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263434"/>
    <w:bookmarkStart w:id="1" w:name="_Hlk32485026"/>
    <w:bookmarkEnd w:id="0"/>
    <w:p w14:paraId="6F724463" w14:textId="74028CB1" w:rsidR="00CB3C9B" w:rsidRPr="00CE5255" w:rsidRDefault="00927FBD" w:rsidP="00CB3C9B">
      <w:pPr>
        <w:pStyle w:val="NormalWeb"/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E5255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528BF3" wp14:editId="0F37FAC0">
                <wp:simplePos x="0" y="0"/>
                <wp:positionH relativeFrom="page">
                  <wp:posOffset>-1954924</wp:posOffset>
                </wp:positionH>
                <wp:positionV relativeFrom="paragraph">
                  <wp:posOffset>-1549378</wp:posOffset>
                </wp:positionV>
                <wp:extent cx="11690350" cy="1972798"/>
                <wp:effectExtent l="0" t="0" r="6350" b="8890"/>
                <wp:wrapNone/>
                <wp:docPr id="15859086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0350" cy="1972798"/>
                          <a:chOff x="-51399" y="-979154"/>
                          <a:chExt cx="11690350" cy="1762863"/>
                        </a:xfrm>
                      </wpg:grpSpPr>
                      <pic:pic xmlns:pic="http://schemas.openxmlformats.org/drawingml/2006/picture">
                        <pic:nvPicPr>
                          <pic:cNvPr id="165478281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6" b="1933"/>
                          <a:stretch/>
                        </pic:blipFill>
                        <pic:spPr bwMode="auto">
                          <a:xfrm>
                            <a:off x="-51399" y="713859"/>
                            <a:ext cx="116903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896449" name="Rectangle 2"/>
                        <wps:cNvSpPr/>
                        <wps:spPr>
                          <a:xfrm>
                            <a:off x="1561381" y="-979154"/>
                            <a:ext cx="8963205" cy="170418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DA3C" id="Group 3" o:spid="_x0000_s1026" style="position:absolute;margin-left:-153.95pt;margin-top:-122pt;width:920.5pt;height:155.35pt;z-index:251654144;mso-position-horizontal-relative:page;mso-height-relative:margin" coordorigin="-513,-9791" coordsize="116903,17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ZADAAIAAAAU&#10;AAACgJAEAAIAAAAUAAAClJKRAAIAAAADMDAAAJKSAAIAAAADMDAAAOocAAcAAAEMAAABdA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NDowMToxNyAxMDoxODo1&#10;NQAyMDI0OjAxOjE3IDEwOjE4OjU1AAAA/+ECn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lRGF0ZT4y&#10;MDI0LTAxLTE3VDEwOjE4OjU1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PD94cGFja2V0&#10;IGVuZD0ndyc/Pv/bAEMAAwICAwICAwMDAwQDAwQFCAUFBAQFCgcHBggMCgwMCwoLCw0OEhANDhEO&#10;CwsQFhARExQVFRUMDxcYFhQYEhQVFP/bAEMBAwQEBQQFCQUFCRQNCw0UFBQUFBQUFBQUFBQUFBQU&#10;FBQUFBQUFBQUFBQUFBQUFBQUFBQUFBQUFBQUFBQUFBQUFP/AABEIAP8J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sooor58/ZQooooAKK&#10;KKACiiigAooooAKKKKACiiigAooooAKKKKACiiigAooooAKKKKACiiigAooooAKKKKACiiigAooo&#10;oAKKKKACiiigAooooAKKKKACiiigAooooAKKKKACiiigBc0ZpKKAFzRmkooAXNGaSi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YuaM0lFAC5ozSUUALmjNJRQAuaM0&#10;lFAC5ozSUUALmjNJRQAuaM0lFAC5ozSUUALmjNJRQAuaM0lFAC5ozSUUALmjNJRQAuaM0lFAC5oz&#10;SUUALmjNJRQAuaM0lFAC5ozSUUALmjNJRQAuaM0lFAC5ozSUUALmjNJRQAuaM0lFAC5ozSUUALmj&#10;NJRQAuaM0lFAC5ozSUUALmjNJRQAuaM0lFAC5ozSUUALmjNJRQAuaM0lFAC5oz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B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0ZNJS0E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FFFAXGUuTSUVRl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pKKKLBc+gf8AhjXxH/0HtL/KT/4ml/4Y18Rf9B7S/wDvmX/4&#10;mu//AOGxfBn/AEC9d/8AAeH/AOPUf8Ni+DP+gZrv/fiH/wCPV+YfXOJf+ff/AJKjL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513;top:7138;width:116902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">
                  <v:imagedata r:id="rId9" o:title="" croptop="63135f" cropbottom="1267f"/>
                </v:shape>
                <v:rect id="Rectangle 2" o:spid="_x0000_s1028" style="position:absolute;left:15613;top:-9791;width:89632;height:1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" fillcolor="#002060" strokecolor="#002060" strokeweight="1pt"/>
                <w10:wrap anchorx="page"/>
              </v:group>
            </w:pict>
          </mc:Fallback>
        </mc:AlternateContent>
      </w:r>
      <w:r w:rsidR="00CB3C9B" w:rsidRPr="00CE5255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08D34112" wp14:editId="3DE1102A">
                <wp:simplePos x="0" y="0"/>
                <wp:positionH relativeFrom="page">
                  <wp:posOffset>-129396</wp:posOffset>
                </wp:positionH>
                <wp:positionV relativeFrom="paragraph">
                  <wp:posOffset>374015</wp:posOffset>
                </wp:positionV>
                <wp:extent cx="8324215" cy="8211844"/>
                <wp:effectExtent l="0" t="0" r="19685" b="17780"/>
                <wp:wrapNone/>
                <wp:docPr id="11188353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82118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2F5D" id="Rectangle 11" o:spid="_x0000_s1026" style="position:absolute;margin-left:-10.2pt;margin-top:29.45pt;width:655.45pt;height:646.6pt;z-index:251644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" fillcolor="#3863b1 [2852]" strokecolor="#09101d [484]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  <w:r w:rsidR="00CB3C9B" w:rsidRPr="00CE5255">
        <w:t xml:space="preserve"> </w:t>
      </w:r>
    </w:p>
    <w:p w14:paraId="0DB66AC7" w14:textId="7D0B65AF" w:rsidR="00CB3C9B" w:rsidRPr="00CE5255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A2AFB7B" w14:textId="3E244DF8" w:rsidR="00CB3C9B" w:rsidRPr="00CE5255" w:rsidRDefault="00CB3C9B" w:rsidP="00CB3C9B">
      <w:pPr>
        <w:pStyle w:val="NormalWeb"/>
        <w:tabs>
          <w:tab w:val="left" w:pos="1134"/>
        </w:tabs>
        <w:spacing w:before="36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FE7772" w14:textId="70AAAB72" w:rsidR="00CB3C9B" w:rsidRPr="00CE5255" w:rsidRDefault="00CB3C9B" w:rsidP="00CB3C9B">
      <w:pPr>
        <w:pStyle w:val="NormalWeb"/>
        <w:tabs>
          <w:tab w:val="left" w:pos="1134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639417B" w14:textId="517455F8" w:rsidR="00CB3C9B" w:rsidRPr="00CE5255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bookmarkStart w:id="2" w:name="_Hlk127366057"/>
    </w:p>
    <w:p w14:paraId="4D91E932" w14:textId="7712DF63" w:rsidR="00CB3C9B" w:rsidRPr="00CE5255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E6AE82D" wp14:editId="6B9CA0F8">
            <wp:simplePos x="0" y="0"/>
            <wp:positionH relativeFrom="page">
              <wp:posOffset>2987675</wp:posOffset>
            </wp:positionH>
            <wp:positionV relativeFrom="paragraph">
              <wp:posOffset>156400</wp:posOffset>
            </wp:positionV>
            <wp:extent cx="1797050" cy="1797050"/>
            <wp:effectExtent l="533400" t="495300" r="393700" b="412750"/>
            <wp:wrapNone/>
            <wp:docPr id="1060584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9B" w:rsidRPr="00CE5255">
        <w:rPr>
          <w:rFonts w:ascii="TH SarabunPSK" w:hAnsi="TH SarabunPSK" w:cs="TH SarabunPSK"/>
          <w:sz w:val="36"/>
          <w:szCs w:val="36"/>
          <w:cs/>
        </w:rPr>
        <w:tab/>
      </w:r>
      <w:bookmarkEnd w:id="2"/>
      <w:r w:rsidR="00CB3C9B" w:rsidRPr="00CE5255">
        <w:rPr>
          <w:rFonts w:ascii="TH SarabunPSK" w:hAnsi="TH SarabunPSK" w:cs="TH SarabunPSK" w:hint="cs"/>
          <w:sz w:val="36"/>
          <w:szCs w:val="36"/>
          <w:cs/>
        </w:rPr>
        <w:t xml:space="preserve">เมื่อวันที่ ๒๙ ตุลาคม ๒๕๖๖ เวลา ๑๗.๐๐ - ๒๐.๐๐ น.  พันตำรวจเอก ศราวุธ ศรีสังวรณ์ </w:t>
      </w:r>
      <w:r w:rsidR="00CB3C9B" w:rsidRPr="00CE5255">
        <w:rPr>
          <w:rFonts w:ascii="TH SarabunPSK" w:hAnsi="TH SarabunPSK" w:cs="TH SarabunPSK"/>
          <w:sz w:val="36"/>
          <w:szCs w:val="36"/>
          <w:cs/>
        </w:rPr>
        <w:br/>
      </w:r>
      <w:r w:rsidR="00CB3C9B" w:rsidRPr="00CE5255">
        <w:rPr>
          <w:rFonts w:ascii="TH SarabunPSK" w:hAnsi="TH SarabunPSK" w:cs="TH SarabunPSK" w:hint="cs"/>
          <w:sz w:val="36"/>
          <w:szCs w:val="36"/>
          <w:cs/>
        </w:rPr>
        <w:t xml:space="preserve">ผู้กำกับการ สถานีตำรวจภูธรท่าม่วง และ นาย ฑรัท เหลืองสอาด นายอำเภอท่าม่วง ซึ่งเป็น กต.ตร. </w:t>
      </w:r>
      <w:r w:rsidR="00CB3C9B" w:rsidRPr="00CE5255">
        <w:rPr>
          <w:rFonts w:ascii="TH SarabunPSK" w:hAnsi="TH SarabunPSK" w:cs="TH SarabunPSK"/>
          <w:sz w:val="36"/>
          <w:szCs w:val="36"/>
          <w:cs/>
        </w:rPr>
        <w:br/>
      </w:r>
      <w:r w:rsidR="00CB3C9B" w:rsidRPr="00CE5255">
        <w:rPr>
          <w:rFonts w:ascii="TH SarabunPSK" w:hAnsi="TH SarabunPSK" w:cs="TH SarabunPSK" w:hint="cs"/>
          <w:sz w:val="36"/>
          <w:szCs w:val="36"/>
          <w:cs/>
        </w:rPr>
        <w:t xml:space="preserve">โดยตำแหน่ง พร้อมด้วยข้าราชการตำรวจ ฝ่ายปกครอง ร่วมปล่อยแถว ตั้งจุดตรวจจุดสกัด ตรวจค้นรถยนต์ รถจักรยานยนต์ บุคคล สุ่มเสี่ยงก่ออาชญากรรมในพื้นที่รับผิดชอบ </w:t>
      </w:r>
    </w:p>
    <w:p w14:paraId="71ABF103" w14:textId="5993F7FE" w:rsidR="00CB3C9B" w:rsidRPr="00CE5255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49F5BA" w14:textId="680144AB" w:rsidR="00CB3C9B" w:rsidRPr="00CE5255" w:rsidRDefault="00CB3C9B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</w:p>
    <w:p w14:paraId="6C64C14D" w14:textId="13B44438" w:rsidR="00CB3C9B" w:rsidRPr="00CE5255" w:rsidRDefault="00175F11" w:rsidP="00CB3C9B">
      <w:pPr>
        <w:pStyle w:val="NormalWeb"/>
        <w:tabs>
          <w:tab w:val="left" w:pos="1418"/>
        </w:tabs>
        <w:spacing w:before="0" w:beforeAutospacing="0" w:after="0" w:afterAutospacing="0"/>
        <w:ind w:firstLine="85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F7DE61" wp14:editId="6D79838D">
                <wp:simplePos x="0" y="0"/>
                <wp:positionH relativeFrom="page">
                  <wp:align>center</wp:align>
                </wp:positionH>
                <wp:positionV relativeFrom="paragraph">
                  <wp:posOffset>133616</wp:posOffset>
                </wp:positionV>
                <wp:extent cx="5785485" cy="1404620"/>
                <wp:effectExtent l="0" t="0" r="0" b="527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63DE" w14:textId="751F33E4" w:rsidR="00927FBD" w:rsidRPr="00175F11" w:rsidRDefault="00927FBD" w:rsidP="00927FB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ายงานการปฏิบัติราชกา</w:t>
                            </w:r>
                            <w:r w:rsidR="00D44AD0" w:rsidRPr="00175F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7D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455.5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FEC63DE" w14:textId="751F33E4" w:rsidR="00927FBD" w:rsidRPr="00175F11" w:rsidRDefault="00927FBD" w:rsidP="00927FB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175F1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ายงานการปฏิบัติราชกา</w:t>
                      </w:r>
                      <w:r w:rsidR="00D44AD0" w:rsidRPr="00175F1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10"/>
                          <w:szCs w:val="110"/>
                          <w:cs/>
                        </w:rPr>
                        <w:t>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1"/>
    <w:p w14:paraId="705893FE" w14:textId="3D7CBEE4" w:rsidR="00CB3C9B" w:rsidRPr="00CE5255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1325C34" w14:textId="1AFB7F97" w:rsidR="00CB3C9B" w:rsidRPr="00CE5255" w:rsidRDefault="00CB3C9B" w:rsidP="00CB3C9B">
      <w:pPr>
        <w:pStyle w:val="NormalWeb"/>
        <w:tabs>
          <w:tab w:val="left" w:pos="1440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421F1A" wp14:editId="7E35EE20">
                <wp:simplePos x="0" y="0"/>
                <wp:positionH relativeFrom="column">
                  <wp:posOffset>-540385</wp:posOffset>
                </wp:positionH>
                <wp:positionV relativeFrom="paragraph">
                  <wp:posOffset>5779135</wp:posOffset>
                </wp:positionV>
                <wp:extent cx="7600950" cy="304799"/>
                <wp:effectExtent l="0" t="0" r="19050" b="19685"/>
                <wp:wrapNone/>
                <wp:docPr id="16570705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0479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E161" id="Rectangle 11" o:spid="_x0000_s1026" style="position:absolute;margin-left:-42.55pt;margin-top:455.05pt;width:598.5pt;height:2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" fillcolor="#002060" strokecolor="#09101d [484]" strokeweight="1pt">
                <v:fill color2="#2c4e8b [2244]" focusposition=".5,.5" focussize="" colors="0 #002060;15073f #3864b3;45220f #2f5597;63570f #2c4f8c" focus="100%" type="gradientRadial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51072" behindDoc="0" locked="0" layoutInCell="1" allowOverlap="1" wp14:anchorId="06428F02" wp14:editId="75FD3DC7">
            <wp:simplePos x="0" y="0"/>
            <wp:positionH relativeFrom="column">
              <wp:posOffset>-609600</wp:posOffset>
            </wp:positionH>
            <wp:positionV relativeFrom="paragraph">
              <wp:posOffset>5728335</wp:posOffset>
            </wp:positionV>
            <wp:extent cx="11690350" cy="69850"/>
            <wp:effectExtent l="0" t="0" r="6350" b="6350"/>
            <wp:wrapNone/>
            <wp:docPr id="1613095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2D5FE3" wp14:editId="719B4A2D">
                <wp:simplePos x="0" y="0"/>
                <wp:positionH relativeFrom="margin">
                  <wp:posOffset>-2664460</wp:posOffset>
                </wp:positionH>
                <wp:positionV relativeFrom="paragraph">
                  <wp:posOffset>6083935</wp:posOffset>
                </wp:positionV>
                <wp:extent cx="11882120" cy="321310"/>
                <wp:effectExtent l="95250" t="38100" r="24130" b="21590"/>
                <wp:wrapNone/>
                <wp:docPr id="56336102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2120" cy="321310"/>
                          <a:chOff x="0" y="15"/>
                          <a:chExt cx="11882120" cy="321823"/>
                        </a:xfrm>
                      </wpg:grpSpPr>
                      <wpg:grpSp>
                        <wpg:cNvPr id="174766756" name="Group 4"/>
                        <wpg:cNvGrpSpPr/>
                        <wpg:grpSpPr>
                          <a:xfrm>
                            <a:off x="0" y="15"/>
                            <a:ext cx="11882120" cy="321823"/>
                            <a:chOff x="0" y="15"/>
                            <a:chExt cx="11882120" cy="321823"/>
                          </a:xfrm>
                        </wpg:grpSpPr>
                        <pic:pic xmlns:pic="http://schemas.openxmlformats.org/drawingml/2006/picture">
                          <pic:nvPicPr>
                            <pic:cNvPr id="1456885704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336" b="1933"/>
                            <a:stretch/>
                          </pic:blipFill>
                          <pic:spPr bwMode="auto">
                            <a:xfrm rot="10800000">
                              <a:off x="0" y="15"/>
                              <a:ext cx="11882120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8301343" name="Rectangle 2"/>
                          <wps:cNvSpPr/>
                          <wps:spPr>
                            <a:xfrm rot="10800000">
                              <a:off x="2072830" y="48788"/>
                              <a:ext cx="7778750" cy="273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768801" name="สี่เหลี่ยมผืนผ้า 7"/>
                        <wps:cNvSpPr/>
                        <wps:spPr>
                          <a:xfrm>
                            <a:off x="3951311" y="30139"/>
                            <a:ext cx="4148919" cy="29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9A86" w14:textId="77777777" w:rsidR="00CB3C9B" w:rsidRPr="00BA45DB" w:rsidRDefault="00CB3C9B" w:rsidP="00CB3C9B">
                              <w:pPr>
                                <w:pStyle w:val="NormalWeb"/>
                                <w:tabs>
                                  <w:tab w:val="left" w:pos="993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A45D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สถานีตำรวจภูธรท่าม่วง  จังหวัดกาญจนบุรี  โทร. 0 3461 1020, 0 3461 18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5FE3" id="Group 5" o:spid="_x0000_s1027" style="position:absolute;left:0;text-align:left;margin-left:-209.8pt;margin-top:479.05pt;width:935.6pt;height:25.3pt;z-index:251655168;mso-position-horizontal-relative:margin;mso-height-relative:margin" coordorigin="" coordsize="118821,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ZADAAIA&#10;AAAUAAACgJAEAAIAAAAUAAAClJKRAAIAAAADMDAAAJKSAAIAAAADMDAAAOocAAcAAAEMAAABdAAA&#10;AAAc6g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NDowMToxNyAxMDox&#10;ODo1NQAyMDI0OjAxOjE3IDEwOjE4OjU1AAAA/+ECn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I0LTAxLTE3VDEwOjE4OjU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PD94cGFj&#10;a2V0IGVuZD0ndyc/Pv/bAEMAAwICAwICAwMDAwQDAwQFCAUFBAQFCgcHBggMCgwMCwoLCw0OEhAN&#10;DhEOCwsQFhARExQVFRUMDxcYFhQYEhQVFP/bAEMBAwQEBQQFCQUFCRQNCw0UFBQUFBQUFBQUFBQU&#10;FBQUFBQUFBQUFBQUFBQUFBQUFBQUFBQUFBQUFBQUFBQUFBQUFP/AABEIAP8J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ooor58/ZQooo&#10;oAKKKKACiiigAooooAKKKKACiiigAooooAKKKKACiiigAooooAKKKKACiiigAooooAKKKKACiiig&#10;AooooAKKKKACiiigAooooAKKKKACiiigAooooAKKKKACii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KAFzRmkooAXNGaSigBc0ZpKKAFzRmkooAX&#10;NGaSigBc0ZpKKAFzRmkooAXNGaSigBc0ZpKKAFzRmkooAXNGaSigYuaM0lFAC5ozSUUALmjNJRQA&#10;uaM0lFAC5ozSUUALmjNJRQAuaM0lFAC5ozSUUALmjNJRQAuaM0lFAC5ozSUUALmjNJRQAuaM0lFA&#10;C5ozSUUALmjNJRQAuaM0lFAC5ozSUUALmjNJRQAuaM0lFAC5ozSUUALmjNJRQAuaM0lFAC5ozSUU&#10;ALmjNJRQAuaM0lFAC5ozSUUALmjNJRQAuaM0lFAC5ozSUUALmjNJRQAuaM0lFAC5oz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0ZNJS0E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FFFAXGUuTSUVRl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pKKKLBc+gf8AhjXxH/0HtL/KT/4ml/4Y18Rf9B7S/wDv&#10;mX/4mu//AOGxfBn/AEC9d/8AAeH/AOPUf8Ni+DP+gZrv/fiH/wCPV+YfXOJf+ff/AJKjL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">
                <v:group id="Group 4" o:spid="_x0000_s1028" style="position:absolute;width:118821;height:3218" coordorigin="" coordsize="118821,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width:118821;height:4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">
                    <v:imagedata r:id="rId11" o:title="" croptop="63135f" cropbottom="1267f"/>
                    <v:shadow on="t" color="black" opacity="26214f" origin=".5,-.5" offset="-.74836mm,.74836mm"/>
                  </v:shape>
                  <v:rect id="Rectangle 2" o:spid="_x0000_s1030" style="position:absolute;left:20728;top:487;width:77787;height:2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" fillcolor="#002060" strokecolor="#002060" strokeweight="1pt"/>
                </v:group>
                <v:rect id="สี่เหลี่ยมผืนผ้า 7" o:spid="_x0000_s1031" style="position:absolute;left:39513;top:301;width:4148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" filled="f" stroked="f" strokeweight="1pt">
                  <v:textbox>
                    <w:txbxContent>
                      <w:p w14:paraId="764D9A86" w14:textId="77777777" w:rsidR="00CB3C9B" w:rsidRPr="00BA45DB" w:rsidRDefault="00CB3C9B" w:rsidP="00CB3C9B">
                        <w:pPr>
                          <w:pStyle w:val="NormalWeb"/>
                          <w:tabs>
                            <w:tab w:val="left" w:pos="993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</w:rPr>
                        </w:pPr>
                        <w:r w:rsidRPr="00BA45DB">
                          <w:rPr>
                            <w:rFonts w:ascii="TH SarabunPSK" w:hAnsi="TH SarabunPSK" w:cs="TH SarabunPSK" w:hint="cs"/>
                            <w:b/>
                            <w:bCs/>
                            <w:color w:val="FFFFFF" w:themeColor="background1"/>
                            <w:cs/>
                          </w:rPr>
                          <w:t>สถานีตำรวจภูธรท่าม่วง  จังหวัดกาญจนบุรี  โทร. 0 3461 1020, 0 3461 1888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CF0060" w14:textId="22F0B741" w:rsidR="00637976" w:rsidRPr="00CE5255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F1AEAD" wp14:editId="47395543">
                <wp:simplePos x="0" y="0"/>
                <wp:positionH relativeFrom="page">
                  <wp:posOffset>0</wp:posOffset>
                </wp:positionH>
                <wp:positionV relativeFrom="paragraph">
                  <wp:posOffset>195107</wp:posOffset>
                </wp:positionV>
                <wp:extent cx="7960360" cy="1404620"/>
                <wp:effectExtent l="0" t="0" r="21590" b="62865"/>
                <wp:wrapNone/>
                <wp:docPr id="2134169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219" w14:textId="784541A5" w:rsidR="00175F11" w:rsidRPr="00175F11" w:rsidRDefault="00175F11" w:rsidP="00175F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</w:pP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ประจำเดือน 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</w:t>
                            </w:r>
                            <w:r w:rsidR="0011383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ตุลาคม</w:t>
                            </w:r>
                            <w:r w:rsidRPr="00175F1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 xml:space="preserve">  ๒๕๖</w:t>
                            </w:r>
                            <w:r w:rsidR="005339C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90"/>
                                <w:szCs w:val="9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1AEAD" id="_x0000_s1032" type="#_x0000_t202" style="position:absolute;left:0;text-align:left;margin-left:0;margin-top:15.35pt;width:62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F4F2219" w14:textId="784541A5" w:rsidR="00175F11" w:rsidRPr="00175F11" w:rsidRDefault="00175F11" w:rsidP="00175F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90"/>
                          <w:szCs w:val="90"/>
                          <w:cs/>
                        </w:rPr>
                      </w:pP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ประจำเดือน 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</w:t>
                      </w:r>
                      <w:r w:rsidR="00113830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ตุลาคม</w:t>
                      </w:r>
                      <w:r w:rsidRPr="00175F11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 xml:space="preserve">  ๒๕๖</w:t>
                      </w:r>
                      <w:r w:rsidR="005339C9">
                        <w:rPr>
                          <w:rFonts w:ascii="TH SarabunIT๙" w:hAnsi="TH SarabunIT๙" w:cs="TH SarabunIT๙" w:hint="cs"/>
                          <w:color w:val="FFFFFF" w:themeColor="background1"/>
                          <w:sz w:val="90"/>
                          <w:szCs w:val="90"/>
                          <w:cs/>
                        </w:rPr>
                        <w:t>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EDA7" wp14:editId="066E0EC5">
                <wp:simplePos x="0" y="0"/>
                <wp:positionH relativeFrom="page">
                  <wp:posOffset>-265268</wp:posOffset>
                </wp:positionH>
                <wp:positionV relativeFrom="paragraph">
                  <wp:posOffset>314237</wp:posOffset>
                </wp:positionV>
                <wp:extent cx="8324215" cy="594478"/>
                <wp:effectExtent l="0" t="0" r="635" b="0"/>
                <wp:wrapNone/>
                <wp:docPr id="5776278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215" cy="5944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585A" id="Rectangle 11" o:spid="_x0000_s1026" style="position:absolute;margin-left:-20.9pt;margin-top:24.75pt;width:655.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" fillcolor="#3863b1 [2852]" stroked="f" strokeweight="1pt">
                <v:fill color2="#2c4e8b [2244]" rotate="t" focusposition=".5,.5" focussize="" colors="0 #3864b3;15073f #3864b3;45220f #2f5597;63570f #2c4f8c" focus="100%" type="gradientRadial"/>
                <w10:wrap anchorx="page"/>
              </v:rect>
            </w:pict>
          </mc:Fallback>
        </mc:AlternateContent>
      </w:r>
    </w:p>
    <w:p w14:paraId="2961E90D" w14:textId="0E7E732A" w:rsidR="00637976" w:rsidRPr="00CE5255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F4339" w14:textId="240D5576" w:rsidR="00637976" w:rsidRPr="00CE5255" w:rsidRDefault="00175F11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77DCE2" wp14:editId="69B8A4F1">
                <wp:simplePos x="0" y="0"/>
                <wp:positionH relativeFrom="page">
                  <wp:posOffset>1379855</wp:posOffset>
                </wp:positionH>
                <wp:positionV relativeFrom="paragraph">
                  <wp:posOffset>230978</wp:posOffset>
                </wp:positionV>
                <wp:extent cx="5013325" cy="1404620"/>
                <wp:effectExtent l="0" t="0" r="15875" b="57150"/>
                <wp:wrapNone/>
                <wp:docPr id="528497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44B6" w14:textId="77777777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ระจำ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ปีงบประมาณ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พ.ศ. </w:t>
                            </w: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256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๗</w:t>
                            </w:r>
                          </w:p>
                          <w:p w14:paraId="575F9BB5" w14:textId="17E5F372" w:rsidR="00927FBD" w:rsidRPr="00D44AD0" w:rsidRDefault="00927FBD" w:rsidP="00D4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D44AD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สถานีตำรวจภูธรท่าม่วง</w:t>
                            </w:r>
                            <w:r w:rsidRPr="00D44AD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 xml:space="preserve">  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7DCE2" id="_x0000_s1033" type="#_x0000_t202" style="position:absolute;left:0;text-align:left;margin-left:108.65pt;margin-top:18.2pt;width:3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730944B6" w14:textId="77777777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ประจำ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ปีงบประมาณ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พ.ศ. </w:t>
                      </w: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256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>๗</w:t>
                      </w:r>
                    </w:p>
                    <w:p w14:paraId="575F9BB5" w14:textId="17E5F372" w:rsidR="00927FBD" w:rsidRPr="00D44AD0" w:rsidRDefault="00927FBD" w:rsidP="00D4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D44AD0">
                        <w:rPr>
                          <w:rFonts w:ascii="TH SarabunIT๙" w:hAnsi="TH SarabunIT๙" w:cs="TH SarabunIT๙"/>
                          <w:color w:val="FFFFFF" w:themeColor="background1"/>
                          <w:sz w:val="64"/>
                          <w:szCs w:val="64"/>
                          <w:cs/>
                        </w:rPr>
                        <w:t>สถานีตำรวจภูธรท่าม่วง</w:t>
                      </w:r>
                      <w:r w:rsidRPr="00D44AD0">
                        <w:rPr>
                          <w:rFonts w:ascii="TH SarabunIT๙" w:hAnsi="TH SarabunIT๙" w:cs="TH SarabunIT๙" w:hint="cs"/>
                          <w:color w:val="FFFFFF" w:themeColor="background1"/>
                          <w:sz w:val="64"/>
                          <w:szCs w:val="64"/>
                          <w:cs/>
                        </w:rPr>
                        <w:t xml:space="preserve">  จังหวัดกาญจน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517C8" w14:textId="418846B5" w:rsidR="00637976" w:rsidRPr="00CE5255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095B38" w14:textId="670A6799" w:rsidR="00637976" w:rsidRPr="00CE5255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9ED9C6" w14:textId="5F42185C" w:rsidR="00637976" w:rsidRPr="00CE5255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5CAADC" w14:textId="17FAD5F8" w:rsidR="00637976" w:rsidRPr="00CE5255" w:rsidRDefault="00637976" w:rsidP="0063797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CBE38" w14:textId="578087FF" w:rsidR="00637976" w:rsidRPr="00CE5255" w:rsidRDefault="00CB3C9B" w:rsidP="00CB3C9B">
      <w:pPr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A23DE" wp14:editId="6979F30C">
                <wp:simplePos x="0" y="0"/>
                <wp:positionH relativeFrom="page">
                  <wp:posOffset>-223353</wp:posOffset>
                </wp:positionH>
                <wp:positionV relativeFrom="paragraph">
                  <wp:posOffset>1978972</wp:posOffset>
                </wp:positionV>
                <wp:extent cx="8119745" cy="1371456"/>
                <wp:effectExtent l="0" t="0" r="14605" b="19685"/>
                <wp:wrapNone/>
                <wp:docPr id="14971898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745" cy="13714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E3C9" id="Rectangle 10" o:spid="_x0000_s1026" style="position:absolute;margin-left:-17.6pt;margin-top:155.8pt;width:639.3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" fillcolor="#002060" strokecolor="#002060" strokeweight="1pt">
                <w10:wrap anchorx="page"/>
              </v:rect>
            </w:pict>
          </mc:Fallback>
        </mc:AlternateContent>
      </w:r>
      <w:r w:rsidRPr="00CE5255">
        <w:rPr>
          <w:noProof/>
        </w:rPr>
        <w:drawing>
          <wp:anchor distT="0" distB="0" distL="114300" distR="114300" simplePos="0" relativeHeight="251672576" behindDoc="0" locked="0" layoutInCell="1" allowOverlap="1" wp14:anchorId="5DBD808F" wp14:editId="72D827C0">
            <wp:simplePos x="0" y="0"/>
            <wp:positionH relativeFrom="page">
              <wp:posOffset>-1041688</wp:posOffset>
            </wp:positionH>
            <wp:positionV relativeFrom="paragraph">
              <wp:posOffset>1920516</wp:posOffset>
            </wp:positionV>
            <wp:extent cx="11690350" cy="69850"/>
            <wp:effectExtent l="0" t="0" r="6350" b="6350"/>
            <wp:wrapNone/>
            <wp:docPr id="87916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812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6" b="1933"/>
                    <a:stretch/>
                  </pic:blipFill>
                  <pic:spPr bwMode="auto">
                    <a:xfrm>
                      <a:off x="0" y="0"/>
                      <a:ext cx="116903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C10" w:rsidRPr="00CE5255">
        <w:rPr>
          <w:noProof/>
        </w:rPr>
        <w:drawing>
          <wp:inline distT="0" distB="0" distL="0" distR="0" wp14:anchorId="7E560262" wp14:editId="668B8A77">
            <wp:extent cx="1800000" cy="1800000"/>
            <wp:effectExtent l="0" t="0" r="0" b="0"/>
            <wp:docPr id="10353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53A9" w14:textId="54F9251F" w:rsidR="00CB3C9B" w:rsidRPr="00CE5255" w:rsidRDefault="00CB3C9B" w:rsidP="006379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EC78023" w14:textId="276629C6" w:rsidR="00CA180F" w:rsidRPr="00CE5255" w:rsidRDefault="00CA180F" w:rsidP="0063797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EB4FAE" w14:textId="04F7CA0B" w:rsidR="00637976" w:rsidRPr="00CE5255" w:rsidRDefault="00637976" w:rsidP="00637976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CE5255">
        <w:rPr>
          <w:rFonts w:ascii="TH SarabunIT๙" w:hAnsi="TH SarabunIT๙" w:cs="TH SarabunIT๙"/>
          <w:b/>
          <w:bCs/>
          <w:sz w:val="64"/>
          <w:szCs w:val="64"/>
          <w:cs/>
        </w:rPr>
        <w:t>คำนำ</w:t>
      </w:r>
    </w:p>
    <w:p w14:paraId="5FE58369" w14:textId="5E2D0031" w:rsidR="00C615B6" w:rsidRPr="00CE5255" w:rsidRDefault="00C615B6" w:rsidP="00C615B6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E5255">
        <w:rPr>
          <w:rFonts w:ascii="TH SarabunIT๙" w:eastAsia="Times New Roman" w:hAnsi="TH SarabunIT๙" w:cs="TH SarabunIT๙"/>
          <w:sz w:val="32"/>
          <w:szCs w:val="32"/>
        </w:rPr>
        <w:tab/>
      </w:r>
      <w:r w:rsidRPr="00CE5255">
        <w:rPr>
          <w:rFonts w:ascii="TH SarabunIT๙" w:eastAsia="Times New Roman" w:hAnsi="TH SarabunIT๙" w:cs="TH SarabunIT๙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</w:t>
      </w:r>
      <w:r w:rsidRPr="00CE52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eastAsia="Times New Roman" w:hAnsi="TH SarabunIT๙" w:cs="TH SarabunIT๙"/>
          <w:sz w:val="32"/>
          <w:szCs w:val="32"/>
          <w:cs/>
        </w:rPr>
        <w:t>ได้ร่วมกับสำนักงานตำรวจแห่งชาติ</w:t>
      </w:r>
      <w:r w:rsidRPr="00CE52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ระเมินคุณธรรมและความโปร่งใสในการดำเนินงานของหน่วยงานภาครัฐ </w:t>
      </w:r>
      <w:r w:rsidRPr="00CE52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(</w:t>
      </w:r>
      <w:r w:rsidRPr="00CE5255">
        <w:rPr>
          <w:rFonts w:ascii="TH SarabunIT๙" w:eastAsia="Times New Roman" w:hAnsi="TH SarabunIT๙" w:cs="TH SarabunIT๙"/>
          <w:spacing w:val="-2"/>
          <w:sz w:val="32"/>
          <w:szCs w:val="32"/>
        </w:rPr>
        <w:t>Integrity and Transparency Assessment: ITA) “</w:t>
      </w:r>
      <w:r w:rsidRPr="00CE52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สถานีตำรวจทั่วประเทศ</w:t>
      </w:r>
      <w:r w:rsidRPr="00CE5255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” </w:t>
      </w:r>
      <w:r w:rsidRPr="00CE525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ในปีงบประมาณ พ.ศ. </w:t>
      </w:r>
      <w:r w:rsidRPr="00CE5255">
        <w:rPr>
          <w:rFonts w:ascii="TH SarabunIT๙" w:eastAsia="Times New Roman" w:hAnsi="TH SarabunIT๙" w:cs="TH SarabunIT๙"/>
          <w:spacing w:val="-2"/>
          <w:sz w:val="32"/>
          <w:szCs w:val="32"/>
        </w:rPr>
        <w:t>25</w:t>
      </w:r>
      <w:r w:rsidRPr="00CE525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๖๗</w:t>
      </w:r>
      <w:r w:rsidRPr="00CE5255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ฐานะหน่วยงาน</w:t>
      </w:r>
      <w:r w:rsidR="0009007D" w:rsidRPr="00CE525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E5255">
        <w:rPr>
          <w:rFonts w:ascii="TH SarabunIT๙" w:eastAsia="Times New Roman" w:hAnsi="TH SarabunIT๙" w:cs="TH SarabunIT๙"/>
          <w:sz w:val="32"/>
          <w:szCs w:val="32"/>
          <w:cs/>
        </w:rPr>
        <w:t>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</w:t>
      </w:r>
      <w:r w:rsidR="0009007D" w:rsidRPr="00CE525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CE5255">
        <w:rPr>
          <w:rFonts w:ascii="TH SarabunIT๙" w:eastAsia="Times New Roman" w:hAnsi="TH SarabunIT๙" w:cs="TH SarabunIT๙"/>
          <w:sz w:val="32"/>
          <w:szCs w:val="32"/>
          <w:cs/>
        </w:rPr>
        <w:t>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24DE1381" w14:textId="5A3F5870" w:rsidR="009E5290" w:rsidRPr="00CE5255" w:rsidRDefault="00960AB9" w:rsidP="0009007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09007D" w:rsidRPr="00CE5255">
        <w:rPr>
          <w:rFonts w:ascii="TH SarabunIT๙" w:hAnsi="TH SarabunIT๙" w:cs="TH SarabunIT๙"/>
          <w:sz w:val="32"/>
          <w:szCs w:val="32"/>
          <w:cs/>
        </w:rPr>
        <w:t>การเปิดเผยข้อมูลสาธารณะ (</w:t>
      </w:r>
      <w:r w:rsidR="0009007D" w:rsidRPr="00CE5255">
        <w:rPr>
          <w:rFonts w:ascii="TH SarabunIT๙" w:hAnsi="TH SarabunIT๙" w:cs="TH SarabunIT๙"/>
          <w:sz w:val="32"/>
          <w:szCs w:val="32"/>
        </w:rPr>
        <w:t>Open Data Integrity and Transparency Assessment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  <w:r w:rsidR="0009007D" w:rsidRPr="00CE5255">
        <w:rPr>
          <w:rFonts w:ascii="TH SarabunIT๙" w:hAnsi="TH SarabunIT๙" w:cs="TH SarabunIT๙"/>
          <w:sz w:val="32"/>
          <w:szCs w:val="32"/>
        </w:rPr>
        <w:t>: OIT)</w:t>
      </w:r>
      <w:r w:rsidR="009E5290" w:rsidRPr="00CE5255">
        <w:rPr>
          <w:rFonts w:ascii="TH SarabunIT๙" w:hAnsi="TH SarabunIT๙" w:cs="TH SarabunIT๙"/>
          <w:sz w:val="32"/>
          <w:szCs w:val="32"/>
          <w:cs/>
        </w:rPr>
        <w:t xml:space="preserve"> ตัวชี้วัดที่ 9 การเปิดเผยข้อมูล ตัวชี้วัดย่อยที่ 9.2 การบริหารงาน </w:t>
      </w:r>
      <w:r w:rsidR="0009007D" w:rsidRPr="00CE5255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9007D"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 w:rsidRPr="00CE5255">
        <w:rPr>
          <w:rFonts w:ascii="TH SarabunIT๙" w:eastAsia="SimSun" w:hAnsi="TH SarabunIT๙" w:cs="TH SarabunIT๙" w:hint="cs"/>
          <w:sz w:val="28"/>
          <w:cs/>
          <w:lang w:eastAsia="zh-CN"/>
        </w:rPr>
        <w:t xml:space="preserve">ข้อ </w:t>
      </w:r>
      <w:r w:rsidR="0009007D" w:rsidRPr="00CE5255">
        <w:rPr>
          <w:rFonts w:ascii="TH SarabunIT๙" w:eastAsia="SimSun" w:hAnsi="TH SarabunIT๙" w:cs="TH SarabunIT๙"/>
          <w:sz w:val="28"/>
          <w:lang w:eastAsia="zh-CN"/>
        </w:rPr>
        <w:t>O</w:t>
      </w:r>
      <w:r w:rsidR="0009007D" w:rsidRPr="00CE5255">
        <w:rPr>
          <w:rFonts w:ascii="TH SarabunIT๙" w:eastAsia="SimSun" w:hAnsi="TH SarabunIT๙" w:cs="TH SarabunIT๙"/>
          <w:sz w:val="28"/>
          <w:cs/>
          <w:lang w:eastAsia="zh-CN"/>
        </w:rPr>
        <w:t>๗</w:t>
      </w:r>
      <w:r w:rsidR="0009007D"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7D" w:rsidRPr="00CE5255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CE5255">
        <w:rPr>
          <w:rFonts w:ascii="TH SarabunIT๙" w:hAnsi="TH SarabunIT๙" w:cs="TH SarabunIT๙"/>
          <w:sz w:val="32"/>
          <w:szCs w:val="32"/>
          <w:cs/>
        </w:rPr>
        <w:br/>
      </w:r>
      <w:r w:rsidR="0009007D" w:rsidRPr="00CE5255">
        <w:rPr>
          <w:rFonts w:ascii="TH SarabunIT๙" w:hAnsi="TH SarabunIT๙" w:cs="TH SarabunIT๙"/>
          <w:sz w:val="32"/>
          <w:szCs w:val="32"/>
          <w:cs/>
        </w:rPr>
        <w:t>การปฏิบัติราชการประจำเดือน</w:t>
      </w:r>
      <w:r w:rsidR="0009007D"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290" w:rsidRPr="00CE5255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E5290" w:rsidRPr="00CE5255">
        <w:rPr>
          <w:rFonts w:ascii="TH SarabunIT๙" w:hAnsi="TH SarabunIT๙" w:cs="TH SarabunIT๙"/>
          <w:sz w:val="32"/>
          <w:szCs w:val="32"/>
          <w:cs/>
        </w:rPr>
        <w:t xml:space="preserve">ให้แสดงรายงานการปฏิบัติราชการประจำเดือนของสถานีตำรวจในรอบ </w:t>
      </w:r>
      <w:r w:rsidRPr="00CE5255"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CE5255">
        <w:rPr>
          <w:rFonts w:ascii="TH SarabunIT๙" w:hAnsi="TH SarabunIT๙" w:cs="TH SarabunIT๙"/>
          <w:sz w:val="32"/>
          <w:szCs w:val="32"/>
          <w:cs/>
        </w:rPr>
        <w:t xml:space="preserve">6 เดือนแรกของปีงบประมาณ พ.ศ. 2567 (ตุลาคม 2566 - มีนาคม 2567) </w:t>
      </w:r>
      <w:r w:rsidR="009E5290" w:rsidRPr="00CE525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E5290" w:rsidRPr="00CE5255">
        <w:rPr>
          <w:rFonts w:ascii="TH SarabunIT๙" w:hAnsi="TH SarabunIT๙" w:cs="TH SarabunIT๙"/>
          <w:sz w:val="32"/>
          <w:szCs w:val="32"/>
          <w:cs/>
        </w:rPr>
        <w:t>รายเดือน และเผยแพร่</w:t>
      </w:r>
      <w:r w:rsidRPr="00CE5255">
        <w:rPr>
          <w:rFonts w:ascii="TH SarabunIT๙" w:hAnsi="TH SarabunIT๙" w:cs="TH SarabunIT๙"/>
          <w:sz w:val="32"/>
          <w:szCs w:val="32"/>
          <w:cs/>
        </w:rPr>
        <w:br/>
      </w:r>
      <w:r w:rsidR="009E5290" w:rsidRPr="00CE5255">
        <w:rPr>
          <w:rFonts w:ascii="TH SarabunIT๙" w:hAnsi="TH SarabunIT๙" w:cs="TH SarabunIT๙"/>
          <w:sz w:val="32"/>
          <w:szCs w:val="32"/>
          <w:cs/>
        </w:rPr>
        <w:t>เป็นประจำทุกเดือนบนเว็บไซต์ของสถานีตำรวจ</w:t>
      </w:r>
    </w:p>
    <w:p w14:paraId="54587CB5" w14:textId="71FD86E4" w:rsidR="00637976" w:rsidRPr="00CE5255" w:rsidRDefault="009E5290" w:rsidP="0009007D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สถานีตำรวจภูธรท่าม่วง ได้</w:t>
      </w:r>
      <w:r w:rsidR="00AF2625" w:rsidRPr="00CE5255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ฏิบัติราชการประจำ เดือน </w:t>
      </w:r>
      <w:r w:rsidR="00113830" w:rsidRPr="00CE5255">
        <w:rPr>
          <w:rFonts w:ascii="TH SarabunIT๙" w:hAnsi="TH SarabunIT๙" w:cs="TH SarabunIT๙" w:hint="cs"/>
          <w:spacing w:val="-4"/>
          <w:sz w:val="32"/>
          <w:szCs w:val="32"/>
          <w:cs/>
        </w:rPr>
        <w:t>ตุลาคม</w:t>
      </w:r>
      <w:r w:rsidR="003F1BC2" w:rsidRPr="00CE525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๕๖</w:t>
      </w:r>
      <w:r w:rsidR="005339C9" w:rsidRPr="00CE5255">
        <w:rPr>
          <w:rFonts w:ascii="TH SarabunIT๙" w:hAnsi="TH SarabunIT๙" w:cs="TH SarabunIT๙" w:hint="cs"/>
          <w:spacing w:val="-4"/>
          <w:sz w:val="32"/>
          <w:szCs w:val="32"/>
          <w:cs/>
        </w:rPr>
        <w:t>๖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7D" w:rsidRPr="00CE5255">
        <w:rPr>
          <w:rFonts w:ascii="TH SarabunIT๙" w:hAnsi="TH SarabunIT๙" w:cs="TH SarabunIT๙"/>
          <w:sz w:val="32"/>
          <w:szCs w:val="32"/>
          <w:cs/>
        </w:rPr>
        <w:br/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CE5255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09007D" w:rsidRPr="00CE5255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Pr="00CE5255">
        <w:rPr>
          <w:rFonts w:ascii="TH SarabunIT๙" w:hAnsi="TH SarabunIT๙" w:cs="TH SarabunIT๙"/>
          <w:sz w:val="32"/>
          <w:szCs w:val="32"/>
          <w:cs/>
        </w:rPr>
        <w:t>เป็น 5 สายงาน ประกอบด้วย งานสืบสวน งานสอบสวน</w:t>
      </w:r>
      <w:r w:rsidR="00A85A27"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625" w:rsidRPr="00CE5255"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งานจราจร และงานอำนวยการ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การปฏิบัติงานบนเว็บไซต์ของสถานีตำรวจภูธรท่าม่วง </w:t>
      </w:r>
      <w:r w:rsidR="00637976" w:rsidRPr="00CE5255">
        <w:rPr>
          <w:rFonts w:ascii="TH SarabunIT๙" w:hAnsi="TH SarabunIT๙" w:cs="TH SarabunIT๙"/>
          <w:sz w:val="32"/>
          <w:szCs w:val="32"/>
          <w:cs/>
        </w:rPr>
        <w:t>เปิดเผยให้สาธารณชนทราบต่อไป</w:t>
      </w:r>
    </w:p>
    <w:p w14:paraId="092D29AC" w14:textId="4344372A" w:rsidR="00EB7989" w:rsidRPr="00CE5255" w:rsidRDefault="00EB7989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F1E129" w14:textId="7FA1AD3C" w:rsidR="009E5290" w:rsidRPr="00CE5255" w:rsidRDefault="009E5290" w:rsidP="001631C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0E8D02" w14:textId="61C9D776" w:rsidR="009E5290" w:rsidRPr="00CE5255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70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827017">
        <w:rPr>
          <w:rFonts w:ascii="TH SarabunIT๙" w:hAnsi="TH SarabunIT๙" w:cs="TH SarabunIT๙"/>
          <w:sz w:val="32"/>
          <w:szCs w:val="32"/>
        </w:rPr>
        <w:t xml:space="preserve"> </w:t>
      </w:r>
      <w:r w:rsidR="00827017">
        <w:rPr>
          <w:rFonts w:ascii="TH SarabunIT๙" w:hAnsi="TH SarabunIT๙" w:cs="TH SarabunIT๙" w:hint="cs"/>
          <w:sz w:val="32"/>
          <w:szCs w:val="32"/>
          <w:cs/>
        </w:rPr>
        <w:t>ศราวุธ  ศรีสังวรณ์</w:t>
      </w:r>
    </w:p>
    <w:p w14:paraId="464440D8" w14:textId="709B6C64" w:rsidR="009E5290" w:rsidRPr="00CE5255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="00A65105" w:rsidRPr="00CE5255">
        <w:rPr>
          <w:rFonts w:ascii="TH SarabunIT๙" w:hAnsi="TH SarabunIT๙" w:cs="TH SarabunIT๙" w:hint="cs"/>
          <w:sz w:val="32"/>
          <w:szCs w:val="32"/>
          <w:cs/>
        </w:rPr>
        <w:t>ศราวุธ  ศรีสังวรณ์</w:t>
      </w:r>
      <w:r w:rsidRPr="00CE5255">
        <w:rPr>
          <w:rFonts w:ascii="TH SarabunIT๙" w:hAnsi="TH SarabunIT๙" w:cs="TH SarabunIT๙"/>
          <w:sz w:val="32"/>
          <w:szCs w:val="32"/>
          <w:cs/>
        </w:rPr>
        <w:t>)</w:t>
      </w:r>
    </w:p>
    <w:p w14:paraId="4378845F" w14:textId="2C01A07E" w:rsidR="009E5290" w:rsidRPr="00CE5255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 สถานีตำรวจภูธรท่าม่วง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</w:p>
    <w:p w14:paraId="017B0B8E" w14:textId="7B3EABC0" w:rsidR="009E5290" w:rsidRPr="00CE5255" w:rsidRDefault="009E5290" w:rsidP="009E52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5901" w:rsidRPr="00CE525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830" w:rsidRPr="00CE525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EF5901" w:rsidRPr="00CE5255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7935ECC" w14:textId="77777777" w:rsidR="00470131" w:rsidRPr="00CE5255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4F36C6" w14:textId="77777777" w:rsidR="00470131" w:rsidRPr="00CE5255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707C05" w14:textId="0A0A3576" w:rsidR="00470131" w:rsidRPr="00CE5255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C0EEAB" w14:textId="77777777" w:rsidR="00470131" w:rsidRPr="00CE5255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103981" w14:textId="77777777" w:rsidR="00470131" w:rsidRPr="00CE5255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E8C8C9" w14:textId="77777777" w:rsidR="00470131" w:rsidRPr="00CE5255" w:rsidRDefault="00470131" w:rsidP="00EB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46C26" w14:textId="5F06FB68" w:rsidR="00EB7989" w:rsidRPr="00CE5255" w:rsidRDefault="00EB7989" w:rsidP="00EB7989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CE5255">
        <w:rPr>
          <w:rFonts w:ascii="TH SarabunIT๙" w:hAnsi="TH SarabunIT๙" w:cs="TH SarabunIT๙"/>
          <w:b/>
          <w:bCs/>
          <w:sz w:val="64"/>
          <w:szCs w:val="64"/>
          <w:cs/>
        </w:rPr>
        <w:lastRenderedPageBreak/>
        <w:t>สารบัญ</w:t>
      </w:r>
    </w:p>
    <w:p w14:paraId="52D5BE47" w14:textId="77777777" w:rsidR="00EB7989" w:rsidRPr="00CE5255" w:rsidRDefault="00EB7989" w:rsidP="00EB7989">
      <w:pPr>
        <w:ind w:left="79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CE52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C19F8" w14:textId="0D46A82E" w:rsidR="00AF2625" w:rsidRPr="00CE525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4891BF9E" w14:textId="00022B90" w:rsidR="00AF2625" w:rsidRPr="00CE5255" w:rsidRDefault="00AF2625" w:rsidP="001631C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3CA96846" w14:textId="2D59C455" w:rsidR="00AF2625" w:rsidRPr="00CE525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งาน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="00652B14" w:rsidRPr="00CE525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4A122C4E" w14:textId="6E2D739F" w:rsidR="00AF2625" w:rsidRPr="00CE525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งาน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="002D4993" w:rsidRPr="00CE525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</w:p>
    <w:p w14:paraId="363A953D" w14:textId="797518C6" w:rsidR="00AF2625" w:rsidRPr="00CE525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งาน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39C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07C0407" w14:textId="0574E408" w:rsidR="00AF2625" w:rsidRPr="00CE525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งาน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="009A7BE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539C2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3CCCAE5E" w14:textId="56BB3960" w:rsidR="00AF2625" w:rsidRPr="00CE5255" w:rsidRDefault="00AF2625" w:rsidP="00AF2625">
      <w:pPr>
        <w:jc w:val="both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>รายงานการปฏิบัติราชการ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งาน</w:t>
      </w:r>
      <w:r w:rsidRPr="00CE5255">
        <w:rPr>
          <w:rFonts w:ascii="TH SarabunIT๙" w:hAnsi="TH SarabunIT๙" w:cs="TH SarabunIT๙" w:hint="cs"/>
          <w:sz w:val="32"/>
          <w:szCs w:val="32"/>
          <w:cs/>
        </w:rPr>
        <w:t>อำนวยการ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="00D539C2"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14:paraId="36EE098E" w14:textId="6826FB3C" w:rsidR="00EB7989" w:rsidRPr="00CE5255" w:rsidRDefault="00EB7989" w:rsidP="00180061">
      <w:pPr>
        <w:rPr>
          <w:rFonts w:ascii="TH SarabunIT๙" w:hAnsi="TH SarabunIT๙" w:cs="TH SarabunIT๙"/>
          <w:sz w:val="32"/>
          <w:szCs w:val="32"/>
        </w:rPr>
      </w:pPr>
    </w:p>
    <w:p w14:paraId="64F15677" w14:textId="77777777" w:rsidR="003E0D28" w:rsidRPr="00CE5255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98EF0D2" w14:textId="77777777" w:rsidR="003E0D28" w:rsidRPr="00CE5255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1BB956BF" w14:textId="77777777" w:rsidR="004C12DD" w:rsidRPr="00CE5255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3041A88B" w14:textId="77777777" w:rsidR="004C12DD" w:rsidRPr="00CE5255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61EB9717" w14:textId="77777777" w:rsidR="004C12DD" w:rsidRPr="00CE5255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261028D8" w14:textId="77777777" w:rsidR="004C12DD" w:rsidRPr="00CE5255" w:rsidRDefault="004C12DD" w:rsidP="00EB7989">
      <w:pPr>
        <w:rPr>
          <w:rFonts w:ascii="TH SarabunIT๙" w:hAnsi="TH SarabunIT๙" w:cs="TH SarabunIT๙"/>
          <w:sz w:val="32"/>
          <w:szCs w:val="32"/>
        </w:rPr>
      </w:pPr>
    </w:p>
    <w:p w14:paraId="54FBB7FD" w14:textId="77777777" w:rsidR="003E0D28" w:rsidRPr="00CE5255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57CE56BA" w14:textId="77777777" w:rsidR="003E0D28" w:rsidRPr="00CE5255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21E1F40A" w14:textId="77777777" w:rsidR="003E0D28" w:rsidRPr="00CE5255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45BEEA2" w14:textId="77777777" w:rsidR="003E0D28" w:rsidRPr="00CE5255" w:rsidRDefault="003E0D28" w:rsidP="00EB7989">
      <w:pPr>
        <w:rPr>
          <w:rFonts w:ascii="TH SarabunIT๙" w:hAnsi="TH SarabunIT๙" w:cs="TH SarabunIT๙"/>
          <w:sz w:val="32"/>
          <w:szCs w:val="32"/>
        </w:rPr>
      </w:pPr>
    </w:p>
    <w:p w14:paraId="7A6F5614" w14:textId="77777777" w:rsidR="009B7D32" w:rsidRPr="00CE5255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B01F52D" w14:textId="77777777" w:rsidR="009B7D32" w:rsidRPr="00CE5255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793B4E7B" w14:textId="77777777" w:rsidR="009B7D32" w:rsidRPr="00CE5255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479E8675" w14:textId="77777777" w:rsidR="009B7D32" w:rsidRPr="00CE5255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390BAF80" w14:textId="77777777" w:rsidR="009B7D32" w:rsidRPr="00CE5255" w:rsidRDefault="009B7D32" w:rsidP="00EB7989">
      <w:pPr>
        <w:rPr>
          <w:rFonts w:ascii="TH SarabunIT๙" w:hAnsi="TH SarabunIT๙" w:cs="TH SarabunIT๙"/>
          <w:sz w:val="32"/>
          <w:szCs w:val="32"/>
        </w:rPr>
      </w:pPr>
    </w:p>
    <w:p w14:paraId="05DEB63D" w14:textId="5824B4CF" w:rsidR="003E0D28" w:rsidRPr="00CE5255" w:rsidRDefault="003925D4" w:rsidP="00D8601E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CE52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3957DF" wp14:editId="10CF38D2">
                <wp:simplePos x="0" y="0"/>
                <wp:positionH relativeFrom="column">
                  <wp:posOffset>-756590</wp:posOffset>
                </wp:positionH>
                <wp:positionV relativeFrom="paragraph">
                  <wp:posOffset>-640715</wp:posOffset>
                </wp:positionV>
                <wp:extent cx="6784975" cy="2426970"/>
                <wp:effectExtent l="57150" t="57150" r="34925" b="0"/>
                <wp:wrapNone/>
                <wp:docPr id="154247073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75" cy="2426970"/>
                          <a:chOff x="198775" y="0"/>
                          <a:chExt cx="6784975" cy="2426970"/>
                        </a:xfrm>
                      </wpg:grpSpPr>
                      <wps:wsp>
                        <wps:cNvPr id="614391297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40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3" y="1546462"/>
                            <a:ext cx="5205697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8887" w14:textId="3E4E69BE" w:rsidR="001675E8" w:rsidRPr="00584B0D" w:rsidRDefault="001675E8" w:rsidP="007F5E19">
                              <w:pPr>
                                <w:spacing w:after="0" w:line="240" w:lineRule="auto"/>
                                <w:ind w:left="720" w:firstLine="2399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๑.</w:t>
                              </w:r>
                              <w:r w:rsidR="00584B0D"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งานสื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11836807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9843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05141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DD71B" w14:textId="62CDDCB1" w:rsidR="001675E8" w:rsidRPr="00584B0D" w:rsidRDefault="001675E8" w:rsidP="001675E8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96443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ตุลาคม</w:t>
                              </w:r>
                              <w:r w:rsidR="007359C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๒๕๖</w:t>
                              </w:r>
                              <w:r w:rsidR="00CC6F9B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61721B8C" w14:textId="77777777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7197BA8C" w14:textId="06C2A7CE" w:rsidR="001675E8" w:rsidRPr="00584B0D" w:rsidRDefault="001675E8" w:rsidP="00B234A3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065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 ข้อมูล ณ วันที่ 1 พฤศจิกายน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957DF" id="Group 9" o:spid="_x0000_s1034" style="position:absolute;left:0;text-align:left;margin-left:-59.55pt;margin-top:-50.45pt;width:534.25pt;height:191.1pt;z-index:251698176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">
                <v:rect id="Rectangle 10" o:spid="_x0000_s1035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" fillcolor="#002060" strokecolor="#002060" strokeweight="1pt"/>
                <v:shape id="_x0000_s1036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" fillcolor="#002060" stroked="f">
                  <v:textbox style="mso-fit-shape-to-text:t">
                    <w:txbxContent>
                      <w:p w14:paraId="31738887" w14:textId="3E4E69BE" w:rsidR="001675E8" w:rsidRPr="00584B0D" w:rsidRDefault="001675E8" w:rsidP="007F5E19">
                        <w:pPr>
                          <w:spacing w:after="0" w:line="240" w:lineRule="auto"/>
                          <w:ind w:left="720" w:firstLine="2399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๑.</w:t>
                        </w:r>
                        <w:r w:rsidR="00584B0D"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งานสืบสวน</w:t>
                        </w:r>
                      </w:p>
                    </w:txbxContent>
                  </v:textbox>
                </v:shape>
                <v:shape id="Picture 5" o:spid="_x0000_s1037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">
                  <v:imagedata r:id="rId11" o:title="" croptop="63135f" cropbottom="1250f" cropleft="-1f" cropright="997f"/>
                </v:shape>
                <v:shape id="Picture 3" o:spid="_x0000_s1038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39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" filled="f" stroked="f">
                  <v:shadow on="t" color="black" opacity="26214f" origin="-.5,-.5" offset=".74836mm,.74836mm"/>
                  <v:textbox>
                    <w:txbxContent>
                      <w:p w14:paraId="6A3DD71B" w14:textId="62CDDCB1" w:rsidR="001675E8" w:rsidRPr="00584B0D" w:rsidRDefault="001675E8" w:rsidP="001675E8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6443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ตุลาคม</w:t>
                        </w:r>
                        <w:r w:rsidR="007359C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๒๕๖</w:t>
                        </w:r>
                        <w:r w:rsidR="00CC6F9B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61721B8C" w14:textId="77777777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7197BA8C" w14:textId="06C2A7CE" w:rsidR="001675E8" w:rsidRPr="00584B0D" w:rsidRDefault="001675E8" w:rsidP="00B234A3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0651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 ข้อมูล ณ วันที่ 1 พฤศจิกายน 25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9BB95E" w14:textId="1126189F" w:rsidR="00D8601E" w:rsidRPr="00CE5255" w:rsidRDefault="00D8601E" w:rsidP="00D8601E">
      <w:pPr>
        <w:rPr>
          <w:rFonts w:ascii="TH SarabunIT๙" w:hAnsi="TH SarabunIT๙" w:cs="TH SarabunIT๙"/>
          <w:sz w:val="32"/>
          <w:szCs w:val="32"/>
        </w:rPr>
      </w:pPr>
    </w:p>
    <w:p w14:paraId="5AB3DFCF" w14:textId="6AE7FC8A" w:rsidR="00B774E2" w:rsidRPr="00CE5255" w:rsidRDefault="00B774E2" w:rsidP="00B774E2">
      <w:pPr>
        <w:spacing w:after="0"/>
        <w:ind w:firstLine="1418"/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30713CA4" w14:textId="180644BF" w:rsidR="004F7FD6" w:rsidRPr="00CE5255" w:rsidRDefault="004F7FD6" w:rsidP="00B774E2">
      <w:pPr>
        <w:spacing w:after="0"/>
        <w:jc w:val="center"/>
        <w:rPr>
          <w:rFonts w:ascii="TH SarabunIT๙" w:eastAsia="Sarabun" w:hAnsi="TH SarabunIT๙" w:cs="TH SarabunIT๙"/>
          <w:b/>
          <w:bCs/>
          <w:sz w:val="40"/>
          <w:szCs w:val="40"/>
          <w:highlight w:val="darkBlue"/>
        </w:rPr>
      </w:pPr>
    </w:p>
    <w:p w14:paraId="1B874C57" w14:textId="3C9DAEF8" w:rsidR="00B774E2" w:rsidRPr="00CE5255" w:rsidRDefault="00B774E2" w:rsidP="00B774E2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14:paraId="788D6C31" w14:textId="77777777" w:rsidR="00A1332B" w:rsidRDefault="00A1332B" w:rsidP="005C612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E82FC65" w14:textId="297C183C" w:rsidR="00A1332B" w:rsidRDefault="00A1332B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5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50108"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โครงการปราบปรามการค้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556633" w14:textId="479B3818" w:rsidR="00A1332B" w:rsidRDefault="00C50108" w:rsidP="00C50108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05FC">
        <w:rPr>
          <w:rFonts w:ascii="TH SarabunIT๙" w:hAnsi="TH SarabunIT๙" w:cs="TH SarabunIT๙"/>
          <w:sz w:val="32"/>
          <w:szCs w:val="32"/>
          <w:cs/>
        </w:rPr>
        <w:tab/>
      </w:r>
      <w:r w:rsidR="000005FC">
        <w:rPr>
          <w:rFonts w:ascii="TH SarabunIT๙" w:hAnsi="TH SarabunIT๙" w:cs="TH SarabunIT๙"/>
          <w:sz w:val="32"/>
          <w:szCs w:val="32"/>
          <w:cs/>
        </w:rPr>
        <w:tab/>
      </w:r>
      <w:r w:rsidR="00A1332B" w:rsidRPr="00A1332B">
        <w:rPr>
          <w:rFonts w:ascii="TH SarabunIT๙" w:hAnsi="TH SarabunIT๙" w:cs="TH SarabunIT๙"/>
          <w:sz w:val="32"/>
          <w:szCs w:val="32"/>
          <w:cs/>
        </w:rPr>
        <w:t>กิจกรรม สกัดกั้น ปราบปราม การผลิต การค้ายาเสพติด</w:t>
      </w:r>
    </w:p>
    <w:p w14:paraId="36F95329" w14:textId="5017509B" w:rsidR="00C50108" w:rsidRDefault="00A1332B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05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50108">
        <w:rPr>
          <w:rFonts w:ascii="TH SarabunIT๙" w:hAnsi="TH SarabunIT๙" w:cs="TH SarabunIT๙"/>
          <w:sz w:val="32"/>
          <w:szCs w:val="32"/>
        </w:rPr>
        <w:tab/>
      </w:r>
      <w:r w:rsidRPr="00A1332B">
        <w:rPr>
          <w:rFonts w:ascii="TH SarabunIT๙" w:hAnsi="TH SarabunIT๙" w:cs="TH SarabunIT๙"/>
          <w:sz w:val="32"/>
          <w:szCs w:val="32"/>
          <w:cs/>
        </w:rPr>
        <w:t>ปราบปรามนักค้ายาเสพติด สกัดกั้นการนำเข้า ส่งออกยาเสพติด</w:t>
      </w:r>
    </w:p>
    <w:p w14:paraId="57512AC4" w14:textId="28C3D01B" w:rsidR="00C50108" w:rsidRDefault="00C50108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05FC">
        <w:rPr>
          <w:rFonts w:ascii="TH SarabunIT๙" w:hAnsi="TH SarabunIT๙" w:cs="TH SarabunIT๙"/>
          <w:sz w:val="32"/>
          <w:szCs w:val="32"/>
          <w:cs/>
        </w:rPr>
        <w:tab/>
      </w:r>
      <w:r w:rsidRPr="00C50108">
        <w:rPr>
          <w:rFonts w:ascii="TH SarabunIT๙" w:hAnsi="TH SarabunIT๙" w:cs="TH SarabunIT๙"/>
          <w:sz w:val="32"/>
          <w:szCs w:val="32"/>
          <w:cs/>
        </w:rPr>
        <w:t>ปราบปรามสกัดกันเส้นทาง ลำเล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08">
        <w:rPr>
          <w:rFonts w:ascii="TH SarabunIT๙" w:hAnsi="TH SarabunIT๙" w:cs="TH SarabunIT๙"/>
          <w:sz w:val="32"/>
          <w:szCs w:val="32"/>
          <w:cs/>
        </w:rPr>
        <w:t>เพื่อลดการแพร่ ระบาดของยาเสพติด</w:t>
      </w:r>
    </w:p>
    <w:p w14:paraId="4B991642" w14:textId="7B13580C" w:rsidR="00A1332B" w:rsidRDefault="00C50108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05FC">
        <w:rPr>
          <w:rFonts w:ascii="TH SarabunIT๙" w:hAnsi="TH SarabunIT๙" w:cs="TH SarabunIT๙"/>
          <w:sz w:val="32"/>
          <w:szCs w:val="32"/>
        </w:rPr>
        <w:tab/>
      </w:r>
      <w:r w:rsidR="00A1332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1332B" w:rsidRPr="00A1332B">
        <w:rPr>
          <w:rFonts w:ascii="TH SarabunIT๙" w:hAnsi="TH SarabunIT๙" w:cs="TH SarabunIT๙"/>
          <w:sz w:val="32"/>
          <w:szCs w:val="32"/>
          <w:cs/>
        </w:rPr>
        <w:t>สลายโครงสร้างเครือข่าย</w:t>
      </w:r>
      <w:r w:rsidR="00A13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32B" w:rsidRPr="00A1332B">
        <w:rPr>
          <w:rFonts w:ascii="TH SarabunIT๙" w:hAnsi="TH SarabunIT๙" w:cs="TH SarabunIT๙"/>
          <w:sz w:val="32"/>
          <w:szCs w:val="32"/>
          <w:cs/>
        </w:rPr>
        <w:t>ผู้มีอิทธิพลที่เกี่ยวข้องกับยาเสพติด</w:t>
      </w:r>
    </w:p>
    <w:p w14:paraId="30B10512" w14:textId="5B9DCEE7" w:rsidR="000005FC" w:rsidRDefault="000005FC" w:rsidP="000005FC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2CE4BED9" w14:textId="6655B917" w:rsidR="00C8702D" w:rsidRDefault="00C8702D" w:rsidP="000005FC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วน สถานีตำรวจภูธรท่าม่วง</w:t>
      </w:r>
    </w:p>
    <w:p w14:paraId="001DFD70" w14:textId="3A28BF7C" w:rsidR="00B77EFE" w:rsidRPr="00B77EFE" w:rsidRDefault="00B77EFE" w:rsidP="000005FC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 w:rsid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ตุลาคม 2566</w:t>
      </w:r>
    </w:p>
    <w:p w14:paraId="6699DF5D" w14:textId="0590F9BC" w:rsidR="00B77EFE" w:rsidRPr="00CE5255" w:rsidRDefault="00B77EFE" w:rsidP="00B77EF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จับกุมยาเสพติด จำนวน 20 ราย  20 คน ของกลาง ยาบ้า จำนวน 145 เม็ด</w:t>
      </w:r>
    </w:p>
    <w:p w14:paraId="381AE640" w14:textId="77777777" w:rsidR="00B77EFE" w:rsidRPr="00CE5255" w:rsidRDefault="00B77EFE" w:rsidP="00B77EF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เฮโรอีน จำนวน  0.49 กรัม</w:t>
      </w:r>
    </w:p>
    <w:p w14:paraId="7AFFFB90" w14:textId="77777777" w:rsidR="00B77EFE" w:rsidRPr="00CE5255" w:rsidRDefault="00B77EFE" w:rsidP="00B77EF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- จำหน่ายยาเสพติด  จำนวน 1 ราย  1 คน</w:t>
      </w:r>
    </w:p>
    <w:p w14:paraId="4962CD1B" w14:textId="77777777" w:rsidR="00B77EFE" w:rsidRPr="00CE5255" w:rsidRDefault="00B77EFE" w:rsidP="00B77EF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- ครอบครองยาเสพติด  จำนวน 12 ราย  12 คน</w:t>
      </w:r>
    </w:p>
    <w:p w14:paraId="6E636025" w14:textId="77777777" w:rsidR="00B77EFE" w:rsidRPr="00CE5255" w:rsidRDefault="00B77EFE" w:rsidP="00B77EF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- เสพยาเสพติด จำนวน 7 ราย  7 คน</w:t>
      </w:r>
    </w:p>
    <w:p w14:paraId="756C5563" w14:textId="77777777" w:rsidR="00B77EFE" w:rsidRPr="00CE5255" w:rsidRDefault="00B77EFE" w:rsidP="00B77EFE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การจับกุมยาเสพติดรายสำคัญ </w:t>
      </w:r>
    </w:p>
    <w:p w14:paraId="5814B12C" w14:textId="77777777" w:rsidR="00B77EFE" w:rsidRPr="00CE5255" w:rsidRDefault="00B77EFE" w:rsidP="00B77E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4 ต.ค. 2566 </w:t>
      </w:r>
    </w:p>
    <w:p w14:paraId="2CDDC8B7" w14:textId="77777777" w:rsidR="00B77EFE" w:rsidRPr="00CE5255" w:rsidRDefault="00B77EFE" w:rsidP="00B77E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>เมื่อวันที่ 24 ตุลาคม 2566 ได้มีการจับกุมตัวผู้ต้องหา “มีไว้ในความครอบครองซึ่งยาเสพติดให้โทษประเภท 1 (ยาบ้า)ไว้ในความครอบครองโดยผิดกฎหมาย” จำนวน 1 ราย 1 คน ของกลาง ยาบ้า จำนวน 13 เม็ด จับกุมที่ บริเวณหมู่บ้านมั่นคงเลขที่ 147/18 หมู่ 1 ต.ท่าล้อ อ.ท่าม่วง จ.กาญจนบุรี</w:t>
      </w:r>
    </w:p>
    <w:p w14:paraId="00D60BC8" w14:textId="1841DA50" w:rsidR="000005FC" w:rsidRDefault="000005FC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357B6E" w14:textId="6478C959" w:rsidR="00C8702D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noProof/>
        </w:rPr>
        <w:drawing>
          <wp:anchor distT="0" distB="0" distL="114300" distR="114300" simplePos="0" relativeHeight="252037120" behindDoc="0" locked="0" layoutInCell="1" allowOverlap="1" wp14:anchorId="592E5EBA" wp14:editId="2B0B3A47">
            <wp:simplePos x="0" y="0"/>
            <wp:positionH relativeFrom="margin">
              <wp:posOffset>4114165</wp:posOffset>
            </wp:positionH>
            <wp:positionV relativeFrom="margin">
              <wp:posOffset>6318885</wp:posOffset>
            </wp:positionV>
            <wp:extent cx="1461770" cy="2600325"/>
            <wp:effectExtent l="0" t="0" r="5080" b="9525"/>
            <wp:wrapSquare wrapText="bothSides"/>
            <wp:docPr id="31517360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255">
        <w:rPr>
          <w:noProof/>
        </w:rPr>
        <w:drawing>
          <wp:anchor distT="0" distB="0" distL="114300" distR="114300" simplePos="0" relativeHeight="252036096" behindDoc="0" locked="0" layoutInCell="1" allowOverlap="1" wp14:anchorId="12D375AB" wp14:editId="105861C9">
            <wp:simplePos x="0" y="0"/>
            <wp:positionH relativeFrom="margin">
              <wp:posOffset>2051685</wp:posOffset>
            </wp:positionH>
            <wp:positionV relativeFrom="margin">
              <wp:posOffset>6285865</wp:posOffset>
            </wp:positionV>
            <wp:extent cx="1962150" cy="2616200"/>
            <wp:effectExtent l="0" t="0" r="0" b="0"/>
            <wp:wrapNone/>
            <wp:docPr id="139491144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255">
        <w:rPr>
          <w:noProof/>
        </w:rPr>
        <w:drawing>
          <wp:anchor distT="0" distB="0" distL="114300" distR="114300" simplePos="0" relativeHeight="252035072" behindDoc="0" locked="0" layoutInCell="1" allowOverlap="1" wp14:anchorId="177D3D3B" wp14:editId="21DEA8B1">
            <wp:simplePos x="0" y="0"/>
            <wp:positionH relativeFrom="margin">
              <wp:posOffset>0</wp:posOffset>
            </wp:positionH>
            <wp:positionV relativeFrom="margin">
              <wp:posOffset>6284595</wp:posOffset>
            </wp:positionV>
            <wp:extent cx="1981200" cy="2642226"/>
            <wp:effectExtent l="0" t="0" r="0" b="6350"/>
            <wp:wrapNone/>
            <wp:docPr id="181600253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EA868" w14:textId="77777777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0D6738" w14:textId="77777777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0CE140" w14:textId="755E4796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D0D2AE" wp14:editId="0F3529CB">
                <wp:simplePos x="0" y="0"/>
                <wp:positionH relativeFrom="column">
                  <wp:posOffset>1112520</wp:posOffset>
                </wp:positionH>
                <wp:positionV relativeFrom="paragraph">
                  <wp:posOffset>196376</wp:posOffset>
                </wp:positionV>
                <wp:extent cx="279400" cy="45085"/>
                <wp:effectExtent l="0" t="0" r="25400" b="12065"/>
                <wp:wrapNone/>
                <wp:docPr id="215516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AC82" id="Rectangle 1" o:spid="_x0000_s1026" style="position:absolute;margin-left:87.6pt;margin-top:15.45pt;width:22pt;height:3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" fillcolor="black [3213]" strokecolor="black [3213]" strokeweight="1pt"/>
            </w:pict>
          </mc:Fallback>
        </mc:AlternateContent>
      </w: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44EFAE" wp14:editId="730CA999">
                <wp:simplePos x="0" y="0"/>
                <wp:positionH relativeFrom="column">
                  <wp:posOffset>3382607</wp:posOffset>
                </wp:positionH>
                <wp:positionV relativeFrom="paragraph">
                  <wp:posOffset>85725</wp:posOffset>
                </wp:positionV>
                <wp:extent cx="279779" cy="45719"/>
                <wp:effectExtent l="0" t="0" r="25400" b="12065"/>
                <wp:wrapNone/>
                <wp:docPr id="16730792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0E54A" id="Rectangle 1" o:spid="_x0000_s1026" style="position:absolute;margin-left:266.35pt;margin-top:6.75pt;width:22.05pt;height:3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" fillcolor="black [3213]" strokecolor="black [3213]" strokeweight="1pt"/>
            </w:pict>
          </mc:Fallback>
        </mc:AlternateContent>
      </w:r>
    </w:p>
    <w:p w14:paraId="2AED6DF6" w14:textId="1E9FD941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8BA6DE" w14:textId="1BF13868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266480" w14:textId="318B7785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8F72F6" wp14:editId="1EC5FB3F">
                <wp:simplePos x="0" y="0"/>
                <wp:positionH relativeFrom="column">
                  <wp:posOffset>4424168</wp:posOffset>
                </wp:positionH>
                <wp:positionV relativeFrom="paragraph">
                  <wp:posOffset>4644</wp:posOffset>
                </wp:positionV>
                <wp:extent cx="818515" cy="47625"/>
                <wp:effectExtent l="0" t="0" r="19685" b="28575"/>
                <wp:wrapNone/>
                <wp:docPr id="1332437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FAC16" id="Rectangle 1" o:spid="_x0000_s1026" style="position:absolute;margin-left:348.35pt;margin-top:.35pt;width:64.45pt;height:3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" fillcolor="black [3213]" strokecolor="black [3213]" strokeweight="1pt"/>
            </w:pict>
          </mc:Fallback>
        </mc:AlternateContent>
      </w:r>
    </w:p>
    <w:p w14:paraId="1786970F" w14:textId="578D3089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BC890" w14:textId="4E7509E6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6FFD38" wp14:editId="5869587A">
                <wp:simplePos x="0" y="0"/>
                <wp:positionH relativeFrom="column">
                  <wp:posOffset>4582283</wp:posOffset>
                </wp:positionH>
                <wp:positionV relativeFrom="paragraph">
                  <wp:posOffset>16074</wp:posOffset>
                </wp:positionV>
                <wp:extent cx="818515" cy="47625"/>
                <wp:effectExtent l="0" t="0" r="19685" b="28575"/>
                <wp:wrapNone/>
                <wp:docPr id="704400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FCB56" id="Rectangle 1" o:spid="_x0000_s1026" style="position:absolute;margin-left:360.8pt;margin-top:1.25pt;width:64.45pt;height:3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" fillcolor="black [3213]" strokecolor="black [3213]" strokeweight="1pt"/>
            </w:pict>
          </mc:Fallback>
        </mc:AlternateContent>
      </w:r>
    </w:p>
    <w:p w14:paraId="3A8972F6" w14:textId="577AB3A7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B030EC" w14:textId="77777777" w:rsidR="00B77EFE" w:rsidRDefault="00B77EFE" w:rsidP="00C5010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89DDB5" w14:textId="77777777" w:rsidR="005C6127" w:rsidRPr="00CE5255" w:rsidRDefault="005C6127" w:rsidP="005C612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7 ต.ค. 2566 </w:t>
      </w:r>
    </w:p>
    <w:p w14:paraId="3F11ADA5" w14:textId="68CDB919" w:rsidR="006A4745" w:rsidRPr="00CE5255" w:rsidRDefault="005C6127" w:rsidP="005C6127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 xml:space="preserve"> เมื่อวันที่ 27 ตุลาคม 2566 ได้มีการจับกุมตัวผู้ต้องหา “มีไว้ในความครอบครองซึ่งยาเสพติดให้โทษประเภท 1 (ยาบ้า)ไว้ในความครอบครองโดยผิดกฎหมาย” จำนวน 1 ราย 1 คน ของกลาง ยาบ้า จำนวน 14 เม็ด และ จับกุมจับกุมตัวผู้ต้องหา “ร่วมกันจำหน่ายยาเสพติดให้โทษชนิดร้ายแรงประเภท 1 (ยาบ้า) โดยการมีไว้ในความครอบครองเพื่อจำหน่ายและเพื่อการค้าโดยไม่ได้รับอนุญาต” จำนวน 2 ราย 2 คน ของกลาง ยาบ้า จำนวน 106 เม็ด เพิงพักชั่วคราวริมแม่น้ำแม่กลอง หมู่ 2 ต.วังขนาย อ.ท่าม่วง จ.กาญจนบุรี</w:t>
      </w:r>
    </w:p>
    <w:p w14:paraId="30990231" w14:textId="19F12F7D" w:rsidR="006A4745" w:rsidRPr="00CE5255" w:rsidRDefault="005C6127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noProof/>
          <w:cs/>
        </w:rPr>
        <w:drawing>
          <wp:anchor distT="0" distB="0" distL="114300" distR="114300" simplePos="0" relativeHeight="251956224" behindDoc="0" locked="0" layoutInCell="1" allowOverlap="1" wp14:anchorId="692FEE49" wp14:editId="5C570556">
            <wp:simplePos x="0" y="0"/>
            <wp:positionH relativeFrom="margin">
              <wp:posOffset>1184275</wp:posOffset>
            </wp:positionH>
            <wp:positionV relativeFrom="margin">
              <wp:posOffset>1551305</wp:posOffset>
            </wp:positionV>
            <wp:extent cx="1847850" cy="2463800"/>
            <wp:effectExtent l="0" t="0" r="0" b="0"/>
            <wp:wrapNone/>
            <wp:docPr id="68148204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noProof/>
          <w:cs/>
        </w:rPr>
        <w:drawing>
          <wp:anchor distT="0" distB="0" distL="114300" distR="114300" simplePos="0" relativeHeight="251957248" behindDoc="0" locked="0" layoutInCell="1" allowOverlap="1" wp14:anchorId="0682F60E" wp14:editId="33EB137A">
            <wp:simplePos x="0" y="0"/>
            <wp:positionH relativeFrom="margin">
              <wp:posOffset>3184994</wp:posOffset>
            </wp:positionH>
            <wp:positionV relativeFrom="margin">
              <wp:posOffset>1561051</wp:posOffset>
            </wp:positionV>
            <wp:extent cx="1840230" cy="2454275"/>
            <wp:effectExtent l="0" t="0" r="7620" b="3175"/>
            <wp:wrapNone/>
            <wp:docPr id="85595517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8A200" w14:textId="56F8690E" w:rsidR="006A4745" w:rsidRPr="00CE525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CE8EA" w14:textId="0C2CAD80" w:rsidR="004F6F12" w:rsidRPr="00CE5255" w:rsidRDefault="005C6127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0430F1A" wp14:editId="18747AB1">
                <wp:simplePos x="0" y="0"/>
                <wp:positionH relativeFrom="column">
                  <wp:posOffset>4094329</wp:posOffset>
                </wp:positionH>
                <wp:positionV relativeFrom="paragraph">
                  <wp:posOffset>121958</wp:posOffset>
                </wp:positionV>
                <wp:extent cx="461176" cy="45719"/>
                <wp:effectExtent l="0" t="0" r="15240" b="12065"/>
                <wp:wrapNone/>
                <wp:docPr id="1927440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2CB97" id="Rectangle 1" o:spid="_x0000_s1026" style="position:absolute;margin-left:322.4pt;margin-top:9.6pt;width:36.3pt;height:3.6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" fillcolor="black [3213]" strokecolor="black [3213]" strokeweight="1pt"/>
            </w:pict>
          </mc:Fallback>
        </mc:AlternateContent>
      </w:r>
    </w:p>
    <w:p w14:paraId="54CF27D9" w14:textId="35770B6C" w:rsidR="004F6F12" w:rsidRPr="00CE5255" w:rsidRDefault="005C6127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0226E3" wp14:editId="1866138D">
                <wp:simplePos x="0" y="0"/>
                <wp:positionH relativeFrom="column">
                  <wp:posOffset>3347085</wp:posOffset>
                </wp:positionH>
                <wp:positionV relativeFrom="paragraph">
                  <wp:posOffset>75224</wp:posOffset>
                </wp:positionV>
                <wp:extent cx="461176" cy="45719"/>
                <wp:effectExtent l="0" t="0" r="15240" b="12065"/>
                <wp:wrapNone/>
                <wp:docPr id="485720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F0786" id="Rectangle 1" o:spid="_x0000_s1026" style="position:absolute;margin-left:263.55pt;margin-top:5.9pt;width:36.3pt;height:3.6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" fillcolor="black [3213]" strokecolor="black [3213]" strokeweight="1pt"/>
            </w:pict>
          </mc:Fallback>
        </mc:AlternateContent>
      </w:r>
    </w:p>
    <w:p w14:paraId="5853A2A5" w14:textId="53358E6D" w:rsidR="004F6F12" w:rsidRPr="00CE5255" w:rsidRDefault="005C6127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0C39C7C" wp14:editId="01C2A690">
                <wp:simplePos x="0" y="0"/>
                <wp:positionH relativeFrom="column">
                  <wp:posOffset>1996882</wp:posOffset>
                </wp:positionH>
                <wp:positionV relativeFrom="paragraph">
                  <wp:posOffset>106376</wp:posOffset>
                </wp:positionV>
                <wp:extent cx="461176" cy="45719"/>
                <wp:effectExtent l="0" t="0" r="15240" b="12065"/>
                <wp:wrapNone/>
                <wp:docPr id="1008253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60D7B" id="Rectangle 1" o:spid="_x0000_s1026" style="position:absolute;margin-left:157.25pt;margin-top:8.4pt;width:36.3pt;height:3.6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" fillcolor="black [3213]" strokecolor="black [3213]" strokeweight="1pt"/>
            </w:pict>
          </mc:Fallback>
        </mc:AlternateContent>
      </w:r>
    </w:p>
    <w:p w14:paraId="01B68588" w14:textId="3212895E" w:rsidR="004F6F12" w:rsidRPr="00CE5255" w:rsidRDefault="004F6F12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AEE72B" w14:textId="77777777" w:rsidR="006A4745" w:rsidRPr="00CE5255" w:rsidRDefault="006A4745" w:rsidP="006A4745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E10C93" w14:textId="08F13149" w:rsidR="004243FC" w:rsidRPr="00CE5255" w:rsidRDefault="004243FC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4F96DD" w14:textId="77777777" w:rsidR="005C6127" w:rsidRPr="00CE5255" w:rsidRDefault="005C6127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6C025" w14:textId="77777777" w:rsidR="005C6127" w:rsidRPr="00CE5255" w:rsidRDefault="005C6127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17E19E" w14:textId="77777777" w:rsidR="004F6F12" w:rsidRPr="00CE5255" w:rsidRDefault="004F6F12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82644" w14:textId="77777777" w:rsidR="004F6F12" w:rsidRPr="00CE5255" w:rsidRDefault="004F6F12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5406C" w14:textId="77777777" w:rsidR="004F6F12" w:rsidRPr="00CE5255" w:rsidRDefault="004F6F12" w:rsidP="004243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76819" w14:textId="026A73BE" w:rsidR="001A3E65" w:rsidRPr="00CE5255" w:rsidRDefault="00285AEB" w:rsidP="00C64FE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2 </w:t>
      </w:r>
      <w:r w:rsidR="006345BF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หมายจับ ตั้งแต่ 1- 31 ตุลาคม 2566  จำนวน 2 หมาย</w:t>
      </w:r>
    </w:p>
    <w:p w14:paraId="6C082B28" w14:textId="0D56D101" w:rsidR="006345BF" w:rsidRPr="00CE5255" w:rsidRDefault="001A3E65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="006345BF" w:rsidRPr="00CE5255">
        <w:rPr>
          <w:rFonts w:ascii="TH SarabunIT๙" w:hAnsi="TH SarabunIT๙" w:cs="TH SarabunIT๙"/>
          <w:spacing w:val="-6"/>
          <w:sz w:val="32"/>
          <w:szCs w:val="32"/>
          <w:cs/>
        </w:rPr>
        <w:t>ช่วงวันที</w:t>
      </w:r>
      <w:r w:rsidR="006345BF" w:rsidRPr="00CE52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่ ๑ </w:t>
      </w:r>
      <w:r w:rsidR="006345BF" w:rsidRPr="00CE5255">
        <w:rPr>
          <w:rFonts w:ascii="TH SarabunIT๙" w:hAnsi="TH SarabunIT๙" w:cs="TH SarabunIT๙"/>
          <w:spacing w:val="-6"/>
          <w:sz w:val="32"/>
          <w:szCs w:val="32"/>
          <w:cs/>
        </w:rPr>
        <w:t>ถึ</w:t>
      </w:r>
      <w:r w:rsidR="006345BF" w:rsidRPr="00CE52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 </w:t>
      </w:r>
      <w:r w:rsidR="006345BF" w:rsidRPr="00CE5255">
        <w:rPr>
          <w:rFonts w:ascii="TH SarabunIT๙" w:hAnsi="TH SarabunIT๙" w:cs="TH SarabunIT๙"/>
          <w:spacing w:val="-6"/>
          <w:sz w:val="32"/>
          <w:szCs w:val="32"/>
          <w:cs/>
        </w:rPr>
        <w:t>31 ตุลาคม 2566</w:t>
      </w:r>
      <w:r w:rsidR="006345BF" w:rsidRPr="00CE52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</w:t>
      </w:r>
      <w:r w:rsidR="006345BF" w:rsidRPr="00CE525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มีการจับกุมตัวผู้ต้องหาตามหมายจับ 2 ราย ผู้ต้องหา 2 คน </w:t>
      </w:r>
    </w:p>
    <w:p w14:paraId="106C9DBD" w14:textId="67B7C95A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>1. หมายจับศาลจังหวัดกาญจนบุรี ที่ 621/2566 ลง 5 ต.ค.66 “เสพยาเสพติดให้โทษประเภท1(เมทแอมเฟตามีน)โดยฝ่าฝืนต่อกฎหมาย”</w:t>
      </w:r>
      <w:r w:rsidRPr="00CE525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6D100ED2" w14:textId="132859D4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50878" w14:textId="26AFE8B9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noProof/>
          <w:cs/>
        </w:rPr>
        <w:drawing>
          <wp:anchor distT="0" distB="0" distL="114300" distR="114300" simplePos="0" relativeHeight="251965440" behindDoc="0" locked="0" layoutInCell="1" allowOverlap="1" wp14:anchorId="6A3554A6" wp14:editId="54DAEED7">
            <wp:simplePos x="0" y="0"/>
            <wp:positionH relativeFrom="page">
              <wp:align>center</wp:align>
            </wp:positionH>
            <wp:positionV relativeFrom="margin">
              <wp:posOffset>5523230</wp:posOffset>
            </wp:positionV>
            <wp:extent cx="2432050" cy="3105785"/>
            <wp:effectExtent l="0" t="0" r="6350" b="0"/>
            <wp:wrapSquare wrapText="bothSides"/>
            <wp:docPr id="7851104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24141" r="19024" b="25433"/>
                    <a:stretch/>
                  </pic:blipFill>
                  <pic:spPr bwMode="auto">
                    <a:xfrm>
                      <a:off x="0" y="0"/>
                      <a:ext cx="243205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F6A9" w14:textId="10B46B33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1D6D45" wp14:editId="3DAACC9C">
                <wp:simplePos x="0" y="0"/>
                <wp:positionH relativeFrom="column">
                  <wp:posOffset>2421255</wp:posOffset>
                </wp:positionH>
                <wp:positionV relativeFrom="paragraph">
                  <wp:posOffset>165574</wp:posOffset>
                </wp:positionV>
                <wp:extent cx="461176" cy="45719"/>
                <wp:effectExtent l="0" t="0" r="15240" b="12065"/>
                <wp:wrapNone/>
                <wp:docPr id="700844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BB00D" id="Rectangle 1" o:spid="_x0000_s1026" style="position:absolute;margin-left:190.65pt;margin-top:13.05pt;width:36.3pt;height:3.6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" fillcolor="black [3213]" strokecolor="black [3213]" strokeweight="1pt"/>
            </w:pict>
          </mc:Fallback>
        </mc:AlternateContent>
      </w:r>
    </w:p>
    <w:p w14:paraId="0BAE10E5" w14:textId="2C65F13A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920728" w14:textId="395F392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A1B11F" w14:textId="722260FD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47E5B" w14:textId="3D651882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E56E3" w14:textId="1E6BB0FF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A5B03" w14:textId="5DE41044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8E8A4F9" wp14:editId="2ED83077">
                <wp:simplePos x="0" y="0"/>
                <wp:positionH relativeFrom="column">
                  <wp:posOffset>2184930</wp:posOffset>
                </wp:positionH>
                <wp:positionV relativeFrom="paragraph">
                  <wp:posOffset>7620</wp:posOffset>
                </wp:positionV>
                <wp:extent cx="1026596" cy="78537"/>
                <wp:effectExtent l="0" t="0" r="21590" b="17145"/>
                <wp:wrapNone/>
                <wp:docPr id="1112745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78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985F" id="Rectangle 1" o:spid="_x0000_s1026" style="position:absolute;margin-left:172.05pt;margin-top:.6pt;width:80.85pt;height: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" fillcolor="black [3213]" strokecolor="black [3213]" strokeweight="1pt"/>
            </w:pict>
          </mc:Fallback>
        </mc:AlternateContent>
      </w:r>
    </w:p>
    <w:p w14:paraId="25DFB2A3" w14:textId="07EEBC9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C5A6C6" wp14:editId="74287655">
                <wp:simplePos x="0" y="0"/>
                <wp:positionH relativeFrom="page">
                  <wp:align>center</wp:align>
                </wp:positionH>
                <wp:positionV relativeFrom="paragraph">
                  <wp:posOffset>171894</wp:posOffset>
                </wp:positionV>
                <wp:extent cx="1026596" cy="78537"/>
                <wp:effectExtent l="0" t="0" r="21590" b="17145"/>
                <wp:wrapNone/>
                <wp:docPr id="7862368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78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623D" id="Rectangle 1" o:spid="_x0000_s1026" style="position:absolute;margin-left:0;margin-top:13.55pt;width:80.85pt;height:6.2pt;z-index:25197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" fillcolor="black [3213]" strokecolor="black [3213]" strokeweight="1pt">
                <w10:wrap anchorx="page"/>
              </v:rect>
            </w:pict>
          </mc:Fallback>
        </mc:AlternateContent>
      </w:r>
    </w:p>
    <w:p w14:paraId="2FCEE7AB" w14:textId="7777777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857EF" w14:textId="7777777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74179" w14:textId="7777777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4E093" w14:textId="7777777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83F762" w14:textId="77777777" w:rsidR="006345BF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BC23B" w14:textId="5FED3E99" w:rsidR="007836E7" w:rsidRPr="00CE5255" w:rsidRDefault="006345BF" w:rsidP="006345BF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  <w:t>2. หมายจับศาลจังหวัดกาญจนบุรี ที่ 80/2566 ลง 28 ก.ย.66 “ร่วมกันลักทรัพย์ในเคหสถาน โดยใช้ยานพาหนะเพื่อสะดวกแก่การกระทำผิดหรือการพาทรัพย์นั้นไป หรือเพื่อให้พ้นการจับกุม”</w:t>
      </w:r>
    </w:p>
    <w:p w14:paraId="052A69B2" w14:textId="4D49ABC8" w:rsidR="007836E7" w:rsidRPr="00CE5255" w:rsidRDefault="006345BF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noProof/>
        </w:rPr>
        <w:drawing>
          <wp:anchor distT="0" distB="0" distL="114300" distR="114300" simplePos="0" relativeHeight="251973632" behindDoc="0" locked="0" layoutInCell="1" allowOverlap="1" wp14:anchorId="7D28C5DA" wp14:editId="59F37C3E">
            <wp:simplePos x="0" y="0"/>
            <wp:positionH relativeFrom="margin">
              <wp:posOffset>1802921</wp:posOffset>
            </wp:positionH>
            <wp:positionV relativeFrom="margin">
              <wp:posOffset>591352</wp:posOffset>
            </wp:positionV>
            <wp:extent cx="2009955" cy="2826883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t="19504" r="12985"/>
                    <a:stretch/>
                  </pic:blipFill>
                  <pic:spPr bwMode="auto">
                    <a:xfrm>
                      <a:off x="0" y="0"/>
                      <a:ext cx="2009955" cy="28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886B8" w14:textId="05D62CCB" w:rsidR="007836E7" w:rsidRPr="00CE5255" w:rsidRDefault="006345BF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A26EB2" wp14:editId="04810E43">
                <wp:simplePos x="0" y="0"/>
                <wp:positionH relativeFrom="page">
                  <wp:align>center</wp:align>
                </wp:positionH>
                <wp:positionV relativeFrom="paragraph">
                  <wp:posOffset>56527</wp:posOffset>
                </wp:positionV>
                <wp:extent cx="602249" cy="725157"/>
                <wp:effectExtent l="0" t="0" r="26670" b="1841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9" cy="7251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42BDC" id="วงรี 40" o:spid="_x0000_s1026" style="position:absolute;margin-left:0;margin-top:4.45pt;width:47.4pt;height:57.1pt;z-index:25197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</w:p>
    <w:p w14:paraId="0C3FBA33" w14:textId="655EEDD0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C75868" w14:textId="5B530B80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850A58" w14:textId="292B6C77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B5479C" w14:textId="0C57F45F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334E7E" w14:textId="55B2C30B" w:rsidR="00121851" w:rsidRPr="00CE5255" w:rsidRDefault="006345BF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936A28" wp14:editId="6A2E2C83">
                <wp:simplePos x="0" y="0"/>
                <wp:positionH relativeFrom="page">
                  <wp:align>center</wp:align>
                </wp:positionH>
                <wp:positionV relativeFrom="paragraph">
                  <wp:posOffset>57078</wp:posOffset>
                </wp:positionV>
                <wp:extent cx="1026596" cy="78537"/>
                <wp:effectExtent l="0" t="0" r="21590" b="17145"/>
                <wp:wrapNone/>
                <wp:docPr id="1241889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78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5167" id="Rectangle 1" o:spid="_x0000_s1026" style="position:absolute;margin-left:0;margin-top:4.5pt;width:80.85pt;height:6.2pt;z-index:25197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" fillcolor="black [3213]" strokecolor="black [3213]" strokeweight="1pt">
                <w10:wrap anchorx="page"/>
              </v:rect>
            </w:pict>
          </mc:Fallback>
        </mc:AlternateContent>
      </w:r>
    </w:p>
    <w:p w14:paraId="5C05DAC5" w14:textId="36EE04DE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23EFB" w14:textId="45F15F01" w:rsidR="00121851" w:rsidRPr="00CE5255" w:rsidRDefault="006345BF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19DB7D" wp14:editId="57D67351">
                <wp:simplePos x="0" y="0"/>
                <wp:positionH relativeFrom="margin">
                  <wp:align>center</wp:align>
                </wp:positionH>
                <wp:positionV relativeFrom="paragraph">
                  <wp:posOffset>32600</wp:posOffset>
                </wp:positionV>
                <wp:extent cx="1026596" cy="78537"/>
                <wp:effectExtent l="0" t="0" r="21590" b="17145"/>
                <wp:wrapNone/>
                <wp:docPr id="2086491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78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B589" id="Rectangle 1" o:spid="_x0000_s1026" style="position:absolute;margin-left:0;margin-top:2.55pt;width:80.85pt;height:6.2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5A3B545D" w14:textId="3793A44A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9EBEA5" w14:textId="225BD482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442B8A" w14:textId="2B93E2FE" w:rsidR="00121851" w:rsidRPr="00CE5255" w:rsidRDefault="00121851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B76EE" w14:textId="77777777" w:rsidR="007836E7" w:rsidRPr="00CE5255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88BE96" w14:textId="07AD8803" w:rsidR="007836E7" w:rsidRPr="00CE5255" w:rsidRDefault="007836E7" w:rsidP="001A3E6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FF1D8" w14:textId="18831565" w:rsidR="007B7277" w:rsidRPr="00CE5255" w:rsidRDefault="007B7277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ผลการจับกุมคดีทำร้ายร่างกายผู้อื่นด้วยอาวุธมีด จำนวน 1 ราย  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1C30DB7A" w14:textId="4C2C022B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noProof/>
          <w:cs/>
        </w:rPr>
        <w:drawing>
          <wp:anchor distT="0" distB="0" distL="114300" distR="114300" simplePos="0" relativeHeight="251980800" behindDoc="0" locked="0" layoutInCell="1" allowOverlap="1" wp14:anchorId="30614BE4" wp14:editId="6F72DF53">
            <wp:simplePos x="0" y="0"/>
            <wp:positionH relativeFrom="page">
              <wp:align>center</wp:align>
            </wp:positionH>
            <wp:positionV relativeFrom="margin">
              <wp:posOffset>3987800</wp:posOffset>
            </wp:positionV>
            <wp:extent cx="1638300" cy="2184400"/>
            <wp:effectExtent l="0" t="0" r="0" b="635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83601" w14:textId="3F86FE32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18A52" w14:textId="2ADBB1BE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E2673" w14:textId="3A44A625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BDE4EDD" wp14:editId="1134C1A1">
                <wp:simplePos x="0" y="0"/>
                <wp:positionH relativeFrom="margin">
                  <wp:align>center</wp:align>
                </wp:positionH>
                <wp:positionV relativeFrom="paragraph">
                  <wp:posOffset>263212</wp:posOffset>
                </wp:positionV>
                <wp:extent cx="1026596" cy="78537"/>
                <wp:effectExtent l="0" t="0" r="21590" b="17145"/>
                <wp:wrapNone/>
                <wp:docPr id="1810476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78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28BD" id="Rectangle 1" o:spid="_x0000_s1026" style="position:absolute;margin-left:0;margin-top:20.75pt;width:80.85pt;height:6.2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1128ECC3" w14:textId="50A76A38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46C06" w14:textId="76A6A724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DE3AF45" wp14:editId="363E444B">
                <wp:simplePos x="0" y="0"/>
                <wp:positionH relativeFrom="margin">
                  <wp:posOffset>2548651</wp:posOffset>
                </wp:positionH>
                <wp:positionV relativeFrom="paragraph">
                  <wp:posOffset>114864</wp:posOffset>
                </wp:positionV>
                <wp:extent cx="1026596" cy="78537"/>
                <wp:effectExtent l="0" t="0" r="21590" b="17145"/>
                <wp:wrapNone/>
                <wp:docPr id="288764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96" cy="78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BE5C" id="Rectangle 1" o:spid="_x0000_s1026" style="position:absolute;margin-left:200.7pt;margin-top:9.05pt;width:80.85pt;height:6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" fillcolor="black [3213]" strokecolor="black [3213]" strokeweight="1pt">
                <w10:wrap anchorx="margin"/>
              </v:rect>
            </w:pict>
          </mc:Fallback>
        </mc:AlternateContent>
      </w:r>
    </w:p>
    <w:p w14:paraId="5E172805" w14:textId="503B5D0E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6B881" w14:textId="719722D6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245DB93F" w14:textId="77777777" w:rsidR="007B7277" w:rsidRPr="00CE5255" w:rsidRDefault="007B7277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1.4 ผลการจับกุมคดีพยายามฆ่าผู้อื่น จำนวน 1 ราย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14:paraId="13E16CDF" w14:textId="671EC3BC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Cs w:val="22"/>
        </w:rPr>
      </w:pPr>
      <w:r w:rsidRPr="00CE5255">
        <w:rPr>
          <w:noProof/>
          <w:sz w:val="16"/>
          <w:szCs w:val="20"/>
          <w:cs/>
        </w:rPr>
        <w:drawing>
          <wp:anchor distT="0" distB="0" distL="114300" distR="114300" simplePos="0" relativeHeight="251986944" behindDoc="0" locked="0" layoutInCell="1" allowOverlap="1" wp14:anchorId="0709B7AB" wp14:editId="34B170E8">
            <wp:simplePos x="0" y="0"/>
            <wp:positionH relativeFrom="margin">
              <wp:posOffset>1568054</wp:posOffset>
            </wp:positionH>
            <wp:positionV relativeFrom="margin">
              <wp:posOffset>6661869</wp:posOffset>
            </wp:positionV>
            <wp:extent cx="2911966" cy="2135071"/>
            <wp:effectExtent l="0" t="0" r="3175" b="0"/>
            <wp:wrapNone/>
            <wp:docPr id="4204583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66" cy="2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DD781" w14:textId="49CB4C25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1862A" w14:textId="4E204EA6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19BAADB" wp14:editId="1249DB61">
                <wp:simplePos x="0" y="0"/>
                <wp:positionH relativeFrom="margin">
                  <wp:posOffset>2464483</wp:posOffset>
                </wp:positionH>
                <wp:positionV relativeFrom="paragraph">
                  <wp:posOffset>223639</wp:posOffset>
                </wp:positionV>
                <wp:extent cx="414068" cy="69012"/>
                <wp:effectExtent l="0" t="0" r="24130" b="26670"/>
                <wp:wrapNone/>
                <wp:docPr id="1124570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6901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992B" id="Rectangle 1" o:spid="_x0000_s1026" style="position:absolute;margin-left:194.05pt;margin-top:17.6pt;width:32.6pt;height:5.4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08ADE9FE" w14:textId="77777777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2EAD2" w14:textId="77777777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12E6965F" w14:textId="77777777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1358A" w14:textId="77777777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E3A48" w14:textId="77777777" w:rsidR="008F5248" w:rsidRPr="00CE5255" w:rsidRDefault="008F5248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A986E31" w14:textId="4A790570" w:rsidR="007B7277" w:rsidRPr="00CE5255" w:rsidRDefault="007B7277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5 </w:t>
      </w: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บกุมอาวุธปืนและเสือเกาะกันกระสุน จำนวน 1 ราย 1 คน</w:t>
      </w:r>
    </w:p>
    <w:p w14:paraId="1A32AB7D" w14:textId="16574112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noProof/>
          <w:cs/>
        </w:rPr>
        <w:drawing>
          <wp:anchor distT="0" distB="0" distL="114300" distR="114300" simplePos="0" relativeHeight="251991040" behindDoc="0" locked="0" layoutInCell="1" allowOverlap="1" wp14:anchorId="04026570" wp14:editId="2DFD99FB">
            <wp:simplePos x="0" y="0"/>
            <wp:positionH relativeFrom="page">
              <wp:posOffset>3070860</wp:posOffset>
            </wp:positionH>
            <wp:positionV relativeFrom="margin">
              <wp:posOffset>381635</wp:posOffset>
            </wp:positionV>
            <wp:extent cx="1863090" cy="2484120"/>
            <wp:effectExtent l="0" t="0" r="381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E24FA" w14:textId="7DE72720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D7B23" w14:textId="6235DB3E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41564D" wp14:editId="4DAC8E8F">
                <wp:simplePos x="0" y="0"/>
                <wp:positionH relativeFrom="page">
                  <wp:posOffset>3836143</wp:posOffset>
                </wp:positionH>
                <wp:positionV relativeFrom="paragraph">
                  <wp:posOffset>244475</wp:posOffset>
                </wp:positionV>
                <wp:extent cx="414020" cy="68580"/>
                <wp:effectExtent l="0" t="0" r="24130" b="26670"/>
                <wp:wrapNone/>
                <wp:docPr id="2128393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68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3025" id="Rectangle 1" o:spid="_x0000_s1026" style="position:absolute;margin-left:302.05pt;margin-top:19.25pt;width:32.6pt;height:5.4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" fillcolor="black [3213]" strokecolor="black [3213]" strokeweight="1pt">
                <w10:wrap anchorx="page"/>
              </v:rect>
            </w:pict>
          </mc:Fallback>
        </mc:AlternateContent>
      </w:r>
    </w:p>
    <w:p w14:paraId="534FF766" w14:textId="750BD6A1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51FB5" w14:textId="7777777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B8E64" w14:textId="7777777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1ADDA" w14:textId="7777777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0E731" w14:textId="7777777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B4D50" w14:textId="7777777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Cs w:val="22"/>
        </w:rPr>
      </w:pPr>
    </w:p>
    <w:p w14:paraId="04C83282" w14:textId="77777777" w:rsidR="007B7277" w:rsidRPr="00CE5255" w:rsidRDefault="007B7277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1.6 ผลการจับกุมคดีลักทรัพย์ จำนวน 2  ราย  2  คน</w:t>
      </w:r>
    </w:p>
    <w:p w14:paraId="0F465D80" w14:textId="48A6DD0C" w:rsidR="007B7277" w:rsidRPr="00CE5255" w:rsidRDefault="007B7277" w:rsidP="00635939">
      <w:pPr>
        <w:spacing w:after="0" w:line="240" w:lineRule="auto"/>
        <w:ind w:firstLine="8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1.7 ปิดล้อมตรวจค้นเป้าหมายยาเสพติด ตามโครงการการสกัดกันการลำเลียงยาเสพติด</w:t>
      </w:r>
    </w:p>
    <w:p w14:paraId="4A31CE87" w14:textId="3B2D0DB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noProof/>
          <w:cs/>
        </w:rPr>
        <w:drawing>
          <wp:anchor distT="0" distB="0" distL="114300" distR="114300" simplePos="0" relativeHeight="251995136" behindDoc="0" locked="0" layoutInCell="1" allowOverlap="1" wp14:anchorId="16E5A379" wp14:editId="660C2F25">
            <wp:simplePos x="0" y="0"/>
            <wp:positionH relativeFrom="margin">
              <wp:posOffset>817245</wp:posOffset>
            </wp:positionH>
            <wp:positionV relativeFrom="margin">
              <wp:posOffset>3558540</wp:posOffset>
            </wp:positionV>
            <wp:extent cx="2527300" cy="1756410"/>
            <wp:effectExtent l="0" t="0" r="635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noProof/>
          <w:cs/>
        </w:rPr>
        <w:drawing>
          <wp:anchor distT="0" distB="0" distL="114300" distR="114300" simplePos="0" relativeHeight="251996160" behindDoc="0" locked="0" layoutInCell="1" allowOverlap="1" wp14:anchorId="2BD1B622" wp14:editId="3C9CCA5D">
            <wp:simplePos x="0" y="0"/>
            <wp:positionH relativeFrom="margin">
              <wp:posOffset>3315335</wp:posOffset>
            </wp:positionH>
            <wp:positionV relativeFrom="margin">
              <wp:posOffset>3567166</wp:posOffset>
            </wp:positionV>
            <wp:extent cx="2486025" cy="1748155"/>
            <wp:effectExtent l="0" t="0" r="9525" b="444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C051" w14:textId="3850005F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58D43" w14:textId="750D34CA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4F8CE" w14:textId="723438A6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4CE41" w14:textId="079A959B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5D822" w14:textId="77777777" w:rsidR="00635939" w:rsidRPr="00CE5255" w:rsidRDefault="00635939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DBACA" w14:textId="4BFC6D0F" w:rsidR="007B7277" w:rsidRPr="00CE5255" w:rsidRDefault="007B7277" w:rsidP="007B7277">
      <w:pPr>
        <w:spacing w:after="120" w:line="240" w:lineRule="auto"/>
        <w:ind w:firstLine="882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1.8 ตรวจสอบกล้องวงจรปิดระบบกล้องอ่านแผ่นป้ายทะเบียนรถอัตโนมัติ</w:t>
      </w:r>
    </w:p>
    <w:p w14:paraId="3438F7AF" w14:textId="519D40CF" w:rsidR="007B7277" w:rsidRPr="00CE5255" w:rsidRDefault="00635939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noProof/>
          <w:cs/>
        </w:rPr>
        <w:drawing>
          <wp:anchor distT="0" distB="0" distL="114300" distR="114300" simplePos="0" relativeHeight="251998208" behindDoc="0" locked="0" layoutInCell="1" allowOverlap="1" wp14:anchorId="65D1FE2D" wp14:editId="23EC6AFC">
            <wp:simplePos x="0" y="0"/>
            <wp:positionH relativeFrom="margin">
              <wp:posOffset>2094374</wp:posOffset>
            </wp:positionH>
            <wp:positionV relativeFrom="margin">
              <wp:posOffset>5669807</wp:posOffset>
            </wp:positionV>
            <wp:extent cx="2009775" cy="3114040"/>
            <wp:effectExtent l="0" t="0" r="9525" b="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67ED" w14:textId="732E486C" w:rsidR="007B7277" w:rsidRPr="00CE5255" w:rsidRDefault="007B7277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C0509" w14:textId="77777777" w:rsidR="007B7277" w:rsidRPr="00CE5255" w:rsidRDefault="007B7277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36C8A7" w14:textId="77777777" w:rsidR="007B7277" w:rsidRPr="00CE5255" w:rsidRDefault="007B7277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875DD" w14:textId="77777777" w:rsidR="007B7277" w:rsidRPr="00CE5255" w:rsidRDefault="007B7277" w:rsidP="00BD188E">
      <w:pPr>
        <w:tabs>
          <w:tab w:val="left" w:pos="851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7D7D0" w14:textId="77777777" w:rsidR="00BE21C1" w:rsidRPr="00CE5255" w:rsidRDefault="00BE21C1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B97B47" w14:textId="77777777" w:rsidR="006B22A8" w:rsidRPr="00CE5255" w:rsidRDefault="006B22A8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5835BE" w14:textId="77777777" w:rsidR="006B22A8" w:rsidRPr="00CE5255" w:rsidRDefault="006B22A8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E901D4" w14:textId="77777777" w:rsidR="00780396" w:rsidRPr="00CE5255" w:rsidRDefault="00780396" w:rsidP="0062223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8EB1F" w14:textId="77777777" w:rsidR="00452D56" w:rsidRPr="00CE5255" w:rsidRDefault="00452D56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A4645D" w14:textId="6903B379" w:rsidR="00452D56" w:rsidRPr="00CE5255" w:rsidRDefault="002F01C9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E090531" wp14:editId="5C9FCE9E">
                <wp:simplePos x="0" y="0"/>
                <wp:positionH relativeFrom="margin">
                  <wp:posOffset>-756590</wp:posOffset>
                </wp:positionH>
                <wp:positionV relativeFrom="paragraph">
                  <wp:posOffset>-652145</wp:posOffset>
                </wp:positionV>
                <wp:extent cx="6784985" cy="2426970"/>
                <wp:effectExtent l="57150" t="57150" r="34925" b="0"/>
                <wp:wrapNone/>
                <wp:docPr id="2136554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5" cy="2426970"/>
                          <a:chOff x="198775" y="0"/>
                          <a:chExt cx="6784985" cy="2426970"/>
                        </a:xfrm>
                      </wpg:grpSpPr>
                      <wps:wsp>
                        <wps:cNvPr id="1176796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8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30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7DE7D" w14:textId="2F160862" w:rsidR="002F01C9" w:rsidRPr="00065312" w:rsidRDefault="002F01C9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๒. งานสอบส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293636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30307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330972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D7CF" w14:textId="2EC629FA" w:rsidR="002F01C9" w:rsidRPr="00584B0D" w:rsidRDefault="002F01C9" w:rsidP="002F01C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 </w:t>
                              </w:r>
                              <w:r w:rsidR="00903F43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6742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15C7FC24" w14:textId="77777777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34209FAF" w14:textId="26A8725B" w:rsidR="002F01C9" w:rsidRPr="00584B0D" w:rsidRDefault="002F01C9" w:rsidP="002F01C9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กาญจนบุรี</w:t>
                              </w:r>
                              <w:r w:rsidR="00E065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 ข้อมูล ณ วันที่ 1 พฤศจิกายน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90531" id="_x0000_s1040" style="position:absolute;margin-left:-59.55pt;margin-top:-51.35pt;width:534.25pt;height:191.1pt;z-index:251700224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AKAkAQAAgAAABQAAAKUkpEAAgAA&#10;AAMwMAAAkpIAAgAAAAMwMAAA6hwABwAAAQwAAAF0AAAAABzq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0OjAxOjE3IDEwOjE4OjU1ADIwMjQ6MDE6MTcgMTA6MTg6NTUA&#10;AAD/4QKc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nhtcD0iaHR0cDovL25zLmFk&#10;b2JlLmNvbS94YXAvMS4wLyI+PHhtcDpDcmVhdGVEYXRlPjIwMjQtMDEtMTdUMTA6MTg6NTU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/w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yiiivnz9lCiiigAooooAKKKKACiiigAooooAKKKKACiiig&#10;AooooAKKKKACiiigAooooAKKKKACiiigAooooAKKKKACiiigAooooAKKKKACiiigAooooAKKKKAC&#10;iiigAooooAKK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Bi5ozSUUALmjNJRQAuaM0lFAC5ozSUUALmjNJRQAuaM0lFAC5ozSUUALmj&#10;NJRQAuaM0lFAC5ozSUUALmjNJRQAuaM0lFAC5ozSUUALmjNJRQAuaM0lFAC5ozSUUALmjNJRQAua&#10;M0lFAC5ozSUUALmjNJRQAuaM0lFAC5ozSUUALmjNJRQAuaM0lFAC5ozSUUALmjNJRQAuaM0lFAC5&#10;ozSUUALmjNJRQAuaM0lFAC5ozSUUALmjN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UUUC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G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Rk0lLQR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UUU&#10;BcZS5NJRVGV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k&#10;ooosFz6B/wCGNfEf/Qe0v8pP/iaX/hjXxF/0HtL/AO+Zf/ia7/8A4bF8Gf8AQL13/wAB4f8A49R/&#10;w2L4M/6Bmu/9+If/AI9X5h9c4l/59/8AkqMt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">
                <v:rect id="Rectangle 10" o:spid="_x0000_s1041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" fillcolor="#002060" strokecolor="#002060" strokeweight="1pt"/>
                <v:shape id="_x0000_s1042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" fillcolor="#002060" stroked="f">
                  <v:textbox style="mso-fit-shape-to-text:t">
                    <w:txbxContent>
                      <w:p w14:paraId="0A87DE7D" w14:textId="2F160862" w:rsidR="002F01C9" w:rsidRPr="00065312" w:rsidRDefault="002F01C9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๒. งานสอบสวน</w:t>
                        </w:r>
                      </w:p>
                    </w:txbxContent>
                  </v:textbox>
                </v:shape>
                <v:shape id="Picture 5" o:spid="_x0000_s1043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">
                  <v:imagedata r:id="rId11" o:title="" croptop="63135f" cropbottom="1250f" cropleft="-1f" cropright="997f"/>
                </v:shape>
                <v:shape id="Picture 3" o:spid="_x0000_s1044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">
                  <v:imagedata r:id="rId14" o:title=""/>
                  <v:shadow on="t" type="perspective" color="white [3212]" opacity="26214f" offset="0,0" matrix="66847f,,,66847f"/>
                </v:shape>
                <v:shape id="_x0000_s1045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" filled="f" stroked="f">
                  <v:shadow on="t" color="black" opacity="26214f" origin="-.5,-.5" offset=".74836mm,.74836mm"/>
                  <v:textbox>
                    <w:txbxContent>
                      <w:p w14:paraId="55B4D7CF" w14:textId="2EC629FA" w:rsidR="002F01C9" w:rsidRPr="00584B0D" w:rsidRDefault="002F01C9" w:rsidP="002F01C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 </w:t>
                        </w:r>
                        <w:r w:rsidR="00903F43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6742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15C7FC24" w14:textId="77777777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34209FAF" w14:textId="26A8725B" w:rsidR="002F01C9" w:rsidRPr="00584B0D" w:rsidRDefault="002F01C9" w:rsidP="002F01C9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กาญจนบุรี</w:t>
                        </w:r>
                        <w:r w:rsidR="00E0651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 ข้อมูล ณ วันที่ 1 พฤศจิกายน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E256C1" w14:textId="77777777" w:rsidR="00452D56" w:rsidRPr="00CE5255" w:rsidRDefault="00452D56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820850" w14:textId="77777777" w:rsidR="00452D56" w:rsidRPr="00CE5255" w:rsidRDefault="00452D56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8E97D8" w14:textId="77777777" w:rsidR="00452D56" w:rsidRPr="00CE5255" w:rsidRDefault="00452D56" w:rsidP="00EB79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D9E0FA" w14:textId="77777777" w:rsidR="00B56D09" w:rsidRDefault="00B56D09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F592293" w14:textId="77777777" w:rsidR="00B56D09" w:rsidRDefault="00B56D09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F3373B2" w14:textId="37BAF8B7" w:rsidR="00B56D09" w:rsidRDefault="00B56D09" w:rsidP="00B56D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และบริการประชาชน</w:t>
      </w:r>
    </w:p>
    <w:p w14:paraId="23EA573F" w14:textId="6AE3F370" w:rsidR="00B56D09" w:rsidRDefault="00B56D09" w:rsidP="00B56D09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และบริการประชาชน</w:t>
      </w:r>
    </w:p>
    <w:p w14:paraId="61866A4E" w14:textId="77777777" w:rsidR="00B56D09" w:rsidRPr="005008C7" w:rsidRDefault="00B56D09" w:rsidP="00B56D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 xml:space="preserve">ควบคุมคดีอาญากลุ่มคดีความผิดเกี่ยวกับทรัพย์ </w:t>
      </w:r>
    </w:p>
    <w:p w14:paraId="18A94EF4" w14:textId="019129E4" w:rsidR="00B56D09" w:rsidRDefault="00B56D09" w:rsidP="00B56D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sz w:val="32"/>
          <w:szCs w:val="32"/>
          <w:cs/>
        </w:rPr>
        <w:tab/>
        <w:t>ชีวิต ร่างกาย และเพศปราบปรามนักค้ายาเสพติด</w:t>
      </w:r>
      <w:r w:rsidR="000634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662A30" w14:textId="77777777" w:rsidR="00B56D09" w:rsidRDefault="00B56D09" w:rsidP="00B56D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676D42A2" w14:textId="1C9398F1" w:rsidR="00B56D09" w:rsidRDefault="00B56D09" w:rsidP="00B56D09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อบสวน สถานีตำรวจภูธรท่าม่วง</w:t>
      </w:r>
    </w:p>
    <w:p w14:paraId="5C682BBE" w14:textId="77777777" w:rsidR="005008C7" w:rsidRPr="00B77EFE" w:rsidRDefault="005008C7" w:rsidP="005008C7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ตุลาคม 2566</w:t>
      </w:r>
    </w:p>
    <w:p w14:paraId="6BC98DA1" w14:textId="77777777" w:rsidR="0065716D" w:rsidRDefault="0065716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C9D35B2" w14:textId="364AB9E0" w:rsidR="00AA035D" w:rsidRPr="00CE5255" w:rsidRDefault="00AA035D" w:rsidP="00C405C4">
      <w:pPr>
        <w:spacing w:after="0"/>
        <w:ind w:left="1440" w:firstLine="828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E52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1 </w:t>
      </w:r>
      <w:r w:rsidR="00903F43" w:rsidRPr="00CE5255">
        <w:rPr>
          <w:rFonts w:ascii="TH SarabunIT๙" w:hAnsi="TH SarabunIT๙" w:cs="TH SarabunIT๙"/>
          <w:b/>
          <w:bCs/>
          <w:sz w:val="24"/>
          <w:szCs w:val="32"/>
          <w:cs/>
        </w:rPr>
        <w:t>ตรวจสอบที่เกิดเหตุ ณ. วันที่ 1 ต.ค 66 - 31 ต.ค. 66 จำนวน 43 ครั้ง</w:t>
      </w:r>
    </w:p>
    <w:p w14:paraId="621CBFBB" w14:textId="568CE94E" w:rsidR="00AA035D" w:rsidRPr="00CE5255" w:rsidRDefault="00903F43" w:rsidP="00C405C4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01280" behindDoc="1" locked="0" layoutInCell="1" allowOverlap="1" wp14:anchorId="72E20645" wp14:editId="3CE8C0FF">
            <wp:simplePos x="0" y="0"/>
            <wp:positionH relativeFrom="column">
              <wp:posOffset>3251835</wp:posOffset>
            </wp:positionH>
            <wp:positionV relativeFrom="paragraph">
              <wp:posOffset>1059815</wp:posOffset>
            </wp:positionV>
            <wp:extent cx="1910080" cy="1905000"/>
            <wp:effectExtent l="0" t="0" r="0" b="0"/>
            <wp:wrapNone/>
            <wp:docPr id="164592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9876" name="Picture 164592987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4324" r="27376" b="32392"/>
                    <a:stretch/>
                  </pic:blipFill>
                  <pic:spPr bwMode="auto">
                    <a:xfrm>
                      <a:off x="0" y="0"/>
                      <a:ext cx="191008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00256" behindDoc="1" locked="0" layoutInCell="1" allowOverlap="1" wp14:anchorId="4DB1E64A" wp14:editId="1A049585">
            <wp:simplePos x="0" y="0"/>
            <wp:positionH relativeFrom="column">
              <wp:posOffset>678815</wp:posOffset>
            </wp:positionH>
            <wp:positionV relativeFrom="paragraph">
              <wp:posOffset>1073414</wp:posOffset>
            </wp:positionV>
            <wp:extent cx="2561590" cy="1905000"/>
            <wp:effectExtent l="0" t="0" r="0" b="0"/>
            <wp:wrapNone/>
            <wp:docPr id="2110850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0201" name="Picture 211085020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30903" r="27543" b="3725"/>
                    <a:stretch/>
                  </pic:blipFill>
                  <pic:spPr bwMode="auto">
                    <a:xfrm>
                      <a:off x="0" y="0"/>
                      <a:ext cx="256159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5D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Pr="00CE5255">
        <w:rPr>
          <w:rFonts w:ascii="TH SarabunIT๙" w:hAnsi="TH SarabunIT๙" w:cs="TH SarabunIT๙"/>
          <w:sz w:val="24"/>
          <w:szCs w:val="32"/>
          <w:cs/>
        </w:rPr>
        <w:t>1 ต.ค. 66 เวลา 3.30 น.</w:t>
      </w:r>
      <w:r w:rsidR="00771261"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พ.ต.ท. เกรียงศักดิ์ บัวโพธิ์ </w:t>
      </w:r>
      <w:r w:rsidR="00771261"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17CC0" w:rsidRPr="00CE5255">
        <w:rPr>
          <w:rFonts w:ascii="TH SarabunIT๙" w:hAnsi="TH SarabunIT๙" w:cs="TH SarabunIT๙" w:hint="cs"/>
          <w:sz w:val="24"/>
          <w:szCs w:val="32"/>
          <w:cs/>
        </w:rPr>
        <w:t>สว.</w:t>
      </w:r>
      <w:r w:rsidR="0087226C" w:rsidRPr="00CE5255">
        <w:rPr>
          <w:rFonts w:ascii="TH SarabunIT๙" w:hAnsi="TH SarabunIT๙" w:cs="TH SarabunIT๙"/>
          <w:sz w:val="24"/>
          <w:szCs w:val="32"/>
          <w:cs/>
        </w:rPr>
        <w:br/>
      </w:r>
      <w:r w:rsidR="0087226C" w:rsidRPr="00CE5255">
        <w:rPr>
          <w:rFonts w:ascii="TH SarabunIT๙" w:hAnsi="TH SarabunIT๙" w:cs="TH SarabunIT๙" w:hint="cs"/>
          <w:sz w:val="24"/>
          <w:szCs w:val="32"/>
          <w:cs/>
        </w:rPr>
        <w:t xml:space="preserve">(สอบสวน) สภ.ท่าม่วง </w:t>
      </w:r>
      <w:r w:rsidR="00AA035D" w:rsidRPr="00CE5255"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87226C" w:rsidRPr="00CE5255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="00C405C4" w:rsidRPr="00CE5255">
        <w:rPr>
          <w:rFonts w:ascii="TH SarabunIT๙" w:hAnsi="TH SarabunIT๙" w:cs="TH SarabunIT๙" w:hint="cs"/>
          <w:sz w:val="24"/>
          <w:szCs w:val="32"/>
          <w:cs/>
        </w:rPr>
        <w:t xml:space="preserve">ได้รับแจ้งว่าเกิดอุบัติเหตุ </w:t>
      </w:r>
      <w:r w:rsidRPr="00CE5255">
        <w:rPr>
          <w:rFonts w:ascii="TH SarabunIT๙" w:hAnsi="TH SarabunIT๙" w:cs="TH SarabunIT๙"/>
          <w:sz w:val="24"/>
          <w:szCs w:val="32"/>
          <w:cs/>
        </w:rPr>
        <w:t xml:space="preserve">อุบัติเหตุรถเก๋งสีขาวพุ่งชน </w:t>
      </w:r>
      <w:r w:rsidR="00C405C4" w:rsidRPr="00CE5255">
        <w:rPr>
          <w:rFonts w:ascii="TH SarabunIT๙" w:hAnsi="TH SarabunIT๙" w:cs="TH SarabunIT๙" w:hint="cs"/>
          <w:sz w:val="24"/>
          <w:szCs w:val="32"/>
          <w:cs/>
        </w:rPr>
        <w:t>จึงได้ออกไป</w:t>
      </w:r>
      <w:r w:rsidR="00AA035D" w:rsidRPr="00CE5255">
        <w:rPr>
          <w:rFonts w:ascii="TH SarabunIT๙" w:hAnsi="TH SarabunIT๙" w:cs="TH SarabunIT๙" w:hint="cs"/>
          <w:sz w:val="24"/>
          <w:szCs w:val="32"/>
          <w:cs/>
        </w:rPr>
        <w:t>ตรวจ</w:t>
      </w:r>
      <w:r w:rsidR="00C405C4" w:rsidRPr="00CE5255">
        <w:rPr>
          <w:rFonts w:ascii="TH SarabunIT๙" w:hAnsi="TH SarabunIT๙" w:cs="TH SarabunIT๙" w:hint="cs"/>
          <w:sz w:val="24"/>
          <w:szCs w:val="32"/>
          <w:cs/>
        </w:rPr>
        <w:t>ดูสถานที่เกิดเหตุ</w:t>
      </w:r>
      <w:r w:rsidR="00771261" w:rsidRPr="00CE5255">
        <w:rPr>
          <w:rFonts w:ascii="TH SarabunIT๙" w:hAnsi="TH SarabunIT๙" w:cs="TH SarabunIT๙" w:hint="cs"/>
          <w:sz w:val="24"/>
          <w:szCs w:val="32"/>
          <w:cs/>
        </w:rPr>
        <w:t>บริเวณ</w:t>
      </w:r>
      <w:r w:rsidRPr="00CE5255">
        <w:rPr>
          <w:rFonts w:ascii="TH SarabunIT๙" w:hAnsi="TH SarabunIT๙" w:cs="TH SarabunIT๙"/>
          <w:sz w:val="24"/>
          <w:szCs w:val="32"/>
          <w:cs/>
        </w:rPr>
        <w:t>หน้าโรงพยาบาลสมเด็จพระสังฆราชองค์ที่ 19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128B7" w:rsidRPr="00CE5255">
        <w:rPr>
          <w:rFonts w:ascii="TH SarabunIT๙" w:hAnsi="TH SarabunIT๙" w:cs="TH SarabunIT๙" w:hint="cs"/>
          <w:sz w:val="24"/>
          <w:szCs w:val="32"/>
          <w:cs/>
        </w:rPr>
        <w:t>โดยได้</w:t>
      </w:r>
      <w:r w:rsidR="004323D9" w:rsidRPr="00CE5255">
        <w:rPr>
          <w:rFonts w:ascii="TH SarabunIT๙" w:hAnsi="TH SarabunIT๙" w:cs="TH SarabunIT๙" w:hint="cs"/>
          <w:sz w:val="24"/>
          <w:szCs w:val="32"/>
          <w:cs/>
        </w:rPr>
        <w:t>ตรวจสอบ</w:t>
      </w:r>
      <w:r w:rsidR="000128B7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สภาพของสถานที่เกิดเหตุ </w:t>
      </w:r>
      <w:r w:rsidR="004323D9" w:rsidRPr="00CE5255">
        <w:rPr>
          <w:rFonts w:ascii="TH SarabunIT๙" w:hAnsi="TH SarabunIT๙" w:cs="TH SarabunIT๙" w:hint="cs"/>
          <w:sz w:val="24"/>
          <w:szCs w:val="32"/>
          <w:cs/>
        </w:rPr>
        <w:t>ร่องรอยหลักฐาน ถ่ายรูปสถานที่เกิดเหตุ พร้อมทั้งรวบรวมพยานหลักฐาน เพื่อดำเนินการ</w:t>
      </w:r>
      <w:r w:rsidR="00E53253" w:rsidRPr="00CE5255">
        <w:rPr>
          <w:rFonts w:ascii="TH SarabunIT๙" w:hAnsi="TH SarabunIT๙" w:cs="TH SarabunIT๙" w:hint="cs"/>
          <w:sz w:val="24"/>
          <w:szCs w:val="32"/>
          <w:cs/>
        </w:rPr>
        <w:t>ตามกฎหมาย</w:t>
      </w:r>
      <w:r w:rsidR="004323D9" w:rsidRPr="00CE5255">
        <w:rPr>
          <w:rFonts w:ascii="TH SarabunIT๙" w:hAnsi="TH SarabunIT๙" w:cs="TH SarabunIT๙" w:hint="cs"/>
          <w:sz w:val="24"/>
          <w:szCs w:val="32"/>
          <w:cs/>
        </w:rPr>
        <w:t>ต่อไป</w:t>
      </w:r>
      <w:r w:rsidR="00AA035D"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3F465C5" w14:textId="6CC923D3" w:rsidR="00AA035D" w:rsidRPr="00CE5255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51F0DB35" w14:textId="27E736A7" w:rsidR="00AA035D" w:rsidRPr="00CE5255" w:rsidRDefault="00AA035D" w:rsidP="00AA035D">
      <w:pPr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20165347" w14:textId="105F8167" w:rsidR="00AA035D" w:rsidRPr="00CE5255" w:rsidRDefault="004323D9" w:rsidP="004323D9">
      <w:pPr>
        <w:tabs>
          <w:tab w:val="left" w:pos="6313"/>
        </w:tabs>
        <w:rPr>
          <w:rFonts w:ascii="TH SarabunIT๙" w:hAnsi="TH SarabunIT๙" w:cs="TH SarabunIT๙"/>
          <w:noProof/>
          <w:sz w:val="24"/>
          <w:szCs w:val="32"/>
          <w:lang w:val="th-TH"/>
        </w:rPr>
      </w:pPr>
      <w:r w:rsidRPr="00CE5255">
        <w:rPr>
          <w:rFonts w:ascii="TH SarabunIT๙" w:hAnsi="TH SarabunIT๙" w:cs="TH SarabunIT๙"/>
          <w:noProof/>
          <w:sz w:val="24"/>
          <w:szCs w:val="32"/>
          <w:cs/>
          <w:lang w:val="th-TH"/>
        </w:rPr>
        <w:tab/>
      </w:r>
    </w:p>
    <w:p w14:paraId="1385882A" w14:textId="7DCB9BC3" w:rsidR="00AA035D" w:rsidRPr="00CE5255" w:rsidRDefault="004323D9" w:rsidP="004323D9">
      <w:pPr>
        <w:tabs>
          <w:tab w:val="left" w:pos="5818"/>
        </w:tabs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/>
          <w:sz w:val="24"/>
          <w:szCs w:val="32"/>
          <w:cs/>
        </w:rPr>
        <w:tab/>
      </w:r>
    </w:p>
    <w:p w14:paraId="04C55DAC" w14:textId="752C8E25" w:rsidR="00AA035D" w:rsidRPr="00CE5255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65BB0AF8" w14:textId="77777777" w:rsidR="00A76B7C" w:rsidRPr="00CE5255" w:rsidRDefault="00A76B7C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22A73B9F" w14:textId="396568BB" w:rsidR="00AA035D" w:rsidRPr="00CE5255" w:rsidRDefault="00AA035D" w:rsidP="00AA035D">
      <w:pPr>
        <w:rPr>
          <w:rFonts w:ascii="TH SarabunIT๙" w:hAnsi="TH SarabunIT๙" w:cs="TH SarabunIT๙"/>
          <w:noProof/>
          <w:sz w:val="2"/>
          <w:szCs w:val="2"/>
          <w:lang w:val="th-TH"/>
        </w:rPr>
      </w:pPr>
    </w:p>
    <w:p w14:paraId="142D34BE" w14:textId="3219BA6A" w:rsidR="00AA035D" w:rsidRPr="00CE5255" w:rsidRDefault="001B515C" w:rsidP="00517CC0">
      <w:pPr>
        <w:tabs>
          <w:tab w:val="left" w:pos="3756"/>
        </w:tabs>
        <w:rPr>
          <w:rFonts w:ascii="TH SarabunIT๙" w:hAnsi="TH SarabunIT๙" w:cs="TH SarabunIT๙"/>
          <w:noProof/>
          <w:sz w:val="2"/>
          <w:szCs w:val="6"/>
          <w:cs/>
          <w:lang w:val="th-TH"/>
        </w:rPr>
      </w:pPr>
      <w:r w:rsidRPr="00CE5255">
        <w:rPr>
          <w:rFonts w:ascii="TH SarabunIT๙" w:hAnsi="TH SarabunIT๙" w:cs="TH SarabunIT๙"/>
          <w:sz w:val="24"/>
          <w:szCs w:val="32"/>
          <w:cs/>
        </w:rPr>
        <w:tab/>
      </w:r>
    </w:p>
    <w:p w14:paraId="1A3E5E53" w14:textId="77777777" w:rsidR="0065716D" w:rsidRDefault="0065716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A826CDE" w14:textId="77777777" w:rsidR="0065716D" w:rsidRDefault="0065716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6AE60C" w14:textId="77777777" w:rsidR="0065716D" w:rsidRDefault="0065716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F53B156" w14:textId="77777777" w:rsidR="0065716D" w:rsidRDefault="0065716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15A18AC" w14:textId="77777777" w:rsidR="0065716D" w:rsidRDefault="0065716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D2E52A7" w14:textId="77777777" w:rsidR="0065716D" w:rsidRDefault="0065716D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9B19A6E" w14:textId="187149F1" w:rsidR="001B515C" w:rsidRPr="00CE5255" w:rsidRDefault="001B515C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</w:t>
      </w:r>
      <w:r w:rsidR="00903F43" w:rsidRPr="00CE5255">
        <w:rPr>
          <w:rFonts w:ascii="TH SarabunIT๙" w:hAnsi="TH SarabunIT๙" w:cs="TH SarabunIT๙"/>
          <w:sz w:val="24"/>
          <w:szCs w:val="32"/>
          <w:cs/>
        </w:rPr>
        <w:t xml:space="preserve">3 ต.ค. 66 เวลา 16.10 </w:t>
      </w:r>
      <w:r w:rsidR="00A76B7C" w:rsidRPr="00CE5255">
        <w:rPr>
          <w:rFonts w:ascii="TH SarabunIT๙" w:hAnsi="TH SarabunIT๙" w:cs="TH SarabunIT๙"/>
          <w:sz w:val="24"/>
          <w:szCs w:val="32"/>
          <w:cs/>
        </w:rPr>
        <w:t>น.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03F43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พ.ต.ต. สานิตย์  สัญนิชาติ </w:t>
      </w:r>
      <w:r w:rsidR="00517CC0"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20835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สว. (สอบสวน) สภ.ท่าม่วง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>พนักงานสอบสวน</w:t>
      </w:r>
      <w:r w:rsidR="00320835" w:rsidRPr="00CE5255">
        <w:rPr>
          <w:rFonts w:ascii="TH SarabunIT๙" w:hAnsi="TH SarabunIT๙" w:cs="TH SarabunIT๙" w:hint="cs"/>
          <w:sz w:val="24"/>
          <w:szCs w:val="32"/>
          <w:cs/>
        </w:rPr>
        <w:t xml:space="preserve">เวร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>ได้รับแจ้ง</w:t>
      </w:r>
      <w:r w:rsidR="0061578C" w:rsidRPr="00CE5255">
        <w:rPr>
          <w:rFonts w:ascii="TH SarabunIT๙" w:hAnsi="TH SarabunIT๙" w:cs="TH SarabunIT๙" w:hint="cs"/>
          <w:sz w:val="24"/>
          <w:szCs w:val="32"/>
          <w:cs/>
        </w:rPr>
        <w:t>เหตุ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>ว่าเกิดอุบัติเหตุ</w:t>
      </w:r>
      <w:r w:rsidR="00903F43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รถกระบะกับมอเตอร์ไซต์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>จึงได้ออกไปตรวจดูสถานที่เกิดเหตุบริเวณ</w:t>
      </w:r>
      <w:r w:rsidR="00903F43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ยูเทิร์นเฉลิมพระเกียรติ ต.ท่าล้อ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 </w:t>
      </w:r>
    </w:p>
    <w:p w14:paraId="72381100" w14:textId="592C9155" w:rsidR="00AA035D" w:rsidRPr="00CE5255" w:rsidRDefault="00903F43" w:rsidP="001B515C">
      <w:pPr>
        <w:ind w:firstLine="2772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CE5255">
        <w:rPr>
          <w:rFonts w:ascii="TH SarabunIT๙" w:hAnsi="TH SarabunIT๙" w:cs="TH SarabunIT๙" w:hint="cs"/>
          <w:noProof/>
          <w:sz w:val="24"/>
          <w:szCs w:val="32"/>
          <w:cs/>
        </w:rPr>
        <w:drawing>
          <wp:anchor distT="0" distB="0" distL="114300" distR="114300" simplePos="0" relativeHeight="252005376" behindDoc="1" locked="0" layoutInCell="1" allowOverlap="1" wp14:anchorId="42016E4A" wp14:editId="73EB03FA">
            <wp:simplePos x="0" y="0"/>
            <wp:positionH relativeFrom="margin">
              <wp:posOffset>4021455</wp:posOffset>
            </wp:positionH>
            <wp:positionV relativeFrom="paragraph">
              <wp:posOffset>36566</wp:posOffset>
            </wp:positionV>
            <wp:extent cx="1906438" cy="2502802"/>
            <wp:effectExtent l="0" t="0" r="0" b="0"/>
            <wp:wrapNone/>
            <wp:docPr id="3735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7" t="11810" r="28106" b="51954"/>
                    <a:stretch/>
                  </pic:blipFill>
                  <pic:spPr bwMode="auto">
                    <a:xfrm>
                      <a:off x="0" y="0"/>
                      <a:ext cx="1906438" cy="25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 w:hint="cs"/>
          <w:noProof/>
          <w:sz w:val="24"/>
          <w:szCs w:val="32"/>
          <w:cs/>
        </w:rPr>
        <w:drawing>
          <wp:anchor distT="0" distB="0" distL="114300" distR="114300" simplePos="0" relativeHeight="252004352" behindDoc="1" locked="0" layoutInCell="1" allowOverlap="1" wp14:anchorId="6A0F728D" wp14:editId="41E11B8F">
            <wp:simplePos x="0" y="0"/>
            <wp:positionH relativeFrom="margin">
              <wp:posOffset>464556</wp:posOffset>
            </wp:positionH>
            <wp:positionV relativeFrom="paragraph">
              <wp:posOffset>11801</wp:posOffset>
            </wp:positionV>
            <wp:extent cx="1620660" cy="2558892"/>
            <wp:effectExtent l="0" t="0" r="0" b="0"/>
            <wp:wrapNone/>
            <wp:docPr id="468996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t="32016" r="28403" b="26223"/>
                    <a:stretch/>
                  </pic:blipFill>
                  <pic:spPr bwMode="auto">
                    <a:xfrm>
                      <a:off x="0" y="0"/>
                      <a:ext cx="1620660" cy="25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 w:hint="cs"/>
          <w:noProof/>
          <w:sz w:val="24"/>
          <w:szCs w:val="32"/>
          <w:cs/>
        </w:rPr>
        <w:drawing>
          <wp:anchor distT="0" distB="0" distL="114300" distR="114300" simplePos="0" relativeHeight="252003328" behindDoc="1" locked="0" layoutInCell="1" allowOverlap="1" wp14:anchorId="4D695B32" wp14:editId="4F531889">
            <wp:simplePos x="0" y="0"/>
            <wp:positionH relativeFrom="column">
              <wp:posOffset>2119989</wp:posOffset>
            </wp:positionH>
            <wp:positionV relativeFrom="paragraph">
              <wp:posOffset>40269</wp:posOffset>
            </wp:positionV>
            <wp:extent cx="1884963" cy="2521499"/>
            <wp:effectExtent l="0" t="0" r="1270" b="0"/>
            <wp:wrapNone/>
            <wp:docPr id="715332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49119" r="28102" b="14645"/>
                    <a:stretch/>
                  </pic:blipFill>
                  <pic:spPr bwMode="auto">
                    <a:xfrm>
                      <a:off x="0" y="0"/>
                      <a:ext cx="1884963" cy="252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12BB4" w14:textId="671FE9D1" w:rsidR="00AA035D" w:rsidRPr="00CE5255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1E26783A" w14:textId="5CCDC865" w:rsidR="00AA035D" w:rsidRPr="00CE5255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44DF08D6" w14:textId="5B00C917" w:rsidR="00AA035D" w:rsidRPr="00CE5255" w:rsidRDefault="00AA035D" w:rsidP="00AA035D">
      <w:pPr>
        <w:rPr>
          <w:rFonts w:ascii="TH SarabunIT๙" w:hAnsi="TH SarabunIT๙" w:cs="TH SarabunIT๙"/>
          <w:noProof/>
          <w:sz w:val="24"/>
          <w:szCs w:val="32"/>
          <w:lang w:val="th-TH"/>
        </w:rPr>
      </w:pPr>
    </w:p>
    <w:p w14:paraId="3B62C353" w14:textId="3124B201" w:rsidR="00AA035D" w:rsidRPr="00CE5255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56EC08DD" w14:textId="4AD8917A" w:rsidR="00AA035D" w:rsidRPr="00CE5255" w:rsidRDefault="00AA035D" w:rsidP="00AA035D">
      <w:pPr>
        <w:rPr>
          <w:rFonts w:ascii="TH SarabunIT๙" w:hAnsi="TH SarabunIT๙" w:cs="TH SarabunIT๙"/>
          <w:sz w:val="24"/>
          <w:szCs w:val="32"/>
        </w:rPr>
      </w:pPr>
    </w:p>
    <w:p w14:paraId="742E70FB" w14:textId="1750EBA2" w:rsidR="001B515C" w:rsidRPr="00CE5255" w:rsidRDefault="001B515C" w:rsidP="00AA035D">
      <w:pPr>
        <w:rPr>
          <w:rFonts w:ascii="TH SarabunIT๙" w:hAnsi="TH SarabunIT๙" w:cs="TH SarabunIT๙"/>
          <w:sz w:val="24"/>
          <w:szCs w:val="32"/>
        </w:rPr>
      </w:pPr>
    </w:p>
    <w:p w14:paraId="107FA5E3" w14:textId="24A7953A" w:rsidR="001B515C" w:rsidRPr="00CE5255" w:rsidRDefault="001B515C" w:rsidP="00AA035D">
      <w:pPr>
        <w:rPr>
          <w:rFonts w:ascii="TH SarabunIT๙" w:hAnsi="TH SarabunIT๙" w:cs="TH SarabunIT๙"/>
          <w:sz w:val="24"/>
          <w:szCs w:val="32"/>
        </w:rPr>
      </w:pPr>
    </w:p>
    <w:p w14:paraId="381CEB97" w14:textId="06D03150" w:rsidR="00AA035D" w:rsidRPr="00CE5255" w:rsidRDefault="00AA035D" w:rsidP="00AA035D">
      <w:pPr>
        <w:tabs>
          <w:tab w:val="left" w:pos="6153"/>
        </w:tabs>
        <w:jc w:val="thaiDistribute"/>
        <w:rPr>
          <w:rFonts w:ascii="TH SarabunIT๙" w:hAnsi="TH SarabunIT๙" w:cs="TH SarabunIT๙"/>
          <w:noProof/>
          <w:sz w:val="24"/>
          <w:szCs w:val="32"/>
          <w:cs/>
          <w:lang w:val="th-TH"/>
        </w:rPr>
      </w:pPr>
    </w:p>
    <w:p w14:paraId="7FADDF51" w14:textId="77777777" w:rsidR="00652AAD" w:rsidRPr="00CE5255" w:rsidRDefault="00652AAD" w:rsidP="00AA035D">
      <w:pPr>
        <w:tabs>
          <w:tab w:val="left" w:pos="6153"/>
        </w:tabs>
        <w:ind w:firstLine="720"/>
        <w:jc w:val="thaiDistribute"/>
        <w:rPr>
          <w:rFonts w:ascii="TH SarabunIT๙" w:hAnsi="TH SarabunIT๙" w:cs="TH SarabunIT๙"/>
          <w:noProof/>
          <w:sz w:val="2"/>
          <w:szCs w:val="6"/>
        </w:rPr>
      </w:pPr>
    </w:p>
    <w:p w14:paraId="1BD64C4F" w14:textId="43606095" w:rsidR="00043648" w:rsidRPr="00CE5255" w:rsidRDefault="00043648" w:rsidP="00043648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AC7243" w:rsidRPr="00CE5255">
        <w:rPr>
          <w:rFonts w:ascii="TH SarabunIT๙" w:hAnsi="TH SarabunIT๙" w:cs="TH SarabunIT๙" w:hint="cs"/>
          <w:sz w:val="24"/>
          <w:szCs w:val="32"/>
          <w:cs/>
        </w:rPr>
        <w:t xml:space="preserve">10 ต.ค. 66 เวลา 16.20 </w:t>
      </w:r>
      <w:r w:rsidRPr="00CE5255">
        <w:rPr>
          <w:rFonts w:ascii="TH SarabunIT๙" w:hAnsi="TH SarabunIT๙" w:cs="TH SarabunIT๙"/>
          <w:sz w:val="24"/>
          <w:szCs w:val="32"/>
          <w:cs/>
        </w:rPr>
        <w:t>น.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C7243" w:rsidRPr="00CE5255">
        <w:rPr>
          <w:rFonts w:ascii="TH SarabunIT๙" w:hAnsi="TH SarabunIT๙" w:cs="TH SarabunIT๙" w:hint="cs"/>
          <w:sz w:val="24"/>
          <w:szCs w:val="32"/>
          <w:cs/>
        </w:rPr>
        <w:t xml:space="preserve">พ.ต.ท. เกรียงศักดิ์ บัวโพธิ์ 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สว. (สอบสวน) สภ.ท่าม่วง พนักงานสอบสวนเวร ได้รับแจ้งเหต</w:t>
      </w:r>
      <w:r w:rsidR="00AC7243" w:rsidRPr="00CE5255">
        <w:rPr>
          <w:rFonts w:ascii="TH SarabunIT๙" w:hAnsi="TH SarabunIT๙" w:cs="TH SarabunIT๙" w:hint="cs"/>
          <w:sz w:val="24"/>
          <w:szCs w:val="32"/>
          <w:cs/>
        </w:rPr>
        <w:t>ุคนจมน้ำเสียชิวิต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 โดยได้ตรวจสอบสภาพของสถานที่เกิดเหตุ ร่องรอยหลักฐาน ถ่ายรูปสถานที่เกิดเหตุ พร้อมทั้งแจ้งแพทย์เวร และเจ้าหน้าที่ที่เกี่ยวข้องร่วมตรวจสอบหาสาเหตุการตายต่อไป </w:t>
      </w:r>
    </w:p>
    <w:p w14:paraId="2C6F577D" w14:textId="12B13E4D" w:rsidR="00043648" w:rsidRPr="00CE5255" w:rsidRDefault="00AC724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08448" behindDoc="1" locked="0" layoutInCell="1" allowOverlap="1" wp14:anchorId="22137CB4" wp14:editId="758A84C6">
            <wp:simplePos x="0" y="0"/>
            <wp:positionH relativeFrom="margin">
              <wp:posOffset>2732740</wp:posOffset>
            </wp:positionH>
            <wp:positionV relativeFrom="paragraph">
              <wp:posOffset>5344</wp:posOffset>
            </wp:positionV>
            <wp:extent cx="2239645" cy="2536166"/>
            <wp:effectExtent l="0" t="0" r="8255" b="0"/>
            <wp:wrapNone/>
            <wp:docPr id="1627706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6147" name="Picture 162770614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7" t="54163" r="27445" b="18062"/>
                    <a:stretch/>
                  </pic:blipFill>
                  <pic:spPr bwMode="auto">
                    <a:xfrm>
                      <a:off x="0" y="0"/>
                      <a:ext cx="2242672" cy="253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07424" behindDoc="1" locked="0" layoutInCell="1" allowOverlap="1" wp14:anchorId="09D14748" wp14:editId="06E9B861">
            <wp:simplePos x="0" y="0"/>
            <wp:positionH relativeFrom="margin">
              <wp:posOffset>827944</wp:posOffset>
            </wp:positionH>
            <wp:positionV relativeFrom="paragraph">
              <wp:posOffset>8471</wp:posOffset>
            </wp:positionV>
            <wp:extent cx="1895321" cy="2558561"/>
            <wp:effectExtent l="0" t="0" r="0" b="0"/>
            <wp:wrapNone/>
            <wp:docPr id="95178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86562" name="Picture 95178656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34422" r="28113" b="28873"/>
                    <a:stretch/>
                  </pic:blipFill>
                  <pic:spPr bwMode="auto">
                    <a:xfrm>
                      <a:off x="0" y="0"/>
                      <a:ext cx="1895321" cy="255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B076" w14:textId="343FE7ED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B27F3" w14:textId="45A84D1A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00F48" w14:textId="0E985384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EF2A6" w14:textId="272AF1F1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4857A" w14:textId="572D7112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FA6C0" w14:textId="77777777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2D4501" w14:textId="77777777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F833E" w14:textId="77777777" w:rsidR="00AC7243" w:rsidRPr="00CE5255" w:rsidRDefault="00AC724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DF623" w14:textId="77777777" w:rsidR="00AC7243" w:rsidRPr="00CE5255" w:rsidRDefault="00AC724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71F9A" w14:textId="77777777" w:rsidR="00043648" w:rsidRPr="00CE5255" w:rsidRDefault="000436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F6201" w14:textId="77777777" w:rsidR="0065716D" w:rsidRDefault="0065716D" w:rsidP="004B4B9C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FB7DD32" w14:textId="77777777" w:rsidR="0065716D" w:rsidRDefault="0065716D" w:rsidP="004B4B9C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B016355" w14:textId="77777777" w:rsidR="0065716D" w:rsidRDefault="0065716D" w:rsidP="004B4B9C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A49849C" w14:textId="6BAD862D" w:rsidR="004B4B9C" w:rsidRPr="00CE5255" w:rsidRDefault="004B4B9C" w:rsidP="004B4B9C">
      <w:pPr>
        <w:tabs>
          <w:tab w:val="left" w:pos="2772"/>
          <w:tab w:val="left" w:pos="6153"/>
        </w:tabs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170948" w:rsidRPr="00CE5255">
        <w:rPr>
          <w:rFonts w:ascii="TH SarabunIT๙" w:hAnsi="TH SarabunIT๙" w:cs="TH SarabunIT๙" w:hint="cs"/>
          <w:sz w:val="24"/>
          <w:szCs w:val="32"/>
          <w:cs/>
        </w:rPr>
        <w:t>13 ต.ค. 66 เวลา 9.30 น.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ร.ต.อ. </w:t>
      </w:r>
      <w:r w:rsidR="00170948" w:rsidRPr="00CE5255">
        <w:rPr>
          <w:rFonts w:ascii="TH SarabunIT๙" w:hAnsi="TH SarabunIT๙" w:cs="TH SarabunIT๙" w:hint="cs"/>
          <w:sz w:val="24"/>
          <w:szCs w:val="32"/>
          <w:cs/>
        </w:rPr>
        <w:t>ชุมพล  เหลืองเอี่ยม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รอง สว. (สอบสวน) สภ.ท่าม่วง พนักงานสอบสวนเวร ได้รับแจ้งเหตุ</w:t>
      </w:r>
      <w:r w:rsidR="00170948" w:rsidRPr="00CE5255">
        <w:rPr>
          <w:rFonts w:ascii="TH SarabunIT๙" w:hAnsi="TH SarabunIT๙" w:cs="TH SarabunIT๙" w:hint="cs"/>
          <w:sz w:val="24"/>
          <w:szCs w:val="32"/>
          <w:cs/>
        </w:rPr>
        <w:t>ลักทรัพย์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จึงได้ออกไปตรวจดูสถานที่เกิดเหตุบริเวณ</w:t>
      </w:r>
      <w:r w:rsidR="00170948" w:rsidRPr="00CE5255">
        <w:rPr>
          <w:rFonts w:ascii="TH SarabunIT๙" w:hAnsi="TH SarabunIT๙" w:cs="TH SarabunIT๙"/>
          <w:sz w:val="24"/>
          <w:szCs w:val="32"/>
          <w:cs/>
        </w:rPr>
        <w:t>สำนักงานชลประทาน</w:t>
      </w: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</w:t>
      </w:r>
      <w:r w:rsidR="00170948" w:rsidRPr="00CE5255">
        <w:rPr>
          <w:rFonts w:ascii="TH SarabunIT๙" w:hAnsi="TH SarabunIT๙" w:cs="TH SarabunIT๙" w:hint="cs"/>
          <w:sz w:val="24"/>
          <w:szCs w:val="32"/>
          <w:cs/>
        </w:rPr>
        <w:t xml:space="preserve">เพื่อหาตัวผู้กระทำผิดมาดำเนินคดีตามกฎหมายต่อไป </w:t>
      </w:r>
    </w:p>
    <w:p w14:paraId="380AA26A" w14:textId="2507D471" w:rsidR="004B4B9C" w:rsidRPr="00CE5255" w:rsidRDefault="001709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10496" behindDoc="1" locked="0" layoutInCell="1" allowOverlap="1" wp14:anchorId="05BA7FED" wp14:editId="7888F36E">
            <wp:simplePos x="0" y="0"/>
            <wp:positionH relativeFrom="margin">
              <wp:posOffset>459476</wp:posOffset>
            </wp:positionH>
            <wp:positionV relativeFrom="paragraph">
              <wp:posOffset>24765</wp:posOffset>
            </wp:positionV>
            <wp:extent cx="2829464" cy="2838856"/>
            <wp:effectExtent l="0" t="0" r="9525" b="0"/>
            <wp:wrapNone/>
            <wp:docPr id="18391506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0646" name="Picture 183915064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46326" r="27444" b="25895"/>
                    <a:stretch/>
                  </pic:blipFill>
                  <pic:spPr bwMode="auto">
                    <a:xfrm>
                      <a:off x="0" y="0"/>
                      <a:ext cx="2829464" cy="283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11520" behindDoc="1" locked="0" layoutInCell="1" allowOverlap="1" wp14:anchorId="149CC418" wp14:editId="621CD379">
            <wp:simplePos x="0" y="0"/>
            <wp:positionH relativeFrom="margin">
              <wp:posOffset>3313323</wp:posOffset>
            </wp:positionH>
            <wp:positionV relativeFrom="paragraph">
              <wp:posOffset>7992</wp:posOffset>
            </wp:positionV>
            <wp:extent cx="1871345" cy="1393190"/>
            <wp:effectExtent l="0" t="0" r="0" b="0"/>
            <wp:wrapNone/>
            <wp:docPr id="19181032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3241" name="Picture 191810324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32307" r="27893" b="2849"/>
                    <a:stretch/>
                  </pic:blipFill>
                  <pic:spPr bwMode="auto">
                    <a:xfrm>
                      <a:off x="0" y="0"/>
                      <a:ext cx="1871345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4BC3B" w14:textId="425DD6D7" w:rsidR="004B4B9C" w:rsidRPr="00CE5255" w:rsidRDefault="004B4B9C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06E24" w14:textId="78E0246E" w:rsidR="004B4B9C" w:rsidRPr="00CE5255" w:rsidRDefault="004B4B9C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46BA5" w14:textId="77777777" w:rsidR="000976B3" w:rsidRPr="00CE5255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2462B" w14:textId="77777777" w:rsidR="000976B3" w:rsidRPr="00CE5255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D04EC" w14:textId="397444D3" w:rsidR="00170948" w:rsidRPr="00CE5255" w:rsidRDefault="001709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12544" behindDoc="1" locked="0" layoutInCell="1" allowOverlap="1" wp14:anchorId="0425C36D" wp14:editId="423764A5">
            <wp:simplePos x="0" y="0"/>
            <wp:positionH relativeFrom="margin">
              <wp:posOffset>3317768</wp:posOffset>
            </wp:positionH>
            <wp:positionV relativeFrom="paragraph">
              <wp:posOffset>216272</wp:posOffset>
            </wp:positionV>
            <wp:extent cx="1866900" cy="1401445"/>
            <wp:effectExtent l="0" t="0" r="0" b="8255"/>
            <wp:wrapNone/>
            <wp:docPr id="1088375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75423" name="Picture 108837542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t="11856" r="27884" b="3760"/>
                    <a:stretch/>
                  </pic:blipFill>
                  <pic:spPr bwMode="auto">
                    <a:xfrm>
                      <a:off x="0" y="0"/>
                      <a:ext cx="186690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956E" w14:textId="77777777" w:rsidR="00170948" w:rsidRPr="00CE5255" w:rsidRDefault="001709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ABD48" w14:textId="77777777" w:rsidR="00170948" w:rsidRPr="00CE5255" w:rsidRDefault="001709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B22D0" w14:textId="77777777" w:rsidR="00170948" w:rsidRPr="00CE5255" w:rsidRDefault="001709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41919" w14:textId="77777777" w:rsidR="00170948" w:rsidRPr="00CE5255" w:rsidRDefault="00170948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031F9" w14:textId="77777777" w:rsidR="000976B3" w:rsidRPr="00CE5255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332AB" w14:textId="77777777" w:rsidR="000976B3" w:rsidRPr="00CE5255" w:rsidRDefault="000976B3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84850" w14:textId="77777777" w:rsidR="00200119" w:rsidRPr="00CE5255" w:rsidRDefault="00200119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06AD430" w14:textId="628746D8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 w:hint="cs"/>
          <w:sz w:val="24"/>
          <w:szCs w:val="32"/>
          <w:cs/>
        </w:rPr>
        <w:t xml:space="preserve">วันที่ 15 ต.ค. 66 เวลา 17.15 น. ร.ต.อ. ชุมพล  เหลืองเอี่ยม รอง สว. (สอบสวน) สภ.ท่าม่วง พนักงานสอบสวนเวร ได้รับแจ้งเหตุว่าเกิดอุบัติเหตุรถจักรยานยนต์พ่วงข้างกับ จักรยานยนต์จึงได้ออกไปตรวจดูสถานที่เกิดเหตุบริเวณจุดกลับรถ โรงเรียนเฉลิมพระเกียรติ ต.ท่าล้อ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 เพื่อดำเนินการตามกฎหมายต่อไป </w:t>
      </w:r>
    </w:p>
    <w:p w14:paraId="2AFE19B8" w14:textId="2A03222C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14592" behindDoc="1" locked="0" layoutInCell="1" allowOverlap="1" wp14:anchorId="51451B63" wp14:editId="459573A3">
            <wp:simplePos x="0" y="0"/>
            <wp:positionH relativeFrom="column">
              <wp:posOffset>2482574</wp:posOffset>
            </wp:positionH>
            <wp:positionV relativeFrom="paragraph">
              <wp:posOffset>120003</wp:posOffset>
            </wp:positionV>
            <wp:extent cx="3061970" cy="2535590"/>
            <wp:effectExtent l="0" t="0" r="5080" b="0"/>
            <wp:wrapNone/>
            <wp:docPr id="1401755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55673" name="Picture 140175567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25858" r="28028" b="2303"/>
                    <a:stretch/>
                  </pic:blipFill>
                  <pic:spPr bwMode="auto">
                    <a:xfrm>
                      <a:off x="0" y="0"/>
                      <a:ext cx="3069253" cy="25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rFonts w:ascii="TH SarabunIT๙" w:hAnsi="TH SarabunIT๙" w:cs="TH SarabunIT๙" w:hint="cs"/>
          <w:noProof/>
          <w:sz w:val="24"/>
          <w:szCs w:val="32"/>
          <w:lang w:val="th-TH"/>
        </w:rPr>
        <w:drawing>
          <wp:anchor distT="0" distB="0" distL="114300" distR="114300" simplePos="0" relativeHeight="252015616" behindDoc="1" locked="0" layoutInCell="1" allowOverlap="1" wp14:anchorId="07CA6901" wp14:editId="3E0E35EC">
            <wp:simplePos x="0" y="0"/>
            <wp:positionH relativeFrom="margin">
              <wp:posOffset>785004</wp:posOffset>
            </wp:positionH>
            <wp:positionV relativeFrom="paragraph">
              <wp:posOffset>103517</wp:posOffset>
            </wp:positionV>
            <wp:extent cx="1694815" cy="2540635"/>
            <wp:effectExtent l="0" t="0" r="635" b="0"/>
            <wp:wrapNone/>
            <wp:docPr id="1747581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81974" name="Picture 174758197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0" t="3868" r="27526" b="38287"/>
                    <a:stretch/>
                  </pic:blipFill>
                  <pic:spPr bwMode="auto">
                    <a:xfrm>
                      <a:off x="0" y="0"/>
                      <a:ext cx="169481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6021C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D059349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8A64D07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F61F631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3E43A52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2EC229B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20AE971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CE68A70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48AAF97" w14:textId="77777777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975001B" w14:textId="77777777" w:rsidR="0065716D" w:rsidRDefault="0065716D" w:rsidP="00F36F37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9F32572" w14:textId="7F4C9ECC" w:rsidR="00F36F37" w:rsidRPr="00CE5255" w:rsidRDefault="00E32DE7" w:rsidP="00F36F37">
      <w:pPr>
        <w:tabs>
          <w:tab w:val="left" w:pos="6153"/>
        </w:tabs>
        <w:ind w:firstLine="2694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วันที่ 28 ต.ค. 66 เวลา 09.50 น. ร.ต.อ.หญิง โศรดา  โยกุล รอง สว. (สอบสวน) สภ.ท่าม่วง พนักงานสอบสวนเวร ได้รับแจ้งเหตุลักทรัพย์ จึงได้ออกไปตรวจดูสถานที่เกิดเหตุบริเวณร้าน นาท ผูกโบว์ตรงข้าม ธ กรุงไทย สาขาท่าม่วง โดยได้ตรวจสอบสภาพของสถานที่เกิดเหตุ ร่องรอยหลักฐาน ถ่ายรูปสถานที่เกิดเหตุ พร้อมทั้งรวบรวมพยานหลักฐานเพื่อหาตัวผู้กระทำผิดมาดำเนินคดีตามกฎหมายต่อไป </w:t>
      </w:r>
    </w:p>
    <w:p w14:paraId="6C7482EB" w14:textId="15D1B79A" w:rsidR="00200119" w:rsidRPr="00CE5255" w:rsidRDefault="00F36F37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  <w:r w:rsidRPr="00CE5255">
        <w:rPr>
          <w:noProof/>
        </w:rPr>
        <w:drawing>
          <wp:anchor distT="0" distB="0" distL="114300" distR="114300" simplePos="0" relativeHeight="252017664" behindDoc="1" locked="0" layoutInCell="1" allowOverlap="1" wp14:anchorId="1334E886" wp14:editId="65C26910">
            <wp:simplePos x="0" y="0"/>
            <wp:positionH relativeFrom="margin">
              <wp:posOffset>3404235</wp:posOffset>
            </wp:positionH>
            <wp:positionV relativeFrom="paragraph">
              <wp:posOffset>68580</wp:posOffset>
            </wp:positionV>
            <wp:extent cx="2597150" cy="2104390"/>
            <wp:effectExtent l="0" t="0" r="0" b="0"/>
            <wp:wrapNone/>
            <wp:docPr id="1242290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7091" name="Picture 129800709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4967" r="28263" b="72989"/>
                    <a:stretch/>
                  </pic:blipFill>
                  <pic:spPr bwMode="auto">
                    <a:xfrm>
                      <a:off x="0" y="0"/>
                      <a:ext cx="259715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255">
        <w:rPr>
          <w:noProof/>
        </w:rPr>
        <w:drawing>
          <wp:anchor distT="0" distB="0" distL="114300" distR="114300" simplePos="0" relativeHeight="252019712" behindDoc="1" locked="0" layoutInCell="1" allowOverlap="1" wp14:anchorId="79A119CB" wp14:editId="109D840B">
            <wp:simplePos x="0" y="0"/>
            <wp:positionH relativeFrom="column">
              <wp:posOffset>532286</wp:posOffset>
            </wp:positionH>
            <wp:positionV relativeFrom="paragraph">
              <wp:posOffset>68580</wp:posOffset>
            </wp:positionV>
            <wp:extent cx="2868930" cy="2130425"/>
            <wp:effectExtent l="0" t="0" r="7620" b="3175"/>
            <wp:wrapThrough wrapText="bothSides">
              <wp:wrapPolygon edited="0">
                <wp:start x="0" y="0"/>
                <wp:lineTo x="0" y="21439"/>
                <wp:lineTo x="21514" y="21439"/>
                <wp:lineTo x="21514" y="0"/>
                <wp:lineTo x="0" y="0"/>
              </wp:wrapPolygon>
            </wp:wrapThrough>
            <wp:docPr id="1298007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7091" name="Picture 129800709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5" t="32287" r="26947" b="34495"/>
                    <a:stretch/>
                  </pic:blipFill>
                  <pic:spPr bwMode="auto">
                    <a:xfrm>
                      <a:off x="0" y="0"/>
                      <a:ext cx="286893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EB7B" w14:textId="1B96AEF9" w:rsidR="00200119" w:rsidRPr="00CE5255" w:rsidRDefault="00200119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6D6459C" w14:textId="77777777" w:rsidR="00E32DE7" w:rsidRPr="00CE5255" w:rsidRDefault="00E32DE7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254BF91" w14:textId="77777777" w:rsidR="00E32DE7" w:rsidRPr="00CE5255" w:rsidRDefault="00E32DE7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EFBD736" w14:textId="77777777" w:rsidR="00E32DE7" w:rsidRPr="00CE5255" w:rsidRDefault="00E32DE7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8BFED1F" w14:textId="77777777" w:rsidR="00E32DE7" w:rsidRPr="00CE5255" w:rsidRDefault="00E32DE7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FA1D014" w14:textId="77777777" w:rsidR="00E32DE7" w:rsidRPr="00CE5255" w:rsidRDefault="00E32DE7" w:rsidP="00200119">
      <w:pPr>
        <w:ind w:firstLine="2772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BA915FA" w14:textId="77777777" w:rsidR="00200119" w:rsidRPr="00CE5255" w:rsidRDefault="00200119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6D58BD80" w14:textId="77777777" w:rsidR="00200119" w:rsidRPr="00CE5255" w:rsidRDefault="00200119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6CD1F926" w14:textId="77777777" w:rsidR="00F36F37" w:rsidRPr="00CE5255" w:rsidRDefault="00F36F3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6B3DA" w14:textId="46F6FD32" w:rsidR="00D63A97" w:rsidRPr="00CE5255" w:rsidRDefault="00D63A97" w:rsidP="00D63A97">
      <w:pPr>
        <w:tabs>
          <w:tab w:val="left" w:pos="415"/>
        </w:tabs>
        <w:spacing w:after="0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ช่วงวันที่ </w:t>
      </w:r>
      <w:r w:rsidR="00F178C6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ต.ค. 66 </w:t>
      </w:r>
      <w:r w:rsidR="00F178C6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178C6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ต.ค. 66 </w:t>
      </w:r>
      <w:r w:rsidR="00B47DC2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นักงานสอบสวน ได้รับแจ้งความร้องทุกข์ จำนวน </w:t>
      </w:r>
      <w:r w:rsidR="00F178C6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86 เรื่อง</w:t>
      </w:r>
      <w:r w:rsidR="00F178C6"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อยู่ระหว่างดำเนินการ</w:t>
      </w:r>
    </w:p>
    <w:p w14:paraId="28635943" w14:textId="79C40E1D" w:rsidR="00AA035D" w:rsidRPr="00CE5255" w:rsidRDefault="00AA035D" w:rsidP="00CC727E">
      <w:pPr>
        <w:tabs>
          <w:tab w:val="left" w:pos="415"/>
        </w:tabs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D63A97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่วงวันที่ </w:t>
      </w:r>
      <w:bookmarkStart w:id="3" w:name="_Hlk160712334"/>
      <w:r w:rsidR="00F178C6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ต.ค. 66 </w:t>
      </w:r>
      <w:r w:rsidR="00F178C6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178C6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ต.ค. 66 </w:t>
      </w:r>
      <w:r w:rsidR="00B47DC2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End w:id="3"/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อบสวน</w:t>
      </w:r>
      <w:r w:rsidR="00D63A97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สำนวนคดีอาญาไว้ทำการสอบสวน</w:t>
      </w:r>
      <w:r w:rsidR="00DD1F4B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8C6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56 คดี สอบสวนเสร็จเรียบร้อย</w:t>
      </w:r>
    </w:p>
    <w:p w14:paraId="3DC39976" w14:textId="139C3B24" w:rsidR="006324A2" w:rsidRPr="00CE5255" w:rsidRDefault="00F178C6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5255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2021760" behindDoc="1" locked="0" layoutInCell="1" allowOverlap="1" wp14:anchorId="6B959D6E" wp14:editId="500D7064">
            <wp:simplePos x="0" y="0"/>
            <wp:positionH relativeFrom="margin">
              <wp:align>center</wp:align>
            </wp:positionH>
            <wp:positionV relativeFrom="paragraph">
              <wp:posOffset>43132</wp:posOffset>
            </wp:positionV>
            <wp:extent cx="2929890" cy="2197735"/>
            <wp:effectExtent l="0" t="0" r="3810" b="0"/>
            <wp:wrapNone/>
            <wp:docPr id="86943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5319" name="Picture 8694353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85DE" w14:textId="39D40F68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670860" w14:textId="77777777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F8EFB2" w14:textId="4509A53E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F8DF08" w14:textId="0EC05988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B24DA5" w14:textId="77777777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1ACA3" w14:textId="77777777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2EF13B" w14:textId="77777777" w:rsidR="006324A2" w:rsidRPr="00CE5255" w:rsidRDefault="006324A2" w:rsidP="00C63898">
      <w:pPr>
        <w:tabs>
          <w:tab w:val="left" w:pos="41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4C782F" w14:textId="77777777" w:rsidR="0065716D" w:rsidRDefault="0065716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F06A9" w14:textId="77777777" w:rsidR="0065716D" w:rsidRDefault="0065716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4AAB04EB" w14:textId="77777777" w:rsidR="0065716D" w:rsidRDefault="0065716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F2DDF" w14:textId="77777777" w:rsidR="0065716D" w:rsidRDefault="0065716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A1933" w14:textId="77777777" w:rsidR="0065716D" w:rsidRDefault="0065716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24C670E8" w14:textId="77777777" w:rsidR="0065716D" w:rsidRDefault="0065716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A3075" w14:textId="66D56D13" w:rsidR="00AA035D" w:rsidRPr="00CE5255" w:rsidRDefault="00AA035D" w:rsidP="00C63898">
      <w:pPr>
        <w:tabs>
          <w:tab w:val="left" w:pos="415"/>
        </w:tabs>
        <w:ind w:firstLine="2268"/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C63898"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 ผลคดีในระบบ </w:t>
      </w:r>
      <w:r w:rsidRPr="00CE5255">
        <w:rPr>
          <w:rFonts w:ascii="TH SarabunIT๙" w:hAnsi="TH SarabunIT๙" w:cs="TH SarabunIT๙"/>
          <w:b/>
          <w:bCs/>
          <w:sz w:val="32"/>
          <w:szCs w:val="32"/>
        </w:rPr>
        <w:t>CRIME</w:t>
      </w:r>
    </w:p>
    <w:p w14:paraId="2201F350" w14:textId="73F74C63" w:rsidR="00AA035D" w:rsidRPr="00CE5255" w:rsidRDefault="00C63898" w:rsidP="00AA035D">
      <w:pPr>
        <w:tabs>
          <w:tab w:val="left" w:pos="4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5255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0617BF" wp14:editId="27E2116D">
                <wp:simplePos x="0" y="0"/>
                <wp:positionH relativeFrom="margin">
                  <wp:posOffset>1763065</wp:posOffset>
                </wp:positionH>
                <wp:positionV relativeFrom="paragraph">
                  <wp:posOffset>36500</wp:posOffset>
                </wp:positionV>
                <wp:extent cx="2171700" cy="685800"/>
                <wp:effectExtent l="0" t="0" r="19050" b="19050"/>
                <wp:wrapNone/>
                <wp:docPr id="2782160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74588" w14:textId="262FCFB3" w:rsidR="00AA035D" w:rsidRPr="0032302B" w:rsidRDefault="00AA035D" w:rsidP="00AA03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ถิติ คดีอาญา 4 กลุ่ม ประจำเดือน</w:t>
                            </w:r>
                            <w:r w:rsidR="00F178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ตุลาคม</w:t>
                            </w:r>
                            <w:r w:rsidRPr="0032302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ปี 256</w:t>
                            </w:r>
                            <w:r w:rsidR="00A811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617BF" id="Rectangle: Rounded Corners 12" o:spid="_x0000_s1046" style="position:absolute;margin-left:138.8pt;margin-top:2.85pt;width:171pt;height:54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9874588" w14:textId="262FCFB3" w:rsidR="00AA035D" w:rsidRPr="0032302B" w:rsidRDefault="00AA035D" w:rsidP="00AA03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ถิติ คดีอาญา 4 กลุ่ม ประจำเดือน</w:t>
                      </w:r>
                      <w:r w:rsidR="00F178C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ตุลาคม</w:t>
                      </w:r>
                      <w:r w:rsidRPr="0032302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ปี 256</w:t>
                      </w:r>
                      <w:r w:rsidR="00A8118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E012BD" w14:textId="5CA2F222" w:rsidR="00AA035D" w:rsidRPr="00CE5255" w:rsidRDefault="00AA035D" w:rsidP="00AA035D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23BABDD" w14:textId="0BC5303E" w:rsidR="00AA035D" w:rsidRPr="00CE5255" w:rsidRDefault="00F178C6" w:rsidP="00AA035D">
      <w:pPr>
        <w:jc w:val="right"/>
        <w:rPr>
          <w:rFonts w:ascii="TH SarabunIT๙" w:hAnsi="TH SarabunIT๙" w:cs="TH SarabunIT๙"/>
          <w:sz w:val="24"/>
          <w:szCs w:val="32"/>
        </w:rPr>
      </w:pPr>
      <w:r w:rsidRPr="00CE5255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023808" behindDoc="1" locked="0" layoutInCell="1" allowOverlap="1" wp14:anchorId="6390A6F5" wp14:editId="4F7BE41A">
            <wp:simplePos x="0" y="0"/>
            <wp:positionH relativeFrom="page">
              <wp:align>center</wp:align>
            </wp:positionH>
            <wp:positionV relativeFrom="paragraph">
              <wp:posOffset>141161</wp:posOffset>
            </wp:positionV>
            <wp:extent cx="6072997" cy="4297417"/>
            <wp:effectExtent l="0" t="0" r="4445" b="8255"/>
            <wp:wrapNone/>
            <wp:docPr id="210009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9275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97" cy="4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35D" w:rsidRPr="00CE5255">
        <w:rPr>
          <w:rFonts w:ascii="TH SarabunIT๙" w:hAnsi="TH SarabunIT๙" w:cs="TH SarabunIT๙" w:hint="cs"/>
          <w:sz w:val="24"/>
          <w:szCs w:val="32"/>
          <w:cs/>
        </w:rPr>
        <w:t>.</w:t>
      </w:r>
    </w:p>
    <w:p w14:paraId="163CF08A" w14:textId="427B35A1" w:rsidR="00AA035D" w:rsidRPr="00CE5255" w:rsidRDefault="00AA035D" w:rsidP="00AA035D">
      <w:pPr>
        <w:jc w:val="center"/>
        <w:rPr>
          <w:rFonts w:ascii="TH SarabunIT๙" w:hAnsi="TH SarabunIT๙" w:cs="TH SarabunIT๙"/>
          <w:noProof/>
          <w:sz w:val="24"/>
          <w:szCs w:val="32"/>
        </w:rPr>
      </w:pPr>
    </w:p>
    <w:p w14:paraId="3AE49AE6" w14:textId="68DE6711" w:rsidR="00AA035D" w:rsidRPr="00CE5255" w:rsidRDefault="00AA035D" w:rsidP="00AA035D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F174F4E" w14:textId="0FBA4C05" w:rsidR="00AA035D" w:rsidRPr="00CE5255" w:rsidRDefault="00AA035D" w:rsidP="00AA035D">
      <w:pPr>
        <w:jc w:val="center"/>
        <w:rPr>
          <w:rFonts w:ascii="TH SarabunIT๙" w:hAnsi="TH SarabunIT๙" w:cs="TH SarabunIT๙"/>
          <w:sz w:val="24"/>
          <w:szCs w:val="32"/>
          <w:cs/>
        </w:rPr>
      </w:pPr>
    </w:p>
    <w:p w14:paraId="5C7689C4" w14:textId="77777777" w:rsidR="00F41423" w:rsidRPr="00CE5255" w:rsidRDefault="00F41423" w:rsidP="00EB7989">
      <w:pPr>
        <w:rPr>
          <w:rFonts w:ascii="TH SarabunIT๙" w:hAnsi="TH SarabunIT๙" w:cs="TH SarabunIT๙"/>
          <w:sz w:val="32"/>
          <w:szCs w:val="32"/>
          <w:cs/>
        </w:rPr>
      </w:pPr>
    </w:p>
    <w:p w14:paraId="1623E2BA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7DFD6782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2C254FC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C03400D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1AF8CFA0" w14:textId="77777777" w:rsidR="00A264CF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7CA074D2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6D15BDC8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0C37D482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38BDECC9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339AE618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5A0FCFA8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71E51D3F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7D611510" w14:textId="77777777" w:rsidR="0065716D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034FE183" w14:textId="77777777" w:rsidR="0065716D" w:rsidRPr="00CE5255" w:rsidRDefault="0065716D" w:rsidP="00EB7989">
      <w:pPr>
        <w:rPr>
          <w:rFonts w:ascii="TH SarabunIT๙" w:hAnsi="TH SarabunIT๙" w:cs="TH SarabunIT๙"/>
          <w:sz w:val="32"/>
          <w:szCs w:val="32"/>
        </w:rPr>
      </w:pPr>
    </w:p>
    <w:p w14:paraId="39E79362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24E51B33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3C48D562" w14:textId="77777777" w:rsidR="00A264CF" w:rsidRPr="00CE5255" w:rsidRDefault="00A264CF" w:rsidP="00EB7989">
      <w:pPr>
        <w:rPr>
          <w:rFonts w:ascii="TH SarabunIT๙" w:hAnsi="TH SarabunIT๙" w:cs="TH SarabunIT๙"/>
          <w:sz w:val="32"/>
          <w:szCs w:val="32"/>
        </w:rPr>
      </w:pPr>
    </w:p>
    <w:p w14:paraId="6B5928AB" w14:textId="42376A46" w:rsidR="009244D4" w:rsidRPr="00CE5255" w:rsidRDefault="009244D4" w:rsidP="00EB7989">
      <w:pPr>
        <w:rPr>
          <w:rFonts w:ascii="TH SarabunIT๙" w:hAnsi="TH SarabunIT๙" w:cs="TH SarabunIT๙"/>
          <w:sz w:val="32"/>
          <w:szCs w:val="32"/>
        </w:rPr>
      </w:pPr>
    </w:p>
    <w:p w14:paraId="4909351C" w14:textId="08CD6AE1" w:rsidR="00456E81" w:rsidRPr="00CE5255" w:rsidRDefault="00456E81" w:rsidP="00EB7989">
      <w:pPr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5207D8" wp14:editId="51E75C1A">
                <wp:simplePos x="0" y="0"/>
                <wp:positionH relativeFrom="margin">
                  <wp:posOffset>-757251</wp:posOffset>
                </wp:positionH>
                <wp:positionV relativeFrom="paragraph">
                  <wp:posOffset>-642620</wp:posOffset>
                </wp:positionV>
                <wp:extent cx="6784981" cy="2426970"/>
                <wp:effectExtent l="57150" t="57150" r="34925" b="0"/>
                <wp:wrapNone/>
                <wp:docPr id="4047280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744249088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124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9D169" w14:textId="7682287C" w:rsidR="009244D4" w:rsidRPr="00065312" w:rsidRDefault="009244D4" w:rsidP="008F6350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๓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ป้องกันปราบปรา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16936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26803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1236959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7AF7" w14:textId="1198B309" w:rsidR="009244D4" w:rsidRPr="00584B0D" w:rsidRDefault="009244D4" w:rsidP="009244D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F55620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D14F7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4AF13D0E" w14:textId="77777777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23C02E82" w14:textId="62C35A10" w:rsidR="009244D4" w:rsidRPr="00584B0D" w:rsidRDefault="009244D4" w:rsidP="009244D4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065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 ข้อมูล ณ วันที่ 1 พฤศจิกายน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207D8" id="_x0000_s1047" style="position:absolute;margin-left:-59.65pt;margin-top:-50.6pt;width:534.25pt;height:191.1pt;z-index:25173196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kAMAAgAAABQAAAKAkAQAAgAAABQA&#10;AAKUkpEAAgAAAAMwMAAAkpIAAgAAAAMwMAAA6hwABwAAAQwAAAF0AAAAABzq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0OjAxOjE3IDEwOjE4OjU1ADIwMjQ6MDE6MTcg&#10;MTA6MTg6NTUAAAD/4QKc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nhtcD0iaHR0&#10;cDovL25zLmFkb2JlLmNvbS94YXAvMS4wLyI+PHhtcDpDcmVhdGVEYXRlPjIwMjQtMDEtMTdUMTA6&#10;MTg6NTU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A/wm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yiiivnz9lCiiigAooooAKKKKACiiigAooo&#10;oAKKKKACiiigAooooAKKKKACiiigAooooAKKKKACiiigAooooAKKKKACiiigAooooAKKKKACiiig&#10;AooooAKKKKACiiigAooooAKK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gG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Rk0lLQR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UUUBcZS5NJRVGV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kooosFz6B/wCGNfEf/Qe0v8pP/iaX/hjXxF/0HtL/AO+Zf/ia7/8A4bF8Gf8AQL13&#10;/wAB4f8A49R/w2L4M/6Bmu/9+If/AI9X5h9c4l/59/8AkqMt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">
                <v:rect id="Rectangle 10" o:spid="_x0000_s1048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" fillcolor="#002060" strokecolor="#002060" strokeweight="1pt"/>
                <v:shape id="_x0000_s1049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" fillcolor="#002060" stroked="f">
                  <v:textbox style="mso-fit-shape-to-text:t">
                    <w:txbxContent>
                      <w:p w14:paraId="3FF9D169" w14:textId="7682287C" w:rsidR="009244D4" w:rsidRPr="00065312" w:rsidRDefault="009244D4" w:rsidP="008F6350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๓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น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ป้องกันปราบปราม</w:t>
                        </w:r>
                      </w:p>
                    </w:txbxContent>
                  </v:textbox>
                </v:shape>
                <v:shape id="Picture 5" o:spid="_x0000_s1050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">
                  <v:imagedata r:id="rId11" o:title="" croptop="63135f" cropbottom="1250f" cropleft="-1f" cropright="997f"/>
                </v:shape>
                <v:shape id="Picture 3" o:spid="_x0000_s1051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">
                  <v:imagedata r:id="rId14" o:title=""/>
                  <v:shadow on="t" type="perspective" color="white [3212]" opacity="26214f" offset="0,0" matrix="66847f,,,66847f"/>
                </v:shape>
                <v:shape id="_x0000_s1052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6DE37AF7" w14:textId="1198B309" w:rsidR="009244D4" w:rsidRPr="00584B0D" w:rsidRDefault="009244D4" w:rsidP="009244D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F55620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D14F7C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4AF13D0E" w14:textId="77777777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23C02E82" w14:textId="62C35A10" w:rsidR="009244D4" w:rsidRPr="00584B0D" w:rsidRDefault="009244D4" w:rsidP="009244D4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0651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 ข้อมูล ณ วันที่ 1 พฤศจิกายน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ACA907" w14:textId="7F8DB92F" w:rsidR="00456E81" w:rsidRPr="00CE5255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0E17F1FF" w14:textId="3D4E3FB4" w:rsidR="00456E81" w:rsidRPr="00CE5255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165358BD" w14:textId="77777777" w:rsidR="00456E81" w:rsidRPr="00CE5255" w:rsidRDefault="00456E81" w:rsidP="00EB7989">
      <w:pPr>
        <w:rPr>
          <w:rFonts w:ascii="TH SarabunIT๙" w:hAnsi="TH SarabunIT๙" w:cs="TH SarabunIT๙"/>
          <w:sz w:val="32"/>
          <w:szCs w:val="32"/>
        </w:rPr>
      </w:pPr>
    </w:p>
    <w:p w14:paraId="71835F30" w14:textId="77777777" w:rsidR="00991467" w:rsidRPr="00CE5255" w:rsidRDefault="00991467" w:rsidP="00D027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50A877" w14:textId="77777777" w:rsidR="006B705E" w:rsidRDefault="006B705E" w:rsidP="00D240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0A18DA7" w14:textId="700588EF" w:rsidR="006B705E" w:rsidRDefault="006B705E" w:rsidP="006B705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 w:rsidR="00CF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00C433F6" w14:textId="4CEBE099" w:rsidR="006B705E" w:rsidRDefault="006B705E" w:rsidP="006B705E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7905"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อำนวยความยุติธรรม และบริการประชาชน</w:t>
      </w:r>
    </w:p>
    <w:p w14:paraId="512D9FE5" w14:textId="77777777" w:rsidR="006B7905" w:rsidRDefault="006B705E" w:rsidP="006B790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="006B7905" w:rsidRPr="006B790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ชุมชน และอาสาสมัครตำรวจบ้าน ในการร่วม</w:t>
      </w:r>
      <w:r w:rsidR="006B79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9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9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7905" w:rsidRPr="006B7905">
        <w:rPr>
          <w:rFonts w:ascii="TH SarabunIT๙" w:hAnsi="TH SarabunIT๙" w:cs="TH SarabunIT๙"/>
          <w:sz w:val="32"/>
          <w:szCs w:val="32"/>
          <w:cs/>
        </w:rPr>
        <w:t>ปฏิบัติงานกับเจ้าหน้าที่ตำรวจ</w:t>
      </w:r>
      <w:r w:rsidR="006B7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905" w:rsidRPr="006B7905">
        <w:rPr>
          <w:rFonts w:ascii="TH SarabunIT๙" w:hAnsi="TH SarabunIT๙" w:cs="TH SarabunIT๙"/>
          <w:sz w:val="32"/>
          <w:szCs w:val="32"/>
          <w:cs/>
        </w:rPr>
        <w:t>ตรวจเยี่ยมชุมชน แสวงหาความร่วมมือ และ</w:t>
      </w:r>
    </w:p>
    <w:p w14:paraId="6E04BAD6" w14:textId="77777777" w:rsidR="006B7905" w:rsidRDefault="006B7905" w:rsidP="006B790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อบรมตำรวจบ้าน เพื่อปฏิบัติงานร่วมกับเจ้าหน้าที่ตำรวจ</w:t>
      </w:r>
    </w:p>
    <w:p w14:paraId="384FEE37" w14:textId="50F1F9B0" w:rsidR="006B705E" w:rsidRDefault="006B705E" w:rsidP="006B7905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6D728E44" w14:textId="33EB7695" w:rsidR="006B705E" w:rsidRDefault="006B705E" w:rsidP="006B705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B7905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ท่าม่วง</w:t>
      </w:r>
    </w:p>
    <w:p w14:paraId="005F3F05" w14:textId="77777777" w:rsidR="006B7905" w:rsidRDefault="006B7905" w:rsidP="006B705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8C22F" w14:textId="77777777" w:rsidR="006B705E" w:rsidRPr="00B77EFE" w:rsidRDefault="006B705E" w:rsidP="006B705E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ตุลาคม 2566</w:t>
      </w:r>
    </w:p>
    <w:p w14:paraId="56CE6C19" w14:textId="77777777" w:rsidR="006B705E" w:rsidRDefault="006B705E" w:rsidP="006B705E">
      <w:pPr>
        <w:spacing w:after="0"/>
        <w:ind w:left="1440" w:firstLine="828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6C6718FE" w14:textId="34CEB58B" w:rsidR="00D2406F" w:rsidRPr="00CE5255" w:rsidRDefault="00D2406F" w:rsidP="00D2406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ตรวจเยี่ยมประชาชน</w:t>
      </w:r>
    </w:p>
    <w:p w14:paraId="4A36C21B" w14:textId="77777777" w:rsidR="00D2406F" w:rsidRPr="00CE5255" w:rsidRDefault="00D2406F" w:rsidP="00D2406F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ab/>
      </w:r>
      <w:r w:rsidRPr="00CE5255">
        <w:rPr>
          <w:rFonts w:ascii="TH SarabunPSK" w:hAnsi="TH SarabunPSK" w:cs="TH SarabunPSK"/>
          <w:sz w:val="32"/>
          <w:szCs w:val="32"/>
          <w:cs/>
        </w:rPr>
        <w:tab/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๑ </w:t>
      </w:r>
      <w:r w:rsidRPr="00CE5255">
        <w:rPr>
          <w:rFonts w:ascii="TH SarabunPSK" w:hAnsi="TH SarabunPSK" w:cs="TH SarabunPSK"/>
          <w:sz w:val="32"/>
          <w:szCs w:val="32"/>
          <w:cs/>
        </w:rPr>
        <w:t>–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CE5255">
        <w:rPr>
          <w:rFonts w:ascii="TH SarabunPSK" w:hAnsi="TH SarabunPSK" w:cs="TH SarabunPSK"/>
          <w:sz w:val="32"/>
          <w:szCs w:val="32"/>
          <w:cs/>
        </w:rPr>
        <w:t>ออกตรว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เยี่ยมประชาชน </w:t>
      </w:r>
      <w:r w:rsidRPr="00CE5255">
        <w:rPr>
          <w:rFonts w:ascii="TH SarabunPSK" w:hAnsi="TH SarabunPSK" w:cs="TH SarabunPSK"/>
          <w:sz w:val="28"/>
        </w:rPr>
        <w:t>Stop walk &amp; talk</w:t>
      </w:r>
      <w:r w:rsidRPr="00CE5255">
        <w:rPr>
          <w:rFonts w:ascii="TH SarabunPSK" w:hAnsi="TH SarabunPSK" w:cs="TH SarabunPSK"/>
          <w:sz w:val="28"/>
          <w:cs/>
        </w:rPr>
        <w:t xml:space="preserve">  </w:t>
      </w:r>
      <w:r w:rsidRPr="00CE5255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E5255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E5255">
        <w:rPr>
          <w:rFonts w:ascii="Arial" w:hAnsi="Arial" w:cs="Arial" w:hint="cs"/>
          <w:sz w:val="32"/>
          <w:szCs w:val="32"/>
          <w:cs/>
        </w:rPr>
        <w:t>​​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CE5255">
        <w:rPr>
          <w:rFonts w:ascii="TH SarabunPSK" w:hAnsi="TH SarabunPSK" w:cs="TH SarabunPSK"/>
          <w:sz w:val="32"/>
          <w:szCs w:val="32"/>
          <w:cs/>
        </w:rPr>
        <w:t>น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 ๙๑๘  ครั้ง</w:t>
      </w:r>
    </w:p>
    <w:p w14:paraId="31C16D23" w14:textId="682CE7A4" w:rsidR="00D2406F" w:rsidRPr="00CE5255" w:rsidRDefault="00D2406F" w:rsidP="00D2406F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0A92B" wp14:editId="2CD6BFD2">
            <wp:extent cx="1774209" cy="143816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55" cy="14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D11103" wp14:editId="10864ED9">
            <wp:extent cx="1910687" cy="1460171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6" cy="1483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85BD43" wp14:editId="3DBAA54E">
            <wp:extent cx="1917511" cy="1464310"/>
            <wp:effectExtent l="0" t="0" r="6985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33" cy="147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49DB2" w14:textId="050F8C35" w:rsidR="00D2406F" w:rsidRPr="00CE5255" w:rsidRDefault="00D2406F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CB8E11" wp14:editId="4116036F">
            <wp:extent cx="1767385" cy="1345897"/>
            <wp:effectExtent l="0" t="0" r="4445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39" cy="135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61D266" wp14:editId="3FD1603B">
            <wp:extent cx="1896432" cy="1372138"/>
            <wp:effectExtent l="0" t="0" r="889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95" cy="138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45478D" wp14:editId="23D6DE01">
            <wp:extent cx="1903417" cy="1348436"/>
            <wp:effectExtent l="0" t="0" r="1905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37" cy="135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2A887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10"/>
          <w:szCs w:val="10"/>
        </w:rPr>
      </w:pPr>
      <w:r w:rsidRPr="00CE5255">
        <w:rPr>
          <w:rFonts w:ascii="TH SarabunPSK" w:hAnsi="TH SarabunPSK" w:cs="TH SarabunPSK"/>
          <w:sz w:val="32"/>
          <w:szCs w:val="32"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CEEA15C" w14:textId="77777777" w:rsidR="006B705E" w:rsidRDefault="006B705E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7D402AE" w14:textId="77777777" w:rsidR="006B705E" w:rsidRDefault="006B705E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8EE8848" w14:textId="77777777" w:rsidR="006B705E" w:rsidRDefault="006B705E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B24C1E1" w14:textId="77777777" w:rsidR="006B705E" w:rsidRDefault="006B705E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2E9D818" w14:textId="77777777" w:rsidR="006B705E" w:rsidRDefault="006B705E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1282E57" w14:textId="0C2E9A80" w:rsidR="00D2406F" w:rsidRPr="00CE5255" w:rsidRDefault="00D2406F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ตรวจจุดเสี่ยง</w:t>
      </w:r>
    </w:p>
    <w:p w14:paraId="0D869DA5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๑ </w:t>
      </w:r>
      <w:r w:rsidRPr="00CE5255">
        <w:rPr>
          <w:rFonts w:ascii="TH SarabunPSK" w:hAnsi="TH SarabunPSK" w:cs="TH SarabunPSK"/>
          <w:sz w:val="32"/>
          <w:szCs w:val="32"/>
          <w:cs/>
        </w:rPr>
        <w:t>–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รถจักรยานยนต์  สายตรวจตำบล ได้มีการ</w:t>
      </w:r>
      <w:r w:rsidRPr="00CE5255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ม</w:t>
      </w:r>
      <w:r w:rsidRPr="00CE5255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E5255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E5255">
        <w:rPr>
          <w:rFonts w:ascii="Arial" w:hAnsi="Arial" w:cs="Arial" w:hint="cs"/>
          <w:sz w:val="32"/>
          <w:szCs w:val="32"/>
          <w:cs/>
        </w:rPr>
        <w:t>​​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CE5255">
        <w:rPr>
          <w:rFonts w:ascii="TH SarabunPSK" w:hAnsi="TH SarabunPSK" w:cs="TH SarabunPSK"/>
          <w:sz w:val="32"/>
          <w:szCs w:val="32"/>
          <w:cs/>
        </w:rPr>
        <w:t>น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จำนวน  ๓,๙๖๔  ครั้ง</w:t>
      </w:r>
    </w:p>
    <w:p w14:paraId="005A74D9" w14:textId="0F322BD9" w:rsidR="00D2406F" w:rsidRPr="00CE5255" w:rsidRDefault="00D2406F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0FF465" wp14:editId="091F7DB1">
            <wp:extent cx="1809750" cy="1481333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85" cy="149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35C603" wp14:editId="56FA153D">
            <wp:extent cx="1847850" cy="1447165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99" cy="144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144D7A" wp14:editId="72ED1816">
            <wp:extent cx="1787856" cy="1459865"/>
            <wp:effectExtent l="0" t="0" r="3175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86" cy="146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15B43" w14:textId="2E9B199B" w:rsidR="00D2406F" w:rsidRPr="00CE5255" w:rsidRDefault="00D2406F" w:rsidP="00D2406F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3ACB5D" wp14:editId="59877E89">
            <wp:extent cx="1818431" cy="1367611"/>
            <wp:effectExtent l="0" t="0" r="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31" cy="136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CD0F74" wp14:editId="4AD6D6C4">
            <wp:extent cx="1839585" cy="1360445"/>
            <wp:effectExtent l="0" t="0" r="889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86" cy="136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D9739A" wp14:editId="5725A067">
            <wp:extent cx="1817699" cy="1363274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99" cy="136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6D62F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639DD1" w14:textId="77777777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ตั้งจุดตรวจ</w:t>
      </w:r>
    </w:p>
    <w:p w14:paraId="51AA4579" w14:textId="77777777" w:rsidR="00D2406F" w:rsidRPr="00CE5255" w:rsidRDefault="00D2406F" w:rsidP="00F8496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๑ </w:t>
      </w:r>
      <w:r w:rsidRPr="00CE5255">
        <w:rPr>
          <w:rFonts w:ascii="TH SarabunPSK" w:hAnsi="TH SarabunPSK" w:cs="TH SarabunPSK"/>
          <w:sz w:val="32"/>
          <w:szCs w:val="32"/>
          <w:cs/>
        </w:rPr>
        <w:t>–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รถจักรยานยนต์  ได้มีการ</w:t>
      </w:r>
      <w:r w:rsidRPr="00CE5255">
        <w:rPr>
          <w:rFonts w:ascii="TH SarabunPSK" w:hAnsi="TH SarabunPSK" w:cs="TH SarabunPSK"/>
          <w:sz w:val="32"/>
          <w:szCs w:val="32"/>
          <w:cs/>
        </w:rPr>
        <w:t>ตั้งจุดตรว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จุดสกัด</w:t>
      </w:r>
      <w:r w:rsidRPr="00CE5255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E5255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E5255">
        <w:rPr>
          <w:rFonts w:ascii="Arial" w:hAnsi="Arial" w:cs="Arial" w:hint="cs"/>
          <w:sz w:val="32"/>
          <w:szCs w:val="32"/>
          <w:cs/>
        </w:rPr>
        <w:t>​​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CE5255">
        <w:rPr>
          <w:rFonts w:ascii="TH SarabunPSK" w:hAnsi="TH SarabunPSK" w:cs="TH SarabunPSK"/>
          <w:sz w:val="32"/>
          <w:szCs w:val="32"/>
          <w:cs/>
        </w:rPr>
        <w:t>น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จำนวน  ๓๒  ครั้ง</w:t>
      </w:r>
    </w:p>
    <w:p w14:paraId="0C38180A" w14:textId="5020F883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A08FDB" wp14:editId="3FBB78EF">
            <wp:extent cx="1807579" cy="1355073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79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F23B9" wp14:editId="45BA6937">
            <wp:extent cx="1806356" cy="1355073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1AD6AE" wp14:editId="78AAA880">
            <wp:extent cx="1806356" cy="1355073"/>
            <wp:effectExtent l="0" t="0" r="381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56" cy="135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F40A4" w14:textId="1BEA94B5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F9D437" wp14:editId="044F12FB">
            <wp:extent cx="1801217" cy="1494430"/>
            <wp:effectExtent l="0" t="0" r="889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21" cy="151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C2B787" wp14:editId="7C07883C">
            <wp:extent cx="1801495" cy="1501254"/>
            <wp:effectExtent l="0" t="0" r="8255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92" cy="15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CA2F7B" wp14:editId="328C6C3C">
            <wp:extent cx="1807210" cy="1501254"/>
            <wp:effectExtent l="0" t="0" r="254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24" cy="1512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FD9FF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6"/>
          <w:szCs w:val="6"/>
        </w:rPr>
      </w:pPr>
    </w:p>
    <w:p w14:paraId="27CB9A58" w14:textId="77777777" w:rsidR="0054340B" w:rsidRDefault="0054340B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12E498" w14:textId="77777777" w:rsidR="0054340B" w:rsidRDefault="0054340B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90EC4D" w14:textId="77777777" w:rsidR="0054340B" w:rsidRDefault="0054340B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A25604" w14:textId="77777777" w:rsidR="0054340B" w:rsidRDefault="0054340B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E31AAE" w14:textId="77777777" w:rsidR="0054340B" w:rsidRDefault="0054340B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63731F" w14:textId="6FCAC48C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สถานบริการ</w:t>
      </w:r>
    </w:p>
    <w:p w14:paraId="3A442103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๑ </w:t>
      </w:r>
      <w:r w:rsidRPr="00CE5255">
        <w:rPr>
          <w:rFonts w:ascii="TH SarabunPSK" w:hAnsi="TH SarabunPSK" w:cs="TH SarabunPSK"/>
          <w:sz w:val="32"/>
          <w:szCs w:val="32"/>
          <w:cs/>
        </w:rPr>
        <w:t>–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 ร่วมฝ่ายปกครอง ตรวจสถานบริการ ให้ปฏิบัติตามที่กฎหมายกำหนด </w:t>
      </w:r>
    </w:p>
    <w:p w14:paraId="62B34522" w14:textId="27FB77DA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A01788" wp14:editId="6EB3AD78">
            <wp:extent cx="1807580" cy="1355685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80" cy="135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DDE125" wp14:editId="1A1323C8">
            <wp:extent cx="1807101" cy="1345452"/>
            <wp:effectExtent l="0" t="0" r="3175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0" cy="135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D810EE" wp14:editId="390E6682">
            <wp:extent cx="1807101" cy="1372747"/>
            <wp:effectExtent l="0" t="0" r="317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20" cy="138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5D5BC" w14:textId="7531C0C8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E1C037" wp14:editId="3697E47C">
            <wp:extent cx="1807101" cy="1447810"/>
            <wp:effectExtent l="0" t="0" r="317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33" cy="146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56D350" wp14:editId="2AF5A65D">
            <wp:extent cx="1800889" cy="1447800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22" cy="146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96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2E27EA" wp14:editId="6DBDDE06">
            <wp:extent cx="1807101" cy="1454634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1" cy="147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59046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D57453" w14:textId="77777777" w:rsidR="00D2406F" w:rsidRPr="00CE5255" w:rsidRDefault="00D2406F" w:rsidP="00F8496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ป้องกันการแข่งรถในทางสาธารณะ</w:t>
      </w:r>
    </w:p>
    <w:p w14:paraId="46DC969A" w14:textId="77777777" w:rsidR="00D2406F" w:rsidRPr="00CE5255" w:rsidRDefault="00D2406F" w:rsidP="00D2406F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E52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255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ช่วงวันที่ ๑ </w:t>
      </w:r>
      <w:r w:rsidRPr="00CE5255">
        <w:rPr>
          <w:rFonts w:ascii="TH SarabunPSK" w:hAnsi="TH SarabunPSK" w:cs="TH SarabunPSK"/>
          <w:sz w:val="32"/>
          <w:szCs w:val="32"/>
          <w:cs/>
        </w:rPr>
        <w:t>–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๓๑  ต.ค.๖๖  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CE5255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 w:rsidRPr="00CE5255">
        <w:rPr>
          <w:rFonts w:ascii="TH SarabunPSK" w:hAnsi="TH SarabunPSK" w:cs="TH SarabunPSK"/>
          <w:sz w:val="32"/>
          <w:szCs w:val="32"/>
        </w:rPr>
        <w:t xml:space="preserve"> 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รถจักรยานยนต์ สายตรวจตำบล ได้มีการออกตรวจเปิดสัญญาไฟวับวาบ ตามนโยบาย ปะ ฉะ ดะ ในเส้นทางที่เสียงต่อการรวมตัวแข่งรถ  มีการจับกุมรถดัดแปลงสภาพ  </w:t>
      </w:r>
      <w:r w:rsidRPr="00CE5255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E5255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CE5255">
        <w:rPr>
          <w:rFonts w:ascii="Arial" w:hAnsi="Arial" w:cs="Arial" w:hint="cs"/>
          <w:sz w:val="32"/>
          <w:szCs w:val="32"/>
          <w:cs/>
        </w:rPr>
        <w:t>​​</w:t>
      </w:r>
      <w:r w:rsidRPr="00CE5255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CE5255">
        <w:rPr>
          <w:rFonts w:ascii="TH SarabunPSK" w:hAnsi="TH SarabunPSK" w:cs="TH SarabunPSK"/>
          <w:sz w:val="32"/>
          <w:szCs w:val="32"/>
          <w:cs/>
        </w:rPr>
        <w:t>น</w:t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 จำนวน ๓๑ ครั้ง</w:t>
      </w:r>
    </w:p>
    <w:p w14:paraId="178A74EE" w14:textId="53ACCCBF" w:rsidR="00D2406F" w:rsidRPr="00CE5255" w:rsidRDefault="00D2406F" w:rsidP="006A1A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37F98B" wp14:editId="1F6CF601">
            <wp:extent cx="1860550" cy="1386840"/>
            <wp:effectExtent l="0" t="0" r="6350" b="3810"/>
            <wp:docPr id="1261304969" name="รูปภาพ 126130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97" cy="138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A3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4E03F3" wp14:editId="47FA429D">
            <wp:extent cx="1822450" cy="1386840"/>
            <wp:effectExtent l="0" t="0" r="6350" b="3810"/>
            <wp:docPr id="1261304970" name="รูปภาพ 126130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88" cy="138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A3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51958A" wp14:editId="5DE289BA">
            <wp:extent cx="1828800" cy="1386528"/>
            <wp:effectExtent l="0" t="0" r="0" b="4445"/>
            <wp:docPr id="1261304971" name="รูปภาพ 126130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57" cy="139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C0959" w14:textId="05421859" w:rsidR="00D2406F" w:rsidRPr="00CE5255" w:rsidRDefault="00D2406F" w:rsidP="006A1A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20B539" wp14:editId="6DD53E32">
            <wp:extent cx="1847850" cy="1402192"/>
            <wp:effectExtent l="0" t="0" r="0" b="7620"/>
            <wp:docPr id="1261304972" name="รูปภาพ 126130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6" cy="140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A3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A6244" wp14:editId="3A58A4FE">
            <wp:extent cx="1847850" cy="1386528"/>
            <wp:effectExtent l="0" t="0" r="0" b="4445"/>
            <wp:docPr id="1261304973" name="รูปภาพ 126130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04" cy="139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A38"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96DFBE" wp14:editId="65122C80">
            <wp:extent cx="1835150" cy="1385681"/>
            <wp:effectExtent l="0" t="0" r="0" b="5080"/>
            <wp:docPr id="1261304974" name="รูปภาพ 12613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22" cy="13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F9743" w14:textId="77777777" w:rsidR="00D2406F" w:rsidRDefault="00D2406F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415AE0C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24A698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E9B9C7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D2CB4B" w14:textId="77777777" w:rsidR="0054340B" w:rsidRPr="00CE5255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FACFD0" w14:textId="77777777" w:rsidR="00D2406F" w:rsidRPr="00CE5255" w:rsidRDefault="00D2406F" w:rsidP="006A1A38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รุปผลการปฏิบัติในรอบเดือน ต.ค.๖๖  ในระบบ </w:t>
      </w:r>
      <w:r w:rsidRPr="00CE525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Police </w:t>
      </w:r>
      <w:r w:rsidRPr="00CE525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๔.๐</w:t>
      </w:r>
    </w:p>
    <w:p w14:paraId="1C033CAD" w14:textId="32224EDD" w:rsidR="00D2406F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noProof/>
        </w:rPr>
        <w:drawing>
          <wp:anchor distT="0" distB="0" distL="114300" distR="114300" simplePos="0" relativeHeight="252024832" behindDoc="0" locked="0" layoutInCell="1" allowOverlap="1" wp14:anchorId="69384954" wp14:editId="171336AF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157575" cy="2734573"/>
            <wp:effectExtent l="19050" t="19050" r="24130" b="279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t="20070" r="3231" b="5921"/>
                    <a:stretch/>
                  </pic:blipFill>
                  <pic:spPr bwMode="auto">
                    <a:xfrm>
                      <a:off x="0" y="0"/>
                      <a:ext cx="5157575" cy="273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C178E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070AE5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9DA502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B80347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C64DB6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9DC3857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2ECB48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5607D1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C5D87C7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BAFD407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7CF23EB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8FCE81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E14907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580639" w14:textId="77777777" w:rsidR="008123E8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EBDA93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599970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EB28F0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9A7597F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0AB4B7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B0A282D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7C727C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7D28C8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934644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AB9C6E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D12DEDE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7B17994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5EFE5CD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CAD14C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5C0C47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663B2D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E742F" w14:textId="77777777" w:rsidR="0054340B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1352628" w14:textId="77777777" w:rsidR="0054340B" w:rsidRPr="00CE5255" w:rsidRDefault="0054340B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FE975C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A7F959" w14:textId="77777777" w:rsidR="008123E8" w:rsidRPr="00CE5255" w:rsidRDefault="008123E8" w:rsidP="00D2406F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CE2E66" w14:textId="5A867483" w:rsidR="0058252E" w:rsidRPr="00CE5255" w:rsidRDefault="0058252E" w:rsidP="00D2406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ED1C2" w14:textId="75E8A6E8" w:rsidR="0058252E" w:rsidRPr="00CE5255" w:rsidRDefault="0058252E" w:rsidP="00EB7989">
      <w:pPr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9580BD0" wp14:editId="1D8506C4">
                <wp:simplePos x="0" y="0"/>
                <wp:positionH relativeFrom="margin">
                  <wp:posOffset>-754076</wp:posOffset>
                </wp:positionH>
                <wp:positionV relativeFrom="paragraph">
                  <wp:posOffset>-641985</wp:posOffset>
                </wp:positionV>
                <wp:extent cx="6784981" cy="2426970"/>
                <wp:effectExtent l="57150" t="57150" r="34925" b="0"/>
                <wp:wrapNone/>
                <wp:docPr id="17725791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991180619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8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76AD" w14:textId="67E3F240" w:rsidR="0058252E" w:rsidRPr="00065312" w:rsidRDefault="0058252E" w:rsidP="0058252E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๔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จราจ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9300879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96177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91388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F945B" w14:textId="5D501B76" w:rsidR="0058252E" w:rsidRPr="00584B0D" w:rsidRDefault="0058252E" w:rsidP="0058252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รายงานการปฏิบัติราชการ ประจำเดือน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="002438F7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AD145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7BEB21CD" w14:textId="77777777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67C9EE7" w14:textId="22632CCB" w:rsidR="0058252E" w:rsidRPr="00584B0D" w:rsidRDefault="0058252E" w:rsidP="0058252E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กาญจนบุรี</w:t>
                              </w:r>
                              <w:r w:rsidR="00E065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 ข้อมูล ณ วันที่ 1 พฤศจิกายน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80BD0" id="_x0000_s1053" style="position:absolute;margin-left:-59.4pt;margin-top:-50.55pt;width:534.25pt;height:191.1pt;z-index:251735040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kAMAAgAAABQAAAKAkAQAAgAAABQAAAKU&#10;kpEAAgAAAAMwMAAAkpIAAgAAAAMwMAAA6hwABwAAAQwAAAF0AAAAABzq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0OjAxOjE3IDEwOjE4OjU1ADIwMjQ6MDE6MTcgMTA6&#10;MTg6NTUAAAD/4QKc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VEYXRlPjIwMjQtMDEtMTdUMTA6MTg6&#10;NTU8L3htcDpDcmVhdGVEYXRl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/wm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4+tG4+tJRQA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gG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Rk0lLQR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kooosFz6B/wCGNfEf/Qe0v8pP/iaX/hjXxF/0HtL/AO+Zf/ia7/8A4bF8Gf8AQL13/wAB&#10;4f8A49R/w2L4M/6Bmu/9+If/AI9X5h9c4l/59/8AkqMt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">
                <v:rect id="Rectangle 10" o:spid="_x0000_s1054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" fillcolor="#002060" strokecolor="#002060" strokeweight="1pt"/>
                <v:shape id="_x0000_s1055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" fillcolor="#002060" stroked="f">
                  <v:textbox style="mso-fit-shape-to-text:t">
                    <w:txbxContent>
                      <w:p w14:paraId="423276AD" w14:textId="67E3F240" w:rsidR="0058252E" w:rsidRPr="00065312" w:rsidRDefault="0058252E" w:rsidP="0058252E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๔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จราจร</w:t>
                        </w:r>
                      </w:p>
                    </w:txbxContent>
                  </v:textbox>
                </v:shape>
                <v:shape id="Picture 5" o:spid="_x0000_s1056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">
                  <v:imagedata r:id="rId11" o:title="" croptop="63135f" cropbottom="1250f" cropleft="-1f" cropright="997f"/>
                </v:shape>
                <v:shape id="Picture 3" o:spid="_x0000_s1057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">
                  <v:imagedata r:id="rId14" o:title=""/>
                  <v:shadow on="t" type="perspective" color="white [3212]" opacity="26214f" offset="0,0" matrix="66847f,,,66847f"/>
                </v:shape>
                <v:shape id="_x0000_s1058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" filled="f" stroked="f">
                  <v:shadow on="t" color="black" opacity="26214f" origin="-.5,-.5" offset=".74836mm,.74836mm"/>
                  <v:textbox>
                    <w:txbxContent>
                      <w:p w14:paraId="24FF945B" w14:textId="5D501B76" w:rsidR="0058252E" w:rsidRPr="00584B0D" w:rsidRDefault="0058252E" w:rsidP="0058252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รายงานการปฏิบัติราชการ ประจำเดือน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2438F7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AD145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7BEB21CD" w14:textId="77777777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67C9EE7" w14:textId="22632CCB" w:rsidR="0058252E" w:rsidRPr="00584B0D" w:rsidRDefault="0058252E" w:rsidP="0058252E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กาญจนบุรี</w:t>
                        </w:r>
                        <w:r w:rsidR="00E0651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 ข้อมูล ณ วันที่ 1 พฤศจิกายน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CDEC2E" w14:textId="77777777" w:rsidR="0058252E" w:rsidRPr="00CE5255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17CAA93" w14:textId="77777777" w:rsidR="0058252E" w:rsidRPr="00CE5255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262813CE" w14:textId="77777777" w:rsidR="0058252E" w:rsidRPr="00CE5255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16EC6E83" w14:textId="77777777" w:rsidR="00926570" w:rsidRPr="00CE5255" w:rsidRDefault="00926570" w:rsidP="00DB29D7">
      <w:pPr>
        <w:spacing w:before="120" w:after="12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A1F95" w14:textId="77777777" w:rsidR="00696584" w:rsidRDefault="00696584" w:rsidP="0069658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0ABA728C" w14:textId="69BC2CD2" w:rsidR="00696584" w:rsidRDefault="00696584" w:rsidP="00696584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7F783471" w14:textId="77777777" w:rsidR="00471F42" w:rsidRPr="00471F42" w:rsidRDefault="00696584" w:rsidP="00471F4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="00471F42" w:rsidRPr="00471F42">
        <w:rPr>
          <w:rFonts w:ascii="TH SarabunIT๙" w:hAnsi="TH SarabunIT๙" w:cs="TH SarabunIT๙"/>
          <w:sz w:val="32"/>
          <w:szCs w:val="32"/>
          <w:cs/>
        </w:rPr>
        <w:t xml:space="preserve">ป้องกันการเกิดอุบัติเหตุทางท้องถนน อำนวยความสะดวกแก่ประชาชน  </w:t>
      </w:r>
    </w:p>
    <w:p w14:paraId="7F5AB777" w14:textId="4B3AF740" w:rsidR="00471F42" w:rsidRDefault="00471F42" w:rsidP="00471F4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1F42">
        <w:rPr>
          <w:rFonts w:ascii="TH SarabunIT๙" w:hAnsi="TH SarabunIT๙" w:cs="TH SarabunIT๙"/>
          <w:sz w:val="32"/>
          <w:szCs w:val="32"/>
          <w:cs/>
        </w:rPr>
        <w:t>ในการใช้รถใช้ถนน</w:t>
      </w:r>
    </w:p>
    <w:p w14:paraId="35BDC4B4" w14:textId="070FAC89" w:rsidR="00696584" w:rsidRDefault="00696584" w:rsidP="00471F42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4C2FFBEA" w14:textId="47C86A16" w:rsidR="00696584" w:rsidRDefault="00696584" w:rsidP="0069658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 สถานีตำรวจภูธรท่าม่วง</w:t>
      </w:r>
    </w:p>
    <w:p w14:paraId="67E027A2" w14:textId="77777777" w:rsidR="00696584" w:rsidRDefault="00696584" w:rsidP="0069658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5D53B6" w14:textId="77777777" w:rsidR="00696584" w:rsidRPr="00B77EFE" w:rsidRDefault="00696584" w:rsidP="00696584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ตุลาคม 2566</w:t>
      </w:r>
    </w:p>
    <w:p w14:paraId="1AF0029B" w14:textId="3FAE7B7F" w:rsidR="00CE5255" w:rsidRPr="00CE5255" w:rsidRDefault="00395143" w:rsidP="00CE5255">
      <w:pPr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CE5255"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="00CE5255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 w:rsidR="00CE52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5255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>และดูแลความปลอดภัยของประชาชน หน้าสถานศึกษา</w:t>
      </w:r>
      <w:r w:rsidR="00CE5255" w:rsidRPr="00CE52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5255" w:rsidRPr="00CE52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บริการต่าง ๆ และ จุดปริมาณรถหนาแน่น </w:t>
      </w:r>
    </w:p>
    <w:p w14:paraId="04A0BFC4" w14:textId="58077B9C" w:rsidR="00CE5255" w:rsidRDefault="00CE5255" w:rsidP="00CE525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bookmarkStart w:id="4" w:name="_Hlk160699421"/>
      <w:r w:rsidRPr="00CE5255">
        <w:rPr>
          <w:rFonts w:ascii="TH SarabunIT๙" w:hAnsi="TH SarabunIT๙" w:cs="TH SarabunIT๙"/>
          <w:sz w:val="32"/>
          <w:szCs w:val="32"/>
          <w:cs/>
        </w:rPr>
        <w:t xml:space="preserve">1 ตุลาคม 2566 ถึง 31 ตุลาคม 2566 </w:t>
      </w:r>
      <w:bookmarkEnd w:id="4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ประชาชน หน้าสถานศึกษา จำนวน 16 ครั้ง</w:t>
      </w:r>
    </w:p>
    <w:p w14:paraId="4F950E52" w14:textId="77777777" w:rsidR="00CE5255" w:rsidRPr="00AD1E1C" w:rsidRDefault="00CE5255" w:rsidP="00CE525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5E9724F" w14:textId="476D664A" w:rsidR="00CE5255" w:rsidRPr="00CE5255" w:rsidRDefault="00CE5255" w:rsidP="00CE525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6AA779" wp14:editId="3DA79FC1">
            <wp:extent cx="1800000" cy="2401200"/>
            <wp:effectExtent l="0" t="0" r="0" b="0"/>
            <wp:docPr id="62342149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1492" name="รูปภาพ 62342149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A87DF0" wp14:editId="74F43D52">
            <wp:extent cx="1800000" cy="2401200"/>
            <wp:effectExtent l="0" t="0" r="0" b="0"/>
            <wp:docPr id="2235052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05299" name="รูปภาพ 22350529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E16A86" wp14:editId="5AC07AB5">
            <wp:extent cx="1799167" cy="2397125"/>
            <wp:effectExtent l="0" t="0" r="0" b="3175"/>
            <wp:docPr id="63410045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00452" name="รูปภาพ 634100452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1" cy="24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0BB5" w14:textId="77777777" w:rsidR="00CE5255" w:rsidRPr="00CE5255" w:rsidRDefault="00CE5255" w:rsidP="00CE525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6D43902" w14:textId="77777777" w:rsidR="00D51DB4" w:rsidRDefault="00D51DB4" w:rsidP="00AD1E1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60704371"/>
    </w:p>
    <w:p w14:paraId="330129D5" w14:textId="77777777" w:rsidR="00D51DB4" w:rsidRDefault="00D51DB4" w:rsidP="00AD1E1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1B6BA" w14:textId="77777777" w:rsidR="00D51DB4" w:rsidRDefault="00D51DB4" w:rsidP="00AD1E1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570B8" w14:textId="77777777" w:rsidR="00D51DB4" w:rsidRDefault="00D51DB4" w:rsidP="00AD1E1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4CB69" w14:textId="772BADBF" w:rsidR="00CE5255" w:rsidRDefault="00CE5255" w:rsidP="00AD1E1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่วงวันที่ </w:t>
      </w:r>
      <w:r w:rsidRPr="00CE5255">
        <w:rPr>
          <w:rFonts w:ascii="TH SarabunIT๙" w:hAnsi="TH SarabunIT๙" w:cs="TH SarabunIT๙"/>
          <w:sz w:val="32"/>
          <w:szCs w:val="32"/>
        </w:rPr>
        <w:t xml:space="preserve">1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CE5255">
        <w:rPr>
          <w:rFonts w:ascii="TH SarabunIT๙" w:hAnsi="TH SarabunIT๙" w:cs="TH SarabunIT๙"/>
          <w:sz w:val="32"/>
          <w:szCs w:val="32"/>
        </w:rPr>
        <w:t xml:space="preserve">31 </w:t>
      </w:r>
      <w:r w:rsidRPr="00CE5255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E5255">
        <w:rPr>
          <w:rFonts w:ascii="TH SarabunIT๙" w:hAnsi="TH SarabunIT๙" w:cs="TH SarabunIT๙"/>
          <w:sz w:val="32"/>
          <w:szCs w:val="32"/>
        </w:rPr>
        <w:t xml:space="preserve">2566 </w:t>
      </w:r>
      <w:bookmarkStart w:id="6" w:name="_Hlk160706284"/>
      <w:bookmarkEnd w:id="5"/>
      <w:r w:rsidRPr="00CE525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bookmarkEnd w:id="6"/>
      <w:r w:rsidRPr="00CE5255">
        <w:rPr>
          <w:rFonts w:ascii="TH SarabunIT๙" w:hAnsi="TH SarabunIT๙" w:cs="TH SarabunIT๙"/>
          <w:sz w:val="32"/>
          <w:szCs w:val="32"/>
          <w:cs/>
        </w:rPr>
        <w:t>ได้มีการอำนวยความสะดวกด้าน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5255">
        <w:rPr>
          <w:rFonts w:ascii="TH SarabunIT๙" w:hAnsi="TH SarabunIT๙" w:cs="TH SarabunIT๙"/>
          <w:sz w:val="32"/>
          <w:szCs w:val="32"/>
          <w:cs/>
        </w:rPr>
        <w:t>และดูแลความปลอดภัยของประชาชน ในช่วงเวลาเร่งด่วน มีปริมาณรถหนาแน่น จำนวน  62  ครั้ง</w:t>
      </w:r>
    </w:p>
    <w:p w14:paraId="749F4603" w14:textId="77777777" w:rsidR="00CE5255" w:rsidRPr="00AD1E1C" w:rsidRDefault="00CE5255" w:rsidP="00CE52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AC5EE1" w14:textId="7BDC7627" w:rsidR="00CE5255" w:rsidRPr="00CE5255" w:rsidRDefault="00CE5255" w:rsidP="00CE525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05E67" wp14:editId="4BA2576E">
            <wp:extent cx="1800000" cy="2401200"/>
            <wp:effectExtent l="0" t="0" r="0" b="0"/>
            <wp:docPr id="2754630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3017" name="รูปภาพ 27546301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00F1C7" wp14:editId="75481876">
            <wp:extent cx="1800000" cy="2401200"/>
            <wp:effectExtent l="0" t="0" r="0" b="0"/>
            <wp:docPr id="55403106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31065" name="รูปภาพ 55403106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DF5768" wp14:editId="38292A64">
            <wp:extent cx="1799167" cy="2397125"/>
            <wp:effectExtent l="0" t="0" r="0" b="3175"/>
            <wp:docPr id="8251272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7257" name="รูปภาพ 82512725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83" cy="24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8826" w14:textId="77777777" w:rsidR="00CE5255" w:rsidRPr="00CE5255" w:rsidRDefault="00CE5255" w:rsidP="00CE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33EC4D" w14:textId="77777777" w:rsidR="00CE5255" w:rsidRDefault="00CE5255" w:rsidP="00AD1E1C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</w:t>
      </w:r>
      <w:r w:rsidRPr="00AD1E1C">
        <w:rPr>
          <w:rFonts w:ascii="TH SarabunIT๙" w:hAnsi="TH SarabunIT๙" w:cs="TH SarabunIT๙"/>
          <w:sz w:val="32"/>
          <w:szCs w:val="32"/>
        </w:rPr>
        <w:t xml:space="preserve">1 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AD1E1C">
        <w:rPr>
          <w:rFonts w:ascii="TH SarabunIT๙" w:hAnsi="TH SarabunIT๙" w:cs="TH SarabunIT๙"/>
          <w:sz w:val="32"/>
          <w:szCs w:val="32"/>
        </w:rPr>
        <w:t xml:space="preserve">2566 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Pr="00AD1E1C">
        <w:rPr>
          <w:rFonts w:ascii="TH SarabunIT๙" w:hAnsi="TH SarabunIT๙" w:cs="TH SarabunIT๙"/>
          <w:sz w:val="32"/>
          <w:szCs w:val="32"/>
        </w:rPr>
        <w:t xml:space="preserve">31 </w:t>
      </w: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AD1E1C">
        <w:rPr>
          <w:rFonts w:ascii="TH SarabunIT๙" w:hAnsi="TH SarabunIT๙" w:cs="TH SarabunIT๙"/>
          <w:sz w:val="32"/>
          <w:szCs w:val="32"/>
        </w:rPr>
        <w:t xml:space="preserve">2566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</w:t>
      </w:r>
      <w:r w:rsidRPr="00AD1E1C">
        <w:rPr>
          <w:rFonts w:ascii="TH SarabunIT๙" w:hAnsi="TH SarabunIT๙" w:cs="TH SarabunIT๙"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ดูแลความปลอดภัย ธนาคาร ร้านทองในเขตเทศบาล  จำนวน  31  ครั้ง</w:t>
      </w:r>
    </w:p>
    <w:p w14:paraId="494CB98B" w14:textId="77777777" w:rsidR="00AD1E1C" w:rsidRPr="00AD1E1C" w:rsidRDefault="00AD1E1C" w:rsidP="00CE525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7FD1F4A" w14:textId="77777777" w:rsidR="00CE5255" w:rsidRPr="00CE5255" w:rsidRDefault="00CE5255" w:rsidP="00CE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sz w:val="32"/>
          <w:szCs w:val="32"/>
        </w:rPr>
        <w:t xml:space="preserve">       </w:t>
      </w:r>
      <w:r w:rsidRPr="00CE5255">
        <w:rPr>
          <w:noProof/>
        </w:rPr>
        <w:drawing>
          <wp:inline distT="0" distB="0" distL="0" distR="0" wp14:anchorId="1E4C109A" wp14:editId="6725A85A">
            <wp:extent cx="1781175" cy="2419350"/>
            <wp:effectExtent l="0" t="0" r="9525" b="0"/>
            <wp:docPr id="189654848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84" cy="24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AB87EAE" wp14:editId="02E0A7F7">
            <wp:extent cx="1798955" cy="2418981"/>
            <wp:effectExtent l="0" t="0" r="0" b="635"/>
            <wp:docPr id="7445177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17713" name="รูปภาพ 744517713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6" cy="24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255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F985E88" wp14:editId="136F8345">
            <wp:extent cx="1798955" cy="2418982"/>
            <wp:effectExtent l="0" t="0" r="0" b="635"/>
            <wp:docPr id="1514122780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22780" name="รูปภาพ 151412278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36" cy="24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2125" w14:textId="77777777" w:rsidR="00CE5255" w:rsidRPr="00CE5255" w:rsidRDefault="00CE5255" w:rsidP="00CE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2507A8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0CDA3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33496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6F1C77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92D13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DEA7A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900125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F1B00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CBEF9" w14:textId="77777777" w:rsidR="00D51DB4" w:rsidRDefault="00D51DB4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231F3" w14:textId="5D5BB3C7" w:rsidR="00CE5255" w:rsidRPr="00AD1E1C" w:rsidRDefault="00CE5255" w:rsidP="00AD1E1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 เจ้าหน้าที่ตำรวจจราจร</w:t>
      </w:r>
      <w:r w:rsidRPr="00AD1E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1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จุดตรวจกวดขันวินัยจราจร และตรวจวัดแอลกอฮอล์ เพื่อลดการเกิดอุบัติเหตุทางถนน </w:t>
      </w:r>
    </w:p>
    <w:p w14:paraId="1053293F" w14:textId="3B7AA0FD" w:rsidR="00CE5255" w:rsidRPr="00AD1E1C" w:rsidRDefault="00CE5255" w:rsidP="00AD1E1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ุลาคม 2566 ถึง 31 ตุลาคม 2566 เจ้าหน้าที่ตำรวจจราจร ตั้งจุดตรวจกวดขันวินัยจราจร จำนวน 5 ครั้ง  </w:t>
      </w:r>
    </w:p>
    <w:p w14:paraId="61621400" w14:textId="488CC77B" w:rsidR="00CE5255" w:rsidRPr="00CE5255" w:rsidRDefault="00CE5255" w:rsidP="00AD1E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noProof/>
          <w:cs/>
        </w:rPr>
        <w:drawing>
          <wp:inline distT="0" distB="0" distL="0" distR="0" wp14:anchorId="380B9BD9" wp14:editId="3066ACFF">
            <wp:extent cx="1781175" cy="1971675"/>
            <wp:effectExtent l="0" t="0" r="9525" b="9525"/>
            <wp:docPr id="39652962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1" cy="19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55">
        <w:rPr>
          <w:noProof/>
          <w:cs/>
        </w:rPr>
        <w:drawing>
          <wp:inline distT="0" distB="0" distL="0" distR="0" wp14:anchorId="6E079251" wp14:editId="33852BE8">
            <wp:extent cx="1798955" cy="1977814"/>
            <wp:effectExtent l="0" t="0" r="0" b="3810"/>
            <wp:docPr id="164277818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35" cy="19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55">
        <w:rPr>
          <w:noProof/>
          <w:cs/>
        </w:rPr>
        <w:drawing>
          <wp:inline distT="0" distB="0" distL="0" distR="0" wp14:anchorId="16F22E23" wp14:editId="63E0B9CC">
            <wp:extent cx="1798955" cy="1977814"/>
            <wp:effectExtent l="0" t="0" r="0" b="3810"/>
            <wp:docPr id="1693631745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55" cy="19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419" w14:textId="77777777" w:rsidR="00CE5255" w:rsidRPr="00CE5255" w:rsidRDefault="00CE5255" w:rsidP="00CE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294C5F" w14:textId="77777777" w:rsidR="00CE5255" w:rsidRPr="00AD1E1C" w:rsidRDefault="00CE5255" w:rsidP="00CE5255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1E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บกุมคดีจราจร ช่วงวันที่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Pr="00AD1E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Pr="00AD1E1C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3C638F36" w14:textId="2F7B81DD" w:rsidR="00CE5255" w:rsidRPr="00AD1E1C" w:rsidRDefault="00CE5255" w:rsidP="00CE525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</w:rPr>
        <w:t>1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สวมหมวกนิรภัยขณะขับขี่ จำนวน  22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จักรยานยนต์ไม่ปลอดภัย  จำนวน  78  ราย</w:t>
      </w:r>
    </w:p>
    <w:p w14:paraId="5279D505" w14:textId="3031CCE2" w:rsidR="00CE5255" w:rsidRPr="00AD1E1C" w:rsidRDefault="00CE5255" w:rsidP="00CE525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3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คาดเข็มขัดนิรภัยขณะขับขี่  จำนวน  10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ไม่มมีใบอนุญาตขับขี่  จำนวน  156  ราย</w:t>
      </w:r>
    </w:p>
    <w:p w14:paraId="26EE08D2" w14:textId="018DCC87" w:rsidR="00CE5255" w:rsidRPr="00AD1E1C" w:rsidRDefault="00CE5255" w:rsidP="00CE525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5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เมาขับขี่  จำนวน -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ความเร็วเกินกำหนด  จำนวน  -  ราย</w:t>
      </w:r>
    </w:p>
    <w:p w14:paraId="14D51843" w14:textId="60A6AEB2" w:rsidR="00CE5255" w:rsidRPr="00AD1E1C" w:rsidRDefault="00CE5255" w:rsidP="00CE525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7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ฝ่าฝืนสัญญาณไฟจราจร  จำนวน  2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8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ขับรถย้อนศร  จำนวน  3  ราย</w:t>
      </w:r>
    </w:p>
    <w:p w14:paraId="4E10901D" w14:textId="7588D048" w:rsidR="00CE5255" w:rsidRPr="00AD1E1C" w:rsidRDefault="00CE5255" w:rsidP="00CE5255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AD1E1C">
        <w:rPr>
          <w:rFonts w:ascii="TH SarabunIT๙" w:hAnsi="TH SarabunIT๙" w:cs="TH SarabunIT๙"/>
          <w:sz w:val="32"/>
          <w:szCs w:val="32"/>
          <w:cs/>
        </w:rPr>
        <w:t>9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แซงในที่คับขัน  จำนวน  1  ราย</w:t>
      </w:r>
      <w:r w:rsidRPr="00AD1E1C">
        <w:rPr>
          <w:rFonts w:ascii="TH SarabunIT๙" w:hAnsi="TH SarabunIT๙" w:cs="TH SarabunIT๙"/>
          <w:sz w:val="32"/>
          <w:szCs w:val="32"/>
          <w:cs/>
        </w:rPr>
        <w:tab/>
      </w:r>
      <w:r w:rsidRPr="00AD1E1C">
        <w:rPr>
          <w:rFonts w:ascii="TH SarabunIT๙" w:hAnsi="TH SarabunIT๙" w:cs="TH SarabunIT๙"/>
          <w:sz w:val="32"/>
          <w:szCs w:val="32"/>
          <w:cs/>
        </w:rPr>
        <w:tab/>
        <w:t>10.</w:t>
      </w:r>
      <w:r w:rsidR="00AD1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E1C">
        <w:rPr>
          <w:rFonts w:ascii="TH SarabunIT๙" w:hAnsi="TH SarabunIT๙" w:cs="TH SarabunIT๙"/>
          <w:sz w:val="32"/>
          <w:szCs w:val="32"/>
          <w:cs/>
        </w:rPr>
        <w:t>โทรขณะขับขี่  จำนวน  1  ราย</w:t>
      </w:r>
    </w:p>
    <w:p w14:paraId="6C759734" w14:textId="77777777" w:rsidR="00CE5255" w:rsidRPr="00CE5255" w:rsidRDefault="00CE5255" w:rsidP="00CE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68A97" w14:textId="6560AFBA" w:rsidR="00CE5255" w:rsidRPr="00BB33D1" w:rsidRDefault="00CE5255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 ได้รับแจ้งตรวจสอบอุบัติเหตุในพื้นที่ประจำเดือน ตุลาคม </w:t>
      </w:r>
      <w:r w:rsidRPr="00BB33D1">
        <w:rPr>
          <w:rFonts w:ascii="TH SarabunIT๙" w:hAnsi="TH SarabunIT๙" w:cs="TH SarabunIT๙"/>
          <w:b/>
          <w:bCs/>
          <w:sz w:val="32"/>
          <w:szCs w:val="32"/>
        </w:rPr>
        <w:t xml:space="preserve">2566 </w:t>
      </w:r>
    </w:p>
    <w:p w14:paraId="256FC7DB" w14:textId="16F527A2" w:rsidR="00CE5255" w:rsidRDefault="00CE5255" w:rsidP="00BB33D1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ุลาคม 2566 ถึง 31 ตุลาคม 2566 เจ้าหน้าที่ตำรวจจราจร ตรวจสอบอุบัติเหตุในพื้นที่ประจำเดือน ตุลาคม 2566 </w:t>
      </w:r>
    </w:p>
    <w:p w14:paraId="7784D675" w14:textId="77777777" w:rsidR="00F91AF5" w:rsidRPr="00F91AF5" w:rsidRDefault="00F91AF5" w:rsidP="00BB33D1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4C52DFEB" w14:textId="1DCFD913" w:rsidR="00CE5255" w:rsidRPr="00CE5255" w:rsidRDefault="00CE5255" w:rsidP="00F91AF5">
      <w:pPr>
        <w:spacing w:after="0" w:line="240" w:lineRule="auto"/>
        <w:ind w:left="94"/>
        <w:jc w:val="center"/>
        <w:rPr>
          <w:rFonts w:ascii="TH SarabunPSK" w:hAnsi="TH SarabunPSK" w:cs="TH SarabunPSK"/>
          <w:sz w:val="32"/>
          <w:szCs w:val="32"/>
          <w:cs/>
        </w:rPr>
      </w:pPr>
      <w:r w:rsidRPr="00CE5255">
        <w:rPr>
          <w:noProof/>
          <w:cs/>
        </w:rPr>
        <w:drawing>
          <wp:inline distT="0" distB="0" distL="0" distR="0" wp14:anchorId="3F44B315" wp14:editId="6048CCDB">
            <wp:extent cx="1370968" cy="1800000"/>
            <wp:effectExtent l="0" t="0" r="635" b="0"/>
            <wp:docPr id="196862782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55">
        <w:rPr>
          <w:noProof/>
          <w:cs/>
        </w:rPr>
        <w:drawing>
          <wp:inline distT="0" distB="0" distL="0" distR="0" wp14:anchorId="40676C35" wp14:editId="384C403A">
            <wp:extent cx="1357988" cy="1800000"/>
            <wp:effectExtent l="0" t="0" r="0" b="0"/>
            <wp:docPr id="189226604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55">
        <w:rPr>
          <w:noProof/>
          <w:cs/>
        </w:rPr>
        <w:drawing>
          <wp:inline distT="0" distB="0" distL="0" distR="0" wp14:anchorId="08091163" wp14:editId="5A3181C5">
            <wp:extent cx="1372813" cy="1800000"/>
            <wp:effectExtent l="0" t="0" r="0" b="0"/>
            <wp:docPr id="168630789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1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1F87" w14:textId="77777777" w:rsidR="00CE5255" w:rsidRPr="00CE5255" w:rsidRDefault="00CE5255" w:rsidP="00CE525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1E0A74B" w14:textId="77777777" w:rsidR="00D51DB4" w:rsidRDefault="00D51DB4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A27C2" w14:textId="77777777" w:rsidR="00D51DB4" w:rsidRDefault="00D51DB4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4BEF8" w14:textId="77777777" w:rsidR="00D51DB4" w:rsidRDefault="00D51DB4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3F103" w14:textId="77777777" w:rsidR="00D51DB4" w:rsidRDefault="00D51DB4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FCCB0" w14:textId="77777777" w:rsidR="00D51DB4" w:rsidRDefault="00D51DB4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BEA6B" w14:textId="77777777" w:rsidR="00D51DB4" w:rsidRDefault="00D51DB4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739C3" w14:textId="026C2D8B" w:rsidR="00CE5255" w:rsidRPr="00BB33D1" w:rsidRDefault="00CE5255" w:rsidP="00BB33D1">
      <w:pPr>
        <w:spacing w:after="0" w:line="240" w:lineRule="auto"/>
        <w:ind w:left="94" w:firstLine="1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3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4  เจ้าหน้าที่ตำรวจจราจร ได้รับการร้องขอความช่วยเหลือจากประชาชนผู้ใช้รถใช้ถนน </w:t>
      </w:r>
    </w:p>
    <w:p w14:paraId="24EFBEC4" w14:textId="4DE6A398" w:rsidR="00CE5255" w:rsidRDefault="00CE5255" w:rsidP="00BB33D1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  <w:r w:rsidRPr="00BB33D1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ตุลาคม 2566 ถึง 31 ตุลาคม 2566 เจ้าหน้าที่ตำรวจจราจร ได้รับการร้องขอความช่วยเหลือจากประชาชนผู้ใช้รถใช้ถนน ในพื้นที่ประจำเดือน ตุลาคม 2566 </w:t>
      </w:r>
    </w:p>
    <w:p w14:paraId="1151A0A7" w14:textId="77777777" w:rsidR="00D51DB4" w:rsidRDefault="00D51DB4" w:rsidP="00BB33D1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3594C" w14:textId="77777777" w:rsidR="00F91AF5" w:rsidRPr="00F91AF5" w:rsidRDefault="00F91AF5" w:rsidP="00BB33D1">
      <w:pPr>
        <w:spacing w:after="0" w:line="240" w:lineRule="auto"/>
        <w:ind w:left="94" w:firstLine="1607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C761F46" w14:textId="2360DD5B" w:rsidR="00CE5255" w:rsidRPr="00CE5255" w:rsidRDefault="00CE5255" w:rsidP="00F91A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8D55B" wp14:editId="37BF8DB1">
            <wp:extent cx="1318140" cy="1800000"/>
            <wp:effectExtent l="0" t="0" r="0" b="0"/>
            <wp:docPr id="92370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2" name="รูปภาพ 923705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4D4054" wp14:editId="4410B161">
            <wp:extent cx="1319535" cy="1800000"/>
            <wp:effectExtent l="0" t="0" r="0" b="0"/>
            <wp:docPr id="146240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0469" name="รูปภาพ 14624046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621AFE" wp14:editId="2814E137">
            <wp:extent cx="1319535" cy="1800000"/>
            <wp:effectExtent l="0" t="0" r="0" b="0"/>
            <wp:docPr id="30402578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5782" name="รูปภาพ 30402578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FFC0" w14:textId="77777777" w:rsidR="00CE5255" w:rsidRDefault="00CE5255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3D2F09" w14:textId="77777777" w:rsidR="00CE5255" w:rsidRPr="00F91AF5" w:rsidRDefault="00CE5255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</w:rPr>
        <w:t xml:space="preserve">4.5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 </w:t>
      </w:r>
      <w:bookmarkStart w:id="7" w:name="_Hlk160784247"/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และรณรงค์การขับขี่ปลอดภัยในพื้นที่ประจำเดือน ตุลาคม </w:t>
      </w:r>
      <w:r w:rsidRPr="00F91AF5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bookmarkEnd w:id="7"/>
    <w:p w14:paraId="2A422E48" w14:textId="77777777" w:rsidR="00CE5255" w:rsidRDefault="00CE5255" w:rsidP="00F91AF5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F5">
        <w:rPr>
          <w:rFonts w:ascii="TH SarabunIT๙" w:hAnsi="TH SarabunIT๙" w:cs="TH SarabunIT๙"/>
          <w:sz w:val="32"/>
          <w:szCs w:val="32"/>
          <w:cs/>
        </w:rPr>
        <w:t>ช่วงวันที่ 1 ตุลาคม 2566 ถึง 31 ตุลาคม 2566 เจ้าหน้าที่ตำรวจจราจร</w:t>
      </w:r>
      <w:r w:rsidRPr="00F91AF5">
        <w:rPr>
          <w:rFonts w:ascii="TH SarabunIT๙" w:hAnsi="TH SarabunIT๙" w:cs="TH SarabunIT๙"/>
          <w:sz w:val="32"/>
          <w:szCs w:val="32"/>
        </w:rPr>
        <w:t xml:space="preserve"> </w:t>
      </w:r>
      <w:r w:rsidRPr="00F91AF5">
        <w:rPr>
          <w:rFonts w:ascii="TH SarabunIT๙" w:hAnsi="TH SarabunIT๙" w:cs="TH SarabunIT๙"/>
          <w:sz w:val="32"/>
          <w:szCs w:val="32"/>
          <w:cs/>
        </w:rPr>
        <w:t xml:space="preserve">ได้ออกประชาสัมพันธ์ อบรมให้ความรู้ด้านการจราจร สัญญาณจราจร  และรณรงค์การขับขี่ปลอดภัยในพื้นที่ประจำเดือน ตุลาคม </w:t>
      </w:r>
      <w:r w:rsidRPr="00F91AF5">
        <w:rPr>
          <w:rFonts w:ascii="TH SarabunIT๙" w:hAnsi="TH SarabunIT๙" w:cs="TH SarabunIT๙"/>
          <w:sz w:val="32"/>
          <w:szCs w:val="32"/>
        </w:rPr>
        <w:t xml:space="preserve">2566 </w:t>
      </w:r>
      <w:r w:rsidRPr="00F91A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91AF5">
        <w:rPr>
          <w:rFonts w:ascii="TH SarabunIT๙" w:hAnsi="TH SarabunIT๙" w:cs="TH SarabunIT๙"/>
          <w:sz w:val="32"/>
          <w:szCs w:val="32"/>
        </w:rPr>
        <w:t xml:space="preserve">  1  </w:t>
      </w:r>
      <w:r w:rsidRPr="00F91AF5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98F21BC" w14:textId="77777777" w:rsidR="00F91AF5" w:rsidRPr="00F91AF5" w:rsidRDefault="00F91AF5" w:rsidP="00F91AF5">
      <w:pPr>
        <w:spacing w:after="0" w:line="240" w:lineRule="auto"/>
        <w:ind w:firstLine="1701"/>
        <w:rPr>
          <w:rFonts w:ascii="TH SarabunIT๙" w:hAnsi="TH SarabunIT๙" w:cs="TH SarabunIT๙"/>
          <w:sz w:val="18"/>
          <w:szCs w:val="18"/>
          <w:cs/>
        </w:rPr>
      </w:pPr>
    </w:p>
    <w:p w14:paraId="47F65AF8" w14:textId="4D7CAE74" w:rsidR="00CE5255" w:rsidRPr="00CE5255" w:rsidRDefault="00CE5255" w:rsidP="00F91A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73AE01" wp14:editId="02CA5B15">
            <wp:extent cx="1250000" cy="1800000"/>
            <wp:effectExtent l="0" t="0" r="7620" b="0"/>
            <wp:docPr id="138624945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49450" name="รูปภาพ 138624945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B2CA99" wp14:editId="14545840">
            <wp:extent cx="1251534" cy="1800000"/>
            <wp:effectExtent l="0" t="0" r="6350" b="0"/>
            <wp:docPr id="91310168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1684" name="รูปภาพ 91310168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F1179" wp14:editId="380E36AD">
            <wp:extent cx="1250124" cy="1800000"/>
            <wp:effectExtent l="0" t="0" r="7620" b="0"/>
            <wp:docPr id="164109059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0593" name="รูปภาพ 1641090593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BA0" w14:textId="77777777" w:rsidR="00CE5255" w:rsidRPr="00CE5255" w:rsidRDefault="00CE5255" w:rsidP="00CE5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3F3A99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C44B9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B714E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8F1DC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2D11A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07A50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2071D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6FEC8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062C1686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108DE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300BD6" w14:textId="77777777" w:rsidR="00D51DB4" w:rsidRDefault="00D51DB4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086D9AA" w14:textId="2042FD3E" w:rsidR="00CE5255" w:rsidRPr="00F91AF5" w:rsidRDefault="00CE5255" w:rsidP="00F91AF5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91AF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6  </w:t>
      </w:r>
      <w:r w:rsidRPr="00F91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ตำรวจจราจร ได้ออกประชาสัมพันธ์ ตรวจเยี่ยมประชาชน ในพื้นที่ </w:t>
      </w:r>
    </w:p>
    <w:p w14:paraId="00594839" w14:textId="77777777" w:rsidR="00CE5255" w:rsidRPr="00F91AF5" w:rsidRDefault="00CE5255" w:rsidP="00F91AF5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91AF5">
        <w:rPr>
          <w:rFonts w:ascii="TH SarabunIT๙" w:hAnsi="TH SarabunIT๙" w:cs="TH SarabunIT๙"/>
          <w:sz w:val="32"/>
          <w:szCs w:val="32"/>
        </w:rPr>
        <w:t xml:space="preserve">      </w:t>
      </w:r>
      <w:r w:rsidRPr="00F91AF5">
        <w:rPr>
          <w:rFonts w:ascii="TH SarabunIT๙" w:hAnsi="TH SarabunIT๙" w:cs="TH SarabunIT๙"/>
          <w:sz w:val="32"/>
          <w:szCs w:val="32"/>
          <w:cs/>
        </w:rPr>
        <w:t>เจ้าหน้าที่ตำรวจจราจร ได้ออกประชาสัมพันธ์ ตรวจเยี่ยมประชาชน ในพื้นที่ประจำเดือน ตุลาคม 2566  จำนวน  1  ครั้ง</w:t>
      </w:r>
    </w:p>
    <w:p w14:paraId="002BEC95" w14:textId="77777777" w:rsidR="00F91AF5" w:rsidRPr="00F91AF5" w:rsidRDefault="00F91AF5" w:rsidP="00F91AF5">
      <w:pPr>
        <w:spacing w:after="0" w:line="240" w:lineRule="auto"/>
        <w:ind w:firstLine="1701"/>
        <w:rPr>
          <w:rFonts w:ascii="TH SarabunPSK" w:hAnsi="TH SarabunPSK" w:cs="TH SarabunPSK"/>
          <w:sz w:val="18"/>
          <w:szCs w:val="18"/>
          <w:cs/>
        </w:rPr>
      </w:pPr>
    </w:p>
    <w:p w14:paraId="7C3450C0" w14:textId="77777777" w:rsidR="00CE5255" w:rsidRDefault="00CE5255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25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06EABE" wp14:editId="0E68802D">
            <wp:extent cx="1838325" cy="2514600"/>
            <wp:effectExtent l="0" t="0" r="9525" b="0"/>
            <wp:docPr id="1318396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96551" name="รูปภาพ 131839655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587" cy="25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25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09E948" wp14:editId="49474C11">
            <wp:extent cx="1799167" cy="2512253"/>
            <wp:effectExtent l="0" t="0" r="0" b="2540"/>
            <wp:docPr id="19937600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60088" name="รูปภาพ 199376008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45" cy="25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E23E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03F64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55E43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4D39E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9E1A2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157671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FD666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2CB66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A6DAB1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D2D4EC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D166A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58B56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46C2B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5CFEF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16A03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E1226D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1BCB3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D6120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1939E" w14:textId="77777777" w:rsidR="008C5042" w:rsidRDefault="008C5042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D3BD7" w14:textId="77777777" w:rsidR="0052529F" w:rsidRPr="00CE5255" w:rsidRDefault="0052529F" w:rsidP="00CE52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0ACFBB" w14:textId="77777777" w:rsidR="00CE5255" w:rsidRPr="00CE5255" w:rsidRDefault="00CE5255" w:rsidP="00CE5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D03C6E" w14:textId="77777777" w:rsidR="00CE5255" w:rsidRPr="00CE5255" w:rsidRDefault="00CE5255" w:rsidP="00CE5255">
      <w:pPr>
        <w:spacing w:after="0" w:line="240" w:lineRule="auto"/>
        <w:jc w:val="center"/>
        <w:rPr>
          <w:sz w:val="24"/>
          <w:szCs w:val="32"/>
        </w:rPr>
      </w:pPr>
    </w:p>
    <w:p w14:paraId="72AB3FC5" w14:textId="77777777" w:rsidR="00CE5255" w:rsidRPr="00CE5255" w:rsidRDefault="00CE5255" w:rsidP="00CE5255">
      <w:pPr>
        <w:spacing w:after="0" w:line="240" w:lineRule="auto"/>
        <w:jc w:val="center"/>
        <w:rPr>
          <w:sz w:val="24"/>
          <w:szCs w:val="32"/>
        </w:rPr>
      </w:pPr>
    </w:p>
    <w:p w14:paraId="2EBA537E" w14:textId="77777777" w:rsidR="00CE5255" w:rsidRPr="00CE5255" w:rsidRDefault="00CE5255" w:rsidP="00CE5255">
      <w:pPr>
        <w:spacing w:after="0" w:line="240" w:lineRule="auto"/>
        <w:jc w:val="center"/>
        <w:rPr>
          <w:sz w:val="24"/>
          <w:szCs w:val="32"/>
        </w:rPr>
      </w:pPr>
    </w:p>
    <w:p w14:paraId="7AF185F7" w14:textId="3D21C40B" w:rsidR="00926570" w:rsidRPr="00CE5255" w:rsidRDefault="00926570" w:rsidP="00CE525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883F8" w14:textId="5BCDA2F5" w:rsidR="0058252E" w:rsidRPr="00CE5255" w:rsidRDefault="00222635" w:rsidP="00EB7989">
      <w:pPr>
        <w:rPr>
          <w:rFonts w:ascii="TH SarabunIT๙" w:hAnsi="TH SarabunIT๙" w:cs="TH SarabunIT๙"/>
          <w:sz w:val="32"/>
          <w:szCs w:val="32"/>
        </w:rPr>
      </w:pPr>
      <w:r w:rsidRPr="00CE5255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29A03" wp14:editId="2585C781">
                <wp:simplePos x="0" y="0"/>
                <wp:positionH relativeFrom="margin">
                  <wp:posOffset>-762304</wp:posOffset>
                </wp:positionH>
                <wp:positionV relativeFrom="paragraph">
                  <wp:posOffset>-626745</wp:posOffset>
                </wp:positionV>
                <wp:extent cx="6784981" cy="2426970"/>
                <wp:effectExtent l="57150" t="57150" r="34925" b="0"/>
                <wp:wrapNone/>
                <wp:docPr id="4346117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981" cy="2426970"/>
                          <a:chOff x="198775" y="0"/>
                          <a:chExt cx="6784981" cy="2426970"/>
                        </a:xfrm>
                      </wpg:grpSpPr>
                      <wps:wsp>
                        <wps:cNvPr id="1282814316" name="Rectangle 10"/>
                        <wps:cNvSpPr/>
                        <wps:spPr>
                          <a:xfrm>
                            <a:off x="1270710" y="645710"/>
                            <a:ext cx="5713040" cy="809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06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26" y="1546462"/>
                            <a:ext cx="5205730" cy="3213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EF5A" w14:textId="6C4FF391" w:rsidR="00222635" w:rsidRPr="00065312" w:rsidRDefault="00222635" w:rsidP="00222635">
                              <w:pPr>
                                <w:spacing w:after="0" w:line="240" w:lineRule="auto"/>
                                <w:ind w:left="2160" w:firstLine="675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๕</w:t>
                              </w:r>
                              <w:r w:rsidRPr="00065312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. ง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t>น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36022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6337" r="1522" b="1908"/>
                          <a:stretch/>
                        </pic:blipFill>
                        <pic:spPr bwMode="auto">
                          <a:xfrm flipV="1">
                            <a:off x="1485047" y="1485047"/>
                            <a:ext cx="54959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5825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75" y="0"/>
                            <a:ext cx="242697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/>
                            </a:glow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60184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1" y="645710"/>
                            <a:ext cx="45974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D2EA1" w14:textId="377D58D7" w:rsidR="00222635" w:rsidRPr="00584B0D" w:rsidRDefault="00222635" w:rsidP="00222635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รายงานการปฏิบัติราชการ ประจำเดือน </w:t>
                              </w:r>
                              <w:r w:rsidR="00E93D9E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ตุลาคม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 xml:space="preserve">  ๒๕๖</w:t>
                              </w:r>
                              <w:r w:rsidR="00EC0448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cs/>
                                </w:rPr>
                                <w:t>๖</w:t>
                              </w:r>
                            </w:p>
                            <w:p w14:paraId="0052B5A7" w14:textId="77777777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ประจำปีงบประม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าณ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พ.ศ. 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256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๗</w:t>
                              </w:r>
                            </w:p>
                            <w:p w14:paraId="000F6F02" w14:textId="7BD02043" w:rsidR="00222635" w:rsidRPr="00584B0D" w:rsidRDefault="00222635" w:rsidP="00222635">
                              <w:pPr>
                                <w:spacing w:after="0" w:line="240" w:lineRule="auto"/>
                                <w:ind w:firstLine="308"/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สถานีตำรวจภูธร</w:t>
                              </w:r>
                              <w:r w:rsidRPr="00584B0D">
                                <w:rPr>
                                  <w:rFonts w:ascii="TH SarabunIT๙" w:hAnsi="TH SarabunIT๙" w:cs="TH SarabunIT๙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>ท่าม่วง</w:t>
                              </w:r>
                              <w:r w:rsidRPr="00584B0D">
                                <w:rPr>
                                  <w:rFonts w:ascii="TH SarabunIT๙" w:hAnsi="TH SarabunIT๙" w:cs="TH SarabunIT๙" w:hint="cs"/>
                                  <w:color w:val="FFFFFF" w:themeColor="background1"/>
                                  <w:sz w:val="31"/>
                                  <w:szCs w:val="31"/>
                                  <w:cs/>
                                </w:rPr>
                                <w:t xml:space="preserve">  จังหวัดกาญจนบุรี</w:t>
                              </w:r>
                              <w:r w:rsidR="00E0651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  <w:cs/>
                                  <w14:ligatures w14:val="none"/>
                                </w:rPr>
                                <w:t xml:space="preserve">              ข้อมูล ณ วันที่ 1 พฤศจิกายน 25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29A03" id="_x0000_s1059" style="position:absolute;margin-left:-60pt;margin-top:-49.35pt;width:534.25pt;height:191.1pt;z-index:251737088;mso-position-horizontal-relative:margin;mso-width-relative:margin;mso-height-relative:margin" coordorigin="1987" coordsize="67849,24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ZADAAIAAAAUAAACgJAEAAIAAAAUAAAClJKR&#10;AAIAAAADMDAAAJKSAAIAAAADMDAAAOocAAcAAAEMAAABdAAAAAAc6g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yNDowMToxNyAxMDoxODo1NQAyMDI0OjAxOjE3IDEwOjE4&#10;OjU1AAAA/+ECn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lRGF0ZT4yMDI0LTAxLTE3VDEwOjE4OjU1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P8J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B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pKKKLBc+gf8AhjXxH/0HtL/KT/4ml/4Y18Rf9B7S/wDvmX/4mu//AOGxfBn/AEC9d/8AAeH/&#10;AOPUf8Ni+DP+gZrv/fiH/wCPV+YfXOJf+ff/AJKjL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">
                <v:rect id="Rectangle 10" o:spid="_x0000_s1060" style="position:absolute;left:12707;top:6457;width:571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" fillcolor="#002060" strokecolor="#002060" strokeweight="1pt"/>
                <v:shape id="_x0000_s1061" type="#_x0000_t202" style="position:absolute;left:17780;top:15464;width:520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" fillcolor="#002060" stroked="f">
                  <v:textbox style="mso-fit-shape-to-text:t">
                    <w:txbxContent>
                      <w:p w14:paraId="469AEF5A" w14:textId="6C4FF391" w:rsidR="00222635" w:rsidRPr="00065312" w:rsidRDefault="00222635" w:rsidP="00222635">
                        <w:pPr>
                          <w:spacing w:after="0" w:line="240" w:lineRule="auto"/>
                          <w:ind w:left="2160" w:firstLine="675"/>
                          <w:rPr>
                            <w:rFonts w:ascii="TH SarabunIT๙" w:hAnsi="TH SarabunIT๙" w:cs="TH SarabunIT๙"/>
                            <w:color w:val="FFFFFF" w:themeColor="background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๕</w:t>
                        </w:r>
                        <w:r w:rsidRPr="00065312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. งา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t>นอำนวยการ</w:t>
                        </w:r>
                      </w:p>
                    </w:txbxContent>
                  </v:textbox>
                </v:shape>
                <v:shape id="Picture 5" o:spid="_x0000_s1062" type="#_x0000_t75" style="position:absolute;left:14850;top:14850;width:54959;height:45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">
                  <v:imagedata r:id="rId11" o:title="" croptop="63135f" cropbottom="1250f" cropleft="-1f" cropright="997f"/>
                </v:shape>
                <v:shape id="Picture 3" o:spid="_x0000_s1063" type="#_x0000_t75" style="position:absolute;left:1987;width:24270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">
                  <v:imagedata r:id="rId14" o:title=""/>
                  <v:shadow on="t" type="perspective" color="white [3212]" opacity="26214f" offset="0,0" matrix="66847f,,,66847f"/>
                </v:shape>
                <v:shape id="_x0000_s1064" type="#_x0000_t202" style="position:absolute;left:23320;top:6457;width:45974;height: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" filled="f" stroked="f">
                  <v:shadow on="t" color="black" opacity="26214f" origin="-.5,-.5" offset=".74836mm,.74836mm"/>
                  <v:textbox>
                    <w:txbxContent>
                      <w:p w14:paraId="40DD2EA1" w14:textId="377D58D7" w:rsidR="00222635" w:rsidRPr="00584B0D" w:rsidRDefault="00222635" w:rsidP="00222635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รายงานการปฏิบัติราชการ ประจำเดือน </w:t>
                        </w:r>
                        <w:r w:rsidR="00E93D9E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ตุลาคม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 xml:space="preserve">  ๒๕๖</w:t>
                        </w:r>
                        <w:r w:rsidR="00EC0448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๖</w:t>
                        </w:r>
                      </w:p>
                      <w:p w14:paraId="0052B5A7" w14:textId="77777777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ประจำปีงบประม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าณ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พ.ศ. 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256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๗</w:t>
                        </w:r>
                      </w:p>
                      <w:p w14:paraId="000F6F02" w14:textId="7BD02043" w:rsidR="00222635" w:rsidRPr="00584B0D" w:rsidRDefault="00222635" w:rsidP="00222635">
                        <w:pPr>
                          <w:spacing w:after="0" w:line="240" w:lineRule="auto"/>
                          <w:ind w:firstLine="308"/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</w:pP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สถานีตำรวจภูธร</w:t>
                        </w:r>
                        <w:r w:rsidRPr="00584B0D">
                          <w:rPr>
                            <w:rFonts w:ascii="TH SarabunIT๙" w:hAnsi="TH SarabunIT๙" w:cs="TH SarabunIT๙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>ท่าม่วง</w:t>
                        </w:r>
                        <w:r w:rsidRPr="00584B0D">
                          <w:rPr>
                            <w:rFonts w:ascii="TH SarabunIT๙" w:hAnsi="TH SarabunIT๙" w:cs="TH SarabunIT๙" w:hint="cs"/>
                            <w:color w:val="FFFFFF" w:themeColor="background1"/>
                            <w:sz w:val="31"/>
                            <w:szCs w:val="31"/>
                            <w:cs/>
                          </w:rPr>
                          <w:t xml:space="preserve">  จังหวัดกาญจนบุรี</w:t>
                        </w:r>
                        <w:r w:rsidR="00E0651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0"/>
                            <w:sz w:val="24"/>
                            <w:szCs w:val="24"/>
                            <w:cs/>
                            <w14:ligatures w14:val="none"/>
                          </w:rPr>
                          <w:t xml:space="preserve">              ข้อมูล ณ วันที่ 1 พฤศจิกายน 25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2C0EBF" w14:textId="3032B5B3" w:rsidR="0058252E" w:rsidRPr="00CE5255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309E410E" w14:textId="77777777" w:rsidR="0058252E" w:rsidRPr="00CE5255" w:rsidRDefault="0058252E" w:rsidP="00EB7989">
      <w:pPr>
        <w:rPr>
          <w:rFonts w:ascii="TH SarabunIT๙" w:hAnsi="TH SarabunIT๙" w:cs="TH SarabunIT๙"/>
          <w:sz w:val="32"/>
          <w:szCs w:val="32"/>
        </w:rPr>
      </w:pPr>
    </w:p>
    <w:p w14:paraId="0BE2A088" w14:textId="77777777" w:rsidR="00136C8D" w:rsidRPr="00CE5255" w:rsidRDefault="00136C8D" w:rsidP="00EB7989">
      <w:pPr>
        <w:rPr>
          <w:rFonts w:ascii="TH SarabunIT๙" w:hAnsi="TH SarabunIT๙" w:cs="TH SarabunIT๙"/>
          <w:sz w:val="32"/>
          <w:szCs w:val="32"/>
        </w:rPr>
      </w:pPr>
    </w:p>
    <w:p w14:paraId="4FFC4E3E" w14:textId="77777777" w:rsidR="001A762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761D52" w14:textId="307D18BB" w:rsidR="00760D48" w:rsidRDefault="00760D48" w:rsidP="00760D4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 w:rsidRPr="00B56D09">
        <w:rPr>
          <w:rFonts w:ascii="TH SarabunIT๙" w:hAnsi="TH SarabunIT๙" w:cs="TH SarabunIT๙"/>
          <w:sz w:val="32"/>
          <w:szCs w:val="32"/>
          <w:cs/>
        </w:rPr>
        <w:t>โครงการ บังคับใช้กฎหมาย อำ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6D09">
        <w:rPr>
          <w:rFonts w:ascii="TH SarabunIT๙" w:hAnsi="TH SarabunIT๙" w:cs="TH SarabunIT๙"/>
          <w:sz w:val="32"/>
          <w:szCs w:val="32"/>
          <w:cs/>
        </w:rPr>
        <w:t>และบริการประชาชน</w:t>
      </w:r>
    </w:p>
    <w:p w14:paraId="204FBF83" w14:textId="77777777" w:rsidR="00760D48" w:rsidRDefault="00760D48" w:rsidP="00760D48">
      <w:pPr>
        <w:tabs>
          <w:tab w:val="left" w:pos="851"/>
          <w:tab w:val="left" w:pos="212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905">
        <w:rPr>
          <w:rFonts w:ascii="TH SarabunIT๙" w:hAnsi="TH SarabunIT๙" w:cs="TH SarabunIT๙"/>
          <w:sz w:val="32"/>
          <w:szCs w:val="32"/>
          <w:cs/>
        </w:rPr>
        <w:t>กิจกรรม การบังคับใช้กฎหมาย และบริการประชาชน</w:t>
      </w:r>
    </w:p>
    <w:p w14:paraId="0548109B" w14:textId="1A987AB4" w:rsidR="00760D48" w:rsidRDefault="00760D48" w:rsidP="00944E63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b/>
          <w:bCs/>
          <w:sz w:val="32"/>
          <w:szCs w:val="32"/>
        </w:rPr>
      </w:pPr>
      <w:r w:rsidRPr="005008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8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008C7">
        <w:rPr>
          <w:rFonts w:ascii="TH SarabunIT๙" w:hAnsi="TH SarabunIT๙" w:cs="TH SarabunIT๙"/>
          <w:sz w:val="32"/>
          <w:szCs w:val="32"/>
        </w:rPr>
        <w:tab/>
      </w:r>
      <w:r w:rsidR="00944E63">
        <w:rPr>
          <w:rFonts w:ascii="TH SarabunIT๙" w:hAnsi="TH SarabunIT๙" w:cs="TH SarabunIT๙" w:hint="cs"/>
          <w:sz w:val="32"/>
          <w:szCs w:val="32"/>
          <w:cs/>
        </w:rPr>
        <w:t>จัดหาวัสดุ อุปกรณ์ในการดำเนินงานให้</w:t>
      </w:r>
      <w:r w:rsidR="0056612C">
        <w:rPr>
          <w:rFonts w:ascii="TH SarabunIT๙" w:hAnsi="TH SarabunIT๙" w:cs="TH SarabunIT๙" w:hint="cs"/>
          <w:sz w:val="32"/>
          <w:szCs w:val="32"/>
          <w:cs/>
        </w:rPr>
        <w:t xml:space="preserve">มีความพร้อม </w:t>
      </w:r>
      <w:r w:rsidR="00944E63">
        <w:rPr>
          <w:rFonts w:ascii="TH SarabunIT๙" w:hAnsi="TH SarabunIT๙" w:cs="TH SarabunIT๙" w:hint="cs"/>
          <w:sz w:val="32"/>
          <w:szCs w:val="32"/>
          <w:cs/>
        </w:rPr>
        <w:t>เพียงพอต่อการปฏิบัติงาน</w:t>
      </w:r>
    </w:p>
    <w:p w14:paraId="38B1BFBC" w14:textId="77777777" w:rsidR="00760D48" w:rsidRDefault="00760D48" w:rsidP="00760D48">
      <w:pPr>
        <w:tabs>
          <w:tab w:val="left" w:pos="851"/>
          <w:tab w:val="left" w:pos="1701"/>
        </w:tabs>
        <w:spacing w:after="0" w:line="240" w:lineRule="auto"/>
        <w:ind w:left="2130" w:hanging="21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ุลาคม 2566 - กันยายน ๒๕๖๗</w:t>
      </w:r>
    </w:p>
    <w:p w14:paraId="16155655" w14:textId="58683319" w:rsidR="00760D48" w:rsidRDefault="00760D48" w:rsidP="00760D48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Pr="00C8702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2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ถานีตำรวจภูธรท่าม่วง</w:t>
      </w:r>
    </w:p>
    <w:p w14:paraId="0DD58CD0" w14:textId="77777777" w:rsidR="004C004C" w:rsidRPr="00B77EFE" w:rsidRDefault="004C004C" w:rsidP="004C004C">
      <w:pPr>
        <w:tabs>
          <w:tab w:val="left" w:pos="851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7EF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ฏิบัติ พร้อมภาพ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เดือน ตุลาคม 2566</w:t>
      </w:r>
    </w:p>
    <w:p w14:paraId="1FA8C934" w14:textId="1D528800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293B846B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๑๓ ต.ค. ๖๖ เวลา ๐๗.๓๐ น. 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</w:t>
      </w:r>
      <w:r w:rsidRPr="0084218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นัส  ตรีเภร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ข้าราชการตำรวจ สภ.ท่าม่วง </w:t>
      </w:r>
      <w:r w:rsidRPr="00EC0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พิธีทำบุญตักบาตรถวายพระราชกุศล และพิธีว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วงมาลา </w:t>
      </w:r>
      <w:r w:rsidRPr="00EC0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วายราชสักกา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15D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บาทสมเด็จพระบรมชนกาธิเบศร มหาภูมิพลอดุลยเดชมหาราช บรมนาถบพิตร เนื่องใน “วันนวมินทรมหาราช” 13 ตุลาคม 2566 เพื่อน้อมรำลึกถึงพระมหากรุณาธิคุณอย่างหาที่สุดมิ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C0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หอประชุม อ.ท่าม่วง</w:t>
      </w:r>
    </w:p>
    <w:p w14:paraId="62695BE7" w14:textId="77777777" w:rsidR="001A762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78C8B458" w14:textId="77777777" w:rsidR="001A7621" w:rsidRPr="00842180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0686E227" w14:textId="434D7089" w:rsidR="00EF1A91" w:rsidRPr="001A7621" w:rsidRDefault="00EF1A91" w:rsidP="001A7621">
      <w:pPr>
        <w:spacing w:after="120" w:line="240" w:lineRule="auto"/>
        <w:jc w:val="center"/>
        <w:rPr>
          <w:noProof/>
          <w:sz w:val="2"/>
          <w:szCs w:val="2"/>
        </w:rPr>
      </w:pPr>
      <w:r>
        <w:rPr>
          <w:noProof/>
          <w:cs/>
        </w:rPr>
        <w:drawing>
          <wp:inline distT="0" distB="0" distL="0" distR="0" wp14:anchorId="2D7E1129" wp14:editId="00862786">
            <wp:extent cx="1920750" cy="1440000"/>
            <wp:effectExtent l="0" t="0" r="381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7945349" wp14:editId="6C2CEECE">
            <wp:extent cx="1920749" cy="1440000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21">
        <w:rPr>
          <w:noProof/>
          <w:cs/>
        </w:rPr>
        <w:drawing>
          <wp:inline distT="0" distB="0" distL="0" distR="0" wp14:anchorId="4C9F3108" wp14:editId="1228D3AE">
            <wp:extent cx="1920749" cy="1440000"/>
            <wp:effectExtent l="0" t="0" r="3810" b="8255"/>
            <wp:docPr id="983740592" name="Picture 98374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21">
        <w:rPr>
          <w:noProof/>
        </w:rPr>
        <w:br/>
      </w:r>
    </w:p>
    <w:p w14:paraId="7F9E9F59" w14:textId="425F90FF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0354077B" w14:textId="245F817A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 ๑๗ ต.ค. ๖๖ เวลา ๐๙.๐๐ น. พ.ต.อ. ศราวุธ ศรีสังวรณ์ ผกก.สภ.</w:t>
      </w:r>
      <w:r w:rsidR="001A76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ม่วง พร้อมข้าราชการตำรวจ สภ.ท่าม่วงทุกนาย ตั้งแถวหน้าที่ทำการ สภ.ท่าม่วง เพื่ออ่านสารวันตำรวจ ของ ผบ.ตร. และมอบประกาศเกียรติคุณให้แก่ข้าราชการตำรวจที่ประพฤติปฏิบัติดีเยี่ยมตามประมวลจริยธรรมและจรรยาบรรณของตำรวจ</w:t>
      </w:r>
    </w:p>
    <w:p w14:paraId="1376E1DB" w14:textId="77777777" w:rsidR="001A762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49AFADC2" w14:textId="2C16AA61" w:rsidR="00EF1A91" w:rsidRDefault="00EF1A91" w:rsidP="001A762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27041420" wp14:editId="0679215D">
            <wp:extent cx="1919932" cy="1440000"/>
            <wp:effectExtent l="0" t="0" r="444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4D7CD" wp14:editId="377A37D5">
            <wp:extent cx="1919932" cy="1440000"/>
            <wp:effectExtent l="0" t="0" r="4445" b="8255"/>
            <wp:docPr id="1780080569" name="Picture 178008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21">
        <w:rPr>
          <w:noProof/>
        </w:rPr>
        <w:drawing>
          <wp:inline distT="0" distB="0" distL="0" distR="0" wp14:anchorId="7C9322AD" wp14:editId="33A64614">
            <wp:extent cx="1919932" cy="1440000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21">
        <w:rPr>
          <w:rFonts w:ascii="TH SarabunIT๙" w:hAnsi="TH SarabunIT๙" w:cs="TH SarabunIT๙"/>
          <w:color w:val="000000" w:themeColor="text1"/>
          <w:sz w:val="14"/>
          <w:szCs w:val="14"/>
        </w:rPr>
        <w:br/>
      </w:r>
    </w:p>
    <w:p w14:paraId="4848B8D7" w14:textId="77777777" w:rsidR="003C3113" w:rsidRDefault="003C3113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F9AA270" w14:textId="6D6B4BD2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๑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3A56545E" w14:textId="67CF97A8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 ๑๗ ต.ค. ๖๖ เวลา ๑๑.๐๐ น. พ.ต.อ. ศราวุธ ศรีสังวรณ์ ผกก.สภ.</w:t>
      </w:r>
      <w:r w:rsidR="00AD1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ม่วง พร้อมข้าราชการตำรวจ สภ.ท่าม่วงทุกนาย ร่วมกิจกรรมสักการะศาลเจ้าที่ ศาลตายาย และสิ่งศักดิ์สิทธิ์ พร้อมทั้งนิมนต์ พระสงฆ์เพื่อร่วมกันทำบุญเลี้ยงเพลพระ ทำบุญที่ทำการสถานีตำรวจ เพื่อเป็นสิริมงคลแก่เจ้าหน้าที่ตำรวจและที่ทำการสถานีตำรวจ เนื่องในวันตำรวจ</w:t>
      </w:r>
    </w:p>
    <w:p w14:paraId="7AFE5204" w14:textId="77777777" w:rsidR="001A762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1CEF5E09" w14:textId="353ED35B" w:rsidR="00EF1A91" w:rsidRPr="00842180" w:rsidRDefault="00EF1A91" w:rsidP="001A7621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32075222" wp14:editId="5DE6BB11">
            <wp:extent cx="1919932" cy="1440000"/>
            <wp:effectExtent l="0" t="0" r="4445" b="8255"/>
            <wp:docPr id="1715873904" name="Picture 171587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35769" wp14:editId="505D47FC">
            <wp:extent cx="1919932" cy="1440000"/>
            <wp:effectExtent l="0" t="0" r="4445" b="8255"/>
            <wp:docPr id="1598205299" name="Picture 159820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621">
        <w:rPr>
          <w:rFonts w:ascii="TH SarabunIT๙" w:hAnsi="TH SarabunIT๙" w:cs="TH SarabunIT๙"/>
          <w:color w:val="000000" w:themeColor="text1"/>
          <w:sz w:val="14"/>
          <w:szCs w:val="14"/>
        </w:rPr>
        <w:br/>
      </w:r>
      <w:r>
        <w:rPr>
          <w:noProof/>
        </w:rPr>
        <w:drawing>
          <wp:inline distT="0" distB="0" distL="0" distR="0" wp14:anchorId="259F7DAB" wp14:editId="72A4CAE8">
            <wp:extent cx="1919932" cy="1440000"/>
            <wp:effectExtent l="0" t="0" r="4445" b="8255"/>
            <wp:docPr id="900449983" name="Picture 90044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9128E" wp14:editId="72199731">
            <wp:extent cx="1920749" cy="1440000"/>
            <wp:effectExtent l="0" t="0" r="381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487A" w14:textId="77777777" w:rsidR="00EF1A91" w:rsidRPr="00842180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3FF627EB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616625CE" w14:textId="46AC45D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 ๑๗ ต.ค. ๖๖ เวลา ๑๕.๐๐ น. พ.ต.อ. ศราวุธ ศรีสังวรณ์ ผกก.สภ.</w:t>
      </w:r>
      <w:r w:rsidR="000F28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ม่วง พร้อมข้าราชการตำรวจ สภ.ท่าม่วงทุกนาย ร่วมกิจกรรมแข่งขันกีฬาสร้างความสามัคคีแก่ข้าราชการตำรวจ โดยจัดกีฬา 2 ประเภท ได้แก่ กีฬาฟุตซอล และกีฬาเปตอง </w:t>
      </w:r>
    </w:p>
    <w:p w14:paraId="26C53BF6" w14:textId="6A3D40F3" w:rsidR="00EF1A91" w:rsidRDefault="001A7621" w:rsidP="001A7621">
      <w:pPr>
        <w:spacing w:after="0" w:line="240" w:lineRule="auto"/>
        <w:ind w:firstLine="2268"/>
        <w:jc w:val="center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075D644C" wp14:editId="0D86D21B">
            <wp:extent cx="1680654" cy="12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A91">
        <w:rPr>
          <w:noProof/>
        </w:rPr>
        <w:drawing>
          <wp:inline distT="0" distB="0" distL="0" distR="0" wp14:anchorId="5ACA2930" wp14:editId="37D550BA">
            <wp:extent cx="944701" cy="1260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0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color w:val="000000" w:themeColor="text1"/>
          <w:sz w:val="14"/>
          <w:szCs w:val="14"/>
        </w:rPr>
        <w:br/>
      </w:r>
      <w:r w:rsidR="00EF1A91">
        <w:rPr>
          <w:noProof/>
        </w:rPr>
        <w:drawing>
          <wp:inline distT="0" distB="0" distL="0" distR="0" wp14:anchorId="0AF525FC" wp14:editId="43125647">
            <wp:extent cx="2641034" cy="1980000"/>
            <wp:effectExtent l="0" t="0" r="698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03F6" w14:textId="77777777" w:rsidR="00EF1A91" w:rsidRPr="00842180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510D3DD0" w14:textId="77777777" w:rsidR="000F28A4" w:rsidRDefault="000F28A4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AE9A588" w14:textId="7F45ECC9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๒๓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308015D8" w14:textId="0066FD91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 ๒๓ ต.ค. ๖๖ เวลา ๐๘.๓๐ น. พ.ต.ท. กฤตย์  วงษ์ศรีเมือง พร้อมข้าราชการตำรวจ สภ.ท่าม่วง ร่วมวางพวงมาลาในพิธีวางพวงมาลากิจกรรมน้อมรำลึกเนื่องในวันคล้ายวันสวรรคตพระบามสมเด็จพระจุลจอมเหล้าเจ้าอยู่หัว ๒๓ ตุลาคม ๒๕๖๖ ณ ลานหน้าที่ทำการอำเภอท่าม่วง</w:t>
      </w:r>
    </w:p>
    <w:p w14:paraId="75B18F59" w14:textId="77777777" w:rsidR="001A762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D2C53A" w14:textId="735A0D93" w:rsidR="00EF1A9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  <w:r>
        <w:rPr>
          <w:noProof/>
          <w:cs/>
        </w:rPr>
        <w:drawing>
          <wp:anchor distT="0" distB="0" distL="114300" distR="114300" simplePos="0" relativeHeight="252030976" behindDoc="0" locked="0" layoutInCell="1" allowOverlap="1" wp14:anchorId="050D188B" wp14:editId="009E0DDD">
            <wp:simplePos x="0" y="0"/>
            <wp:positionH relativeFrom="margin">
              <wp:posOffset>63195</wp:posOffset>
            </wp:positionH>
            <wp:positionV relativeFrom="paragraph">
              <wp:posOffset>45085</wp:posOffset>
            </wp:positionV>
            <wp:extent cx="1918970" cy="1439545"/>
            <wp:effectExtent l="0" t="0" r="508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2033024" behindDoc="0" locked="0" layoutInCell="1" allowOverlap="1" wp14:anchorId="784D9D70" wp14:editId="2D9A5444">
            <wp:simplePos x="0" y="0"/>
            <wp:positionH relativeFrom="margin">
              <wp:align>center</wp:align>
            </wp:positionH>
            <wp:positionV relativeFrom="paragraph">
              <wp:posOffset>39116</wp:posOffset>
            </wp:positionV>
            <wp:extent cx="1918970" cy="1439545"/>
            <wp:effectExtent l="0" t="0" r="508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2032000" behindDoc="0" locked="0" layoutInCell="1" allowOverlap="1" wp14:anchorId="22E97F1D" wp14:editId="47E6B6E1">
            <wp:simplePos x="0" y="0"/>
            <wp:positionH relativeFrom="column">
              <wp:posOffset>3975532</wp:posOffset>
            </wp:positionH>
            <wp:positionV relativeFrom="paragraph">
              <wp:posOffset>45822</wp:posOffset>
            </wp:positionV>
            <wp:extent cx="1918970" cy="1439545"/>
            <wp:effectExtent l="0" t="0" r="508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A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CE52007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7D0AA433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1C4A3BE1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66E7EA3F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6A1265F9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5EDF01A8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2C4F8211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013D9F92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341F4BE7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2FAFA8AC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00E6A5F8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2B79BDE6" w14:textId="77777777" w:rsidR="00EF1A91" w:rsidRPr="00842180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7876F57C" w14:textId="77777777" w:rsidR="00EF1A91" w:rsidRDefault="00EF1A91" w:rsidP="00EF1A91">
      <w:pPr>
        <w:spacing w:after="12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B48A57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๓๐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ต.ค. ๖๖</w:t>
      </w:r>
    </w:p>
    <w:p w14:paraId="572BDB7C" w14:textId="77777777" w:rsidR="00EF1A91" w:rsidRDefault="00EF1A9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วันที่ ๓๐ ต.ค. ๖๖ เวลา ๐๘.๓๐ น. พ.ต.ท.กฤตย์ วงษ์ศรีเมือง รอง ผกก.ป.สภ.ท่าม่วง ร่วมพิธีเปิดการแข่งขันเรือยางประเพณีออกพรรษา ชิงถ้วยพระราชทาน </w:t>
      </w:r>
      <w:r w:rsidRPr="00C85C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เด็จพระกนิษฐาธิราชเจ้า กรมสมเด็จพระเทพรัตนสุดาฯ สยามบรมราชกุมาร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 ร้อยโท ทศพล ไชยโกมินทร์ ผู้ว่าราชการจังหวัดกาญจนบุรี เป็นประธานฯ ณ วัดบ้านถ้ำ ต.เขาน้อย อ.ท่าม่วง จ.กาญจนบุรี</w:t>
      </w:r>
    </w:p>
    <w:p w14:paraId="6F06E742" w14:textId="77777777" w:rsidR="001A7621" w:rsidRDefault="001A7621" w:rsidP="00EF1A91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900082" w14:textId="77777777" w:rsidR="00EF1A91" w:rsidRPr="005C3862" w:rsidRDefault="00EF1A91" w:rsidP="001A7621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6981D6B" wp14:editId="54AD6E7B">
            <wp:extent cx="1919388" cy="1440000"/>
            <wp:effectExtent l="0" t="0" r="508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C745202" wp14:editId="357ACABA">
            <wp:extent cx="1919388" cy="1440000"/>
            <wp:effectExtent l="0" t="0" r="508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C01DA8" wp14:editId="5F3E98EF">
            <wp:extent cx="1919388" cy="1440000"/>
            <wp:effectExtent l="0" t="0" r="508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E500" w14:textId="57705A9C" w:rsidR="00136C8D" w:rsidRPr="00CE5255" w:rsidRDefault="00136C8D" w:rsidP="00136C8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6CD8B260" w14:textId="3C02BACE" w:rsidR="00251A5E" w:rsidRPr="00CE5255" w:rsidRDefault="00615599" w:rsidP="00EF1A91">
      <w:pPr>
        <w:spacing w:after="24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  <w:r w:rsidRPr="00CE5255">
        <w:rPr>
          <w:rFonts w:ascii="TH SarabunIT๙" w:hAnsi="TH SarabunIT๙" w:cs="TH SarabunIT๙"/>
          <w:sz w:val="32"/>
          <w:szCs w:val="32"/>
          <w:cs/>
        </w:rPr>
        <w:tab/>
      </w:r>
    </w:p>
    <w:sectPr w:rsidR="00251A5E" w:rsidRPr="00CE5255" w:rsidSect="002C25A5">
      <w:headerReference w:type="even" r:id="rId115"/>
      <w:headerReference w:type="default" r:id="rId116"/>
      <w:pgSz w:w="12240" w:h="15840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5B08" w14:textId="77777777" w:rsidR="002C25A5" w:rsidRDefault="002C25A5" w:rsidP="00344C69">
      <w:pPr>
        <w:spacing w:after="0" w:line="240" w:lineRule="auto"/>
      </w:pPr>
      <w:r>
        <w:separator/>
      </w:r>
    </w:p>
  </w:endnote>
  <w:endnote w:type="continuationSeparator" w:id="0">
    <w:p w14:paraId="3BCECE07" w14:textId="77777777" w:rsidR="002C25A5" w:rsidRDefault="002C25A5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rabu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CE62" w14:textId="77777777" w:rsidR="002C25A5" w:rsidRDefault="002C25A5" w:rsidP="00344C69">
      <w:pPr>
        <w:spacing w:after="0" w:line="240" w:lineRule="auto"/>
      </w:pPr>
      <w:r>
        <w:separator/>
      </w:r>
    </w:p>
  </w:footnote>
  <w:footnote w:type="continuationSeparator" w:id="0">
    <w:p w14:paraId="25C7BC27" w14:textId="77777777" w:rsidR="002C25A5" w:rsidRDefault="002C25A5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4FE" w14:textId="77777777" w:rsidR="00344C69" w:rsidRDefault="00344C69" w:rsidP="00344C69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A7F" w14:textId="7D84E404" w:rsidR="00344C69" w:rsidRPr="00452D56" w:rsidRDefault="00955CC3" w:rsidP="00E940A8">
    <w:pPr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1A697F19" wp14:editId="3152F269">
          <wp:simplePos x="0" y="0"/>
          <wp:positionH relativeFrom="page">
            <wp:posOffset>5772454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020726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 w:hint="cs"/>
        <w:szCs w:val="22"/>
        <w:cs/>
      </w:rPr>
      <w:t xml:space="preserve"> </w:t>
    </w:r>
    <w:r w:rsidR="00452D56" w:rsidRPr="00452D56">
      <w:rPr>
        <w:rFonts w:ascii="TH SarabunIT๙" w:hAnsi="TH SarabunIT๙" w:cs="TH SarabunIT๙" w:hint="cs"/>
        <w:szCs w:val="22"/>
        <w:cs/>
      </w:rPr>
      <w:t>สถานีตำรวจภูธรท่าม่วง</w:t>
    </w:r>
    <w:r w:rsidR="00452D56" w:rsidRPr="00452D56">
      <w:rPr>
        <w:rFonts w:ascii="TH SarabunIT๙" w:hAnsi="TH SarabunIT๙" w:cs="TH SarabunIT๙" w:hint="cs"/>
        <w:szCs w:val="32"/>
        <w:cs/>
      </w:rPr>
      <w:t xml:space="preserve"> </w:t>
    </w:r>
    <w:r w:rsidR="00E940A8" w:rsidRPr="00452D56">
      <w:rPr>
        <w:rFonts w:ascii="TH SarabunIT๙" w:hAnsi="TH SarabunIT๙" w:cs="TH SarabunIT๙"/>
        <w:szCs w:val="32"/>
      </w:rPr>
      <w:t xml:space="preserve">| </w:t>
    </w:r>
    <w:r w:rsidR="00E940A8" w:rsidRPr="00452D56">
      <w:rPr>
        <w:rFonts w:ascii="TH SarabunIT๙" w:hAnsi="TH SarabunIT๙" w:cs="TH SarabunIT๙"/>
        <w:szCs w:val="32"/>
      </w:rPr>
      <w:fldChar w:fldCharType="begin"/>
    </w:r>
    <w:r w:rsidR="00E940A8"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="00E940A8" w:rsidRPr="00452D56">
      <w:rPr>
        <w:rFonts w:ascii="TH SarabunIT๙" w:hAnsi="TH SarabunIT๙" w:cs="TH SarabunIT๙"/>
        <w:szCs w:val="32"/>
      </w:rPr>
      <w:fldChar w:fldCharType="separate"/>
    </w:r>
    <w:r w:rsidR="00E940A8" w:rsidRPr="00452D56">
      <w:rPr>
        <w:rFonts w:ascii="TH SarabunIT๙" w:hAnsi="TH SarabunIT๙" w:cs="TH SarabunIT๙"/>
        <w:noProof/>
        <w:szCs w:val="32"/>
      </w:rPr>
      <w:t>2</w:t>
    </w:r>
    <w:r w:rsidR="00E940A8" w:rsidRPr="00452D56">
      <w:rPr>
        <w:rFonts w:ascii="TH SarabunIT๙" w:hAnsi="TH SarabunIT๙" w:cs="TH SarabunIT๙"/>
        <w:noProof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005FC"/>
    <w:rsid w:val="00002D82"/>
    <w:rsid w:val="000128B7"/>
    <w:rsid w:val="00013542"/>
    <w:rsid w:val="000149CC"/>
    <w:rsid w:val="0002204A"/>
    <w:rsid w:val="00026587"/>
    <w:rsid w:val="00026F90"/>
    <w:rsid w:val="00030C10"/>
    <w:rsid w:val="00031A40"/>
    <w:rsid w:val="00043648"/>
    <w:rsid w:val="0004526C"/>
    <w:rsid w:val="000501AD"/>
    <w:rsid w:val="00062FE9"/>
    <w:rsid w:val="000634DE"/>
    <w:rsid w:val="00065146"/>
    <w:rsid w:val="00065312"/>
    <w:rsid w:val="00074E4B"/>
    <w:rsid w:val="00084CD6"/>
    <w:rsid w:val="0009007D"/>
    <w:rsid w:val="00096F07"/>
    <w:rsid w:val="000976B3"/>
    <w:rsid w:val="000A3AD7"/>
    <w:rsid w:val="000A3BEE"/>
    <w:rsid w:val="000A44B1"/>
    <w:rsid w:val="000A6CA2"/>
    <w:rsid w:val="000C0F1D"/>
    <w:rsid w:val="000C4660"/>
    <w:rsid w:val="000D592C"/>
    <w:rsid w:val="000E42CE"/>
    <w:rsid w:val="000F1E8E"/>
    <w:rsid w:val="000F28A4"/>
    <w:rsid w:val="000F363F"/>
    <w:rsid w:val="0010299E"/>
    <w:rsid w:val="00102D4E"/>
    <w:rsid w:val="00105DBF"/>
    <w:rsid w:val="00106F04"/>
    <w:rsid w:val="00110C45"/>
    <w:rsid w:val="00113830"/>
    <w:rsid w:val="00117FFA"/>
    <w:rsid w:val="00121851"/>
    <w:rsid w:val="00121D7A"/>
    <w:rsid w:val="0012372E"/>
    <w:rsid w:val="0013150F"/>
    <w:rsid w:val="00136C8D"/>
    <w:rsid w:val="00151254"/>
    <w:rsid w:val="001610CD"/>
    <w:rsid w:val="001631C8"/>
    <w:rsid w:val="00163569"/>
    <w:rsid w:val="00163A56"/>
    <w:rsid w:val="001675E8"/>
    <w:rsid w:val="00170948"/>
    <w:rsid w:val="00172390"/>
    <w:rsid w:val="00175753"/>
    <w:rsid w:val="00175F11"/>
    <w:rsid w:val="00180061"/>
    <w:rsid w:val="00180F47"/>
    <w:rsid w:val="00192430"/>
    <w:rsid w:val="001A0BDC"/>
    <w:rsid w:val="001A22D7"/>
    <w:rsid w:val="001A3E65"/>
    <w:rsid w:val="001A487C"/>
    <w:rsid w:val="001A7621"/>
    <w:rsid w:val="001B1329"/>
    <w:rsid w:val="001B4630"/>
    <w:rsid w:val="001B515C"/>
    <w:rsid w:val="001C33B6"/>
    <w:rsid w:val="001C7438"/>
    <w:rsid w:val="001C7D2C"/>
    <w:rsid w:val="001C7D52"/>
    <w:rsid w:val="001D11CD"/>
    <w:rsid w:val="001E2125"/>
    <w:rsid w:val="001F1460"/>
    <w:rsid w:val="001F4DB1"/>
    <w:rsid w:val="001F6EC5"/>
    <w:rsid w:val="00200119"/>
    <w:rsid w:val="00207903"/>
    <w:rsid w:val="00222635"/>
    <w:rsid w:val="00224320"/>
    <w:rsid w:val="002438F7"/>
    <w:rsid w:val="00243BC3"/>
    <w:rsid w:val="0024562C"/>
    <w:rsid w:val="00251A5E"/>
    <w:rsid w:val="00254E29"/>
    <w:rsid w:val="00256426"/>
    <w:rsid w:val="00265C7A"/>
    <w:rsid w:val="00285AEB"/>
    <w:rsid w:val="002944E8"/>
    <w:rsid w:val="00294E9F"/>
    <w:rsid w:val="0029526A"/>
    <w:rsid w:val="002A28BE"/>
    <w:rsid w:val="002A7D55"/>
    <w:rsid w:val="002B032E"/>
    <w:rsid w:val="002B1A61"/>
    <w:rsid w:val="002B3DFE"/>
    <w:rsid w:val="002B4571"/>
    <w:rsid w:val="002B6A9B"/>
    <w:rsid w:val="002B75A1"/>
    <w:rsid w:val="002C25A5"/>
    <w:rsid w:val="002C4D9F"/>
    <w:rsid w:val="002C67BD"/>
    <w:rsid w:val="002C7E01"/>
    <w:rsid w:val="002D2CAA"/>
    <w:rsid w:val="002D4993"/>
    <w:rsid w:val="002D5C22"/>
    <w:rsid w:val="002E61D0"/>
    <w:rsid w:val="002F01C9"/>
    <w:rsid w:val="002F26DB"/>
    <w:rsid w:val="003071BB"/>
    <w:rsid w:val="00314427"/>
    <w:rsid w:val="0031458C"/>
    <w:rsid w:val="00316CC0"/>
    <w:rsid w:val="003172BF"/>
    <w:rsid w:val="00320835"/>
    <w:rsid w:val="003210A8"/>
    <w:rsid w:val="0032302B"/>
    <w:rsid w:val="00323DA0"/>
    <w:rsid w:val="00333DEF"/>
    <w:rsid w:val="00344C69"/>
    <w:rsid w:val="00346ECC"/>
    <w:rsid w:val="00347D2E"/>
    <w:rsid w:val="00351E10"/>
    <w:rsid w:val="00362854"/>
    <w:rsid w:val="00373AE6"/>
    <w:rsid w:val="00384A28"/>
    <w:rsid w:val="003918BA"/>
    <w:rsid w:val="003925D4"/>
    <w:rsid w:val="0039354E"/>
    <w:rsid w:val="00395143"/>
    <w:rsid w:val="003C17D6"/>
    <w:rsid w:val="003C3113"/>
    <w:rsid w:val="003C5D55"/>
    <w:rsid w:val="003D070F"/>
    <w:rsid w:val="003D54D9"/>
    <w:rsid w:val="003D7BF4"/>
    <w:rsid w:val="003D7E9A"/>
    <w:rsid w:val="003E0D28"/>
    <w:rsid w:val="003E2B86"/>
    <w:rsid w:val="003E2DED"/>
    <w:rsid w:val="003E38F9"/>
    <w:rsid w:val="003E4137"/>
    <w:rsid w:val="003E463D"/>
    <w:rsid w:val="003F0230"/>
    <w:rsid w:val="003F1BC2"/>
    <w:rsid w:val="003F1C78"/>
    <w:rsid w:val="003F26BD"/>
    <w:rsid w:val="003F5B32"/>
    <w:rsid w:val="004009D5"/>
    <w:rsid w:val="00404736"/>
    <w:rsid w:val="0040632D"/>
    <w:rsid w:val="0040699E"/>
    <w:rsid w:val="0041753B"/>
    <w:rsid w:val="004243FC"/>
    <w:rsid w:val="0042595F"/>
    <w:rsid w:val="004323D9"/>
    <w:rsid w:val="00436B7A"/>
    <w:rsid w:val="004421D8"/>
    <w:rsid w:val="00446769"/>
    <w:rsid w:val="004473AF"/>
    <w:rsid w:val="00452D56"/>
    <w:rsid w:val="00456E81"/>
    <w:rsid w:val="00465AC9"/>
    <w:rsid w:val="00470131"/>
    <w:rsid w:val="00471F42"/>
    <w:rsid w:val="00472C59"/>
    <w:rsid w:val="00473AE9"/>
    <w:rsid w:val="0047562F"/>
    <w:rsid w:val="00477F46"/>
    <w:rsid w:val="004813FF"/>
    <w:rsid w:val="00483CC9"/>
    <w:rsid w:val="00485513"/>
    <w:rsid w:val="0049657E"/>
    <w:rsid w:val="004B1C2E"/>
    <w:rsid w:val="004B353B"/>
    <w:rsid w:val="004B4B9C"/>
    <w:rsid w:val="004C004C"/>
    <w:rsid w:val="004C0B3C"/>
    <w:rsid w:val="004C0D6E"/>
    <w:rsid w:val="004C12DD"/>
    <w:rsid w:val="004E5CBC"/>
    <w:rsid w:val="004E6CE0"/>
    <w:rsid w:val="004F045C"/>
    <w:rsid w:val="004F39BB"/>
    <w:rsid w:val="004F6F12"/>
    <w:rsid w:val="004F7FD6"/>
    <w:rsid w:val="005008C7"/>
    <w:rsid w:val="00516540"/>
    <w:rsid w:val="00516F3C"/>
    <w:rsid w:val="00517CC0"/>
    <w:rsid w:val="005217B6"/>
    <w:rsid w:val="00524B86"/>
    <w:rsid w:val="0052529F"/>
    <w:rsid w:val="0053040B"/>
    <w:rsid w:val="00531F9E"/>
    <w:rsid w:val="0053235D"/>
    <w:rsid w:val="005339C9"/>
    <w:rsid w:val="005349CE"/>
    <w:rsid w:val="0054340B"/>
    <w:rsid w:val="00544B08"/>
    <w:rsid w:val="005520F8"/>
    <w:rsid w:val="00554415"/>
    <w:rsid w:val="0056612C"/>
    <w:rsid w:val="0056695E"/>
    <w:rsid w:val="00566EB1"/>
    <w:rsid w:val="00572976"/>
    <w:rsid w:val="00581543"/>
    <w:rsid w:val="0058252E"/>
    <w:rsid w:val="00584B0D"/>
    <w:rsid w:val="005870F8"/>
    <w:rsid w:val="0059005F"/>
    <w:rsid w:val="00592584"/>
    <w:rsid w:val="005952E3"/>
    <w:rsid w:val="005968D9"/>
    <w:rsid w:val="005969F1"/>
    <w:rsid w:val="005A1E0B"/>
    <w:rsid w:val="005A2C25"/>
    <w:rsid w:val="005B0EAF"/>
    <w:rsid w:val="005B5CFB"/>
    <w:rsid w:val="005C3862"/>
    <w:rsid w:val="005C6127"/>
    <w:rsid w:val="005D16FB"/>
    <w:rsid w:val="005D6E0A"/>
    <w:rsid w:val="005E3F5E"/>
    <w:rsid w:val="005E47A5"/>
    <w:rsid w:val="006008CD"/>
    <w:rsid w:val="00603EF3"/>
    <w:rsid w:val="006056B1"/>
    <w:rsid w:val="00606E0B"/>
    <w:rsid w:val="00615599"/>
    <w:rsid w:val="0061578C"/>
    <w:rsid w:val="00620364"/>
    <w:rsid w:val="00620A6A"/>
    <w:rsid w:val="0062223B"/>
    <w:rsid w:val="006324A2"/>
    <w:rsid w:val="006345BF"/>
    <w:rsid w:val="00635939"/>
    <w:rsid w:val="00637976"/>
    <w:rsid w:val="00642CA6"/>
    <w:rsid w:val="00651414"/>
    <w:rsid w:val="00652AAD"/>
    <w:rsid w:val="00652B14"/>
    <w:rsid w:val="006537EB"/>
    <w:rsid w:val="00656B74"/>
    <w:rsid w:val="0065716D"/>
    <w:rsid w:val="006739F7"/>
    <w:rsid w:val="00677B6D"/>
    <w:rsid w:val="00681800"/>
    <w:rsid w:val="00683F72"/>
    <w:rsid w:val="00684B86"/>
    <w:rsid w:val="0068526A"/>
    <w:rsid w:val="00685614"/>
    <w:rsid w:val="00693F46"/>
    <w:rsid w:val="00696584"/>
    <w:rsid w:val="006A1A38"/>
    <w:rsid w:val="006A3D8A"/>
    <w:rsid w:val="006A4745"/>
    <w:rsid w:val="006B22A8"/>
    <w:rsid w:val="006B30CD"/>
    <w:rsid w:val="006B705E"/>
    <w:rsid w:val="006B7905"/>
    <w:rsid w:val="006D4625"/>
    <w:rsid w:val="006E40DA"/>
    <w:rsid w:val="006F710F"/>
    <w:rsid w:val="0070397E"/>
    <w:rsid w:val="00711758"/>
    <w:rsid w:val="00712027"/>
    <w:rsid w:val="00715A3E"/>
    <w:rsid w:val="0072637D"/>
    <w:rsid w:val="007354D6"/>
    <w:rsid w:val="007359CD"/>
    <w:rsid w:val="00736E6D"/>
    <w:rsid w:val="00740EBC"/>
    <w:rsid w:val="0074123D"/>
    <w:rsid w:val="007449F3"/>
    <w:rsid w:val="0075109A"/>
    <w:rsid w:val="00760D48"/>
    <w:rsid w:val="00771261"/>
    <w:rsid w:val="00774BD3"/>
    <w:rsid w:val="00780396"/>
    <w:rsid w:val="007834BC"/>
    <w:rsid w:val="007836E7"/>
    <w:rsid w:val="007B0E72"/>
    <w:rsid w:val="007B2DD9"/>
    <w:rsid w:val="007B7277"/>
    <w:rsid w:val="007C3290"/>
    <w:rsid w:val="007C5181"/>
    <w:rsid w:val="007C75B0"/>
    <w:rsid w:val="007E517D"/>
    <w:rsid w:val="007F35B0"/>
    <w:rsid w:val="007F47E6"/>
    <w:rsid w:val="007F5E19"/>
    <w:rsid w:val="0080180C"/>
    <w:rsid w:val="00806CDD"/>
    <w:rsid w:val="008110BF"/>
    <w:rsid w:val="008123E8"/>
    <w:rsid w:val="008200EF"/>
    <w:rsid w:val="00822F35"/>
    <w:rsid w:val="00823FEB"/>
    <w:rsid w:val="00827017"/>
    <w:rsid w:val="0083238C"/>
    <w:rsid w:val="00840B8F"/>
    <w:rsid w:val="00842180"/>
    <w:rsid w:val="00842B8D"/>
    <w:rsid w:val="008437D3"/>
    <w:rsid w:val="00846DC0"/>
    <w:rsid w:val="0085587A"/>
    <w:rsid w:val="00865916"/>
    <w:rsid w:val="0087226C"/>
    <w:rsid w:val="00882F0E"/>
    <w:rsid w:val="00884CE7"/>
    <w:rsid w:val="0089025B"/>
    <w:rsid w:val="00891B08"/>
    <w:rsid w:val="00896D3F"/>
    <w:rsid w:val="008A2A0C"/>
    <w:rsid w:val="008A46AF"/>
    <w:rsid w:val="008A6438"/>
    <w:rsid w:val="008B193E"/>
    <w:rsid w:val="008B39F2"/>
    <w:rsid w:val="008C3B6F"/>
    <w:rsid w:val="008C5042"/>
    <w:rsid w:val="008D251B"/>
    <w:rsid w:val="008D4C8D"/>
    <w:rsid w:val="008D6EC6"/>
    <w:rsid w:val="008E00D6"/>
    <w:rsid w:val="008E54B9"/>
    <w:rsid w:val="008F0BF3"/>
    <w:rsid w:val="008F4F42"/>
    <w:rsid w:val="008F5248"/>
    <w:rsid w:val="008F6350"/>
    <w:rsid w:val="009032E7"/>
    <w:rsid w:val="00903F43"/>
    <w:rsid w:val="0090537C"/>
    <w:rsid w:val="0090667F"/>
    <w:rsid w:val="00910B90"/>
    <w:rsid w:val="00911A60"/>
    <w:rsid w:val="00912DF1"/>
    <w:rsid w:val="00913AE4"/>
    <w:rsid w:val="009244D4"/>
    <w:rsid w:val="00925CDB"/>
    <w:rsid w:val="00926570"/>
    <w:rsid w:val="00927FBD"/>
    <w:rsid w:val="00944E63"/>
    <w:rsid w:val="00945DBC"/>
    <w:rsid w:val="009461D1"/>
    <w:rsid w:val="0095026E"/>
    <w:rsid w:val="00951026"/>
    <w:rsid w:val="00955CC3"/>
    <w:rsid w:val="00960AB9"/>
    <w:rsid w:val="00961D3A"/>
    <w:rsid w:val="00964438"/>
    <w:rsid w:val="00972243"/>
    <w:rsid w:val="00972A16"/>
    <w:rsid w:val="009762B7"/>
    <w:rsid w:val="0097747D"/>
    <w:rsid w:val="00981408"/>
    <w:rsid w:val="00991467"/>
    <w:rsid w:val="00993A7B"/>
    <w:rsid w:val="00994D44"/>
    <w:rsid w:val="009959D2"/>
    <w:rsid w:val="00996BA1"/>
    <w:rsid w:val="009A493A"/>
    <w:rsid w:val="009A6DA7"/>
    <w:rsid w:val="009A7090"/>
    <w:rsid w:val="009A7BE3"/>
    <w:rsid w:val="009B7D32"/>
    <w:rsid w:val="009E5290"/>
    <w:rsid w:val="009E7071"/>
    <w:rsid w:val="009F009D"/>
    <w:rsid w:val="009F33EF"/>
    <w:rsid w:val="009F4BFD"/>
    <w:rsid w:val="00A01606"/>
    <w:rsid w:val="00A01985"/>
    <w:rsid w:val="00A12037"/>
    <w:rsid w:val="00A1332B"/>
    <w:rsid w:val="00A1435D"/>
    <w:rsid w:val="00A23E64"/>
    <w:rsid w:val="00A25F8D"/>
    <w:rsid w:val="00A264CF"/>
    <w:rsid w:val="00A27CF6"/>
    <w:rsid w:val="00A31524"/>
    <w:rsid w:val="00A5282D"/>
    <w:rsid w:val="00A56F18"/>
    <w:rsid w:val="00A57DED"/>
    <w:rsid w:val="00A608B8"/>
    <w:rsid w:val="00A62120"/>
    <w:rsid w:val="00A63736"/>
    <w:rsid w:val="00A65105"/>
    <w:rsid w:val="00A65823"/>
    <w:rsid w:val="00A66CAA"/>
    <w:rsid w:val="00A67421"/>
    <w:rsid w:val="00A706CA"/>
    <w:rsid w:val="00A71497"/>
    <w:rsid w:val="00A72313"/>
    <w:rsid w:val="00A75D48"/>
    <w:rsid w:val="00A76B7C"/>
    <w:rsid w:val="00A8118B"/>
    <w:rsid w:val="00A8423D"/>
    <w:rsid w:val="00A8425C"/>
    <w:rsid w:val="00A85A27"/>
    <w:rsid w:val="00A9092E"/>
    <w:rsid w:val="00AA035D"/>
    <w:rsid w:val="00AA7BEE"/>
    <w:rsid w:val="00AB3412"/>
    <w:rsid w:val="00AC0AB1"/>
    <w:rsid w:val="00AC2883"/>
    <w:rsid w:val="00AC53C6"/>
    <w:rsid w:val="00AC7243"/>
    <w:rsid w:val="00AD0C2E"/>
    <w:rsid w:val="00AD0DA6"/>
    <w:rsid w:val="00AD1458"/>
    <w:rsid w:val="00AD1BD5"/>
    <w:rsid w:val="00AD1E1C"/>
    <w:rsid w:val="00AF04FF"/>
    <w:rsid w:val="00AF0578"/>
    <w:rsid w:val="00AF2625"/>
    <w:rsid w:val="00B01972"/>
    <w:rsid w:val="00B02F1A"/>
    <w:rsid w:val="00B07303"/>
    <w:rsid w:val="00B11343"/>
    <w:rsid w:val="00B134B6"/>
    <w:rsid w:val="00B13A25"/>
    <w:rsid w:val="00B14EEF"/>
    <w:rsid w:val="00B16683"/>
    <w:rsid w:val="00B234A3"/>
    <w:rsid w:val="00B25709"/>
    <w:rsid w:val="00B3674A"/>
    <w:rsid w:val="00B36BD5"/>
    <w:rsid w:val="00B40D96"/>
    <w:rsid w:val="00B410DB"/>
    <w:rsid w:val="00B45AAE"/>
    <w:rsid w:val="00B47DC2"/>
    <w:rsid w:val="00B5063A"/>
    <w:rsid w:val="00B50EDD"/>
    <w:rsid w:val="00B51639"/>
    <w:rsid w:val="00B51867"/>
    <w:rsid w:val="00B54D49"/>
    <w:rsid w:val="00B56D09"/>
    <w:rsid w:val="00B63692"/>
    <w:rsid w:val="00B774E2"/>
    <w:rsid w:val="00B77EFE"/>
    <w:rsid w:val="00B87D18"/>
    <w:rsid w:val="00B9338A"/>
    <w:rsid w:val="00BA0488"/>
    <w:rsid w:val="00BA1AA0"/>
    <w:rsid w:val="00BA4F3F"/>
    <w:rsid w:val="00BA7A2E"/>
    <w:rsid w:val="00BB1567"/>
    <w:rsid w:val="00BB33D1"/>
    <w:rsid w:val="00BC275E"/>
    <w:rsid w:val="00BD188E"/>
    <w:rsid w:val="00BD5757"/>
    <w:rsid w:val="00BE21C1"/>
    <w:rsid w:val="00BF499E"/>
    <w:rsid w:val="00C02DD6"/>
    <w:rsid w:val="00C07058"/>
    <w:rsid w:val="00C13296"/>
    <w:rsid w:val="00C24F42"/>
    <w:rsid w:val="00C379DB"/>
    <w:rsid w:val="00C405C4"/>
    <w:rsid w:val="00C452C6"/>
    <w:rsid w:val="00C455EE"/>
    <w:rsid w:val="00C477A5"/>
    <w:rsid w:val="00C47E0F"/>
    <w:rsid w:val="00C50108"/>
    <w:rsid w:val="00C541EA"/>
    <w:rsid w:val="00C60EB6"/>
    <w:rsid w:val="00C615B6"/>
    <w:rsid w:val="00C63898"/>
    <w:rsid w:val="00C64FE3"/>
    <w:rsid w:val="00C675C3"/>
    <w:rsid w:val="00C7509E"/>
    <w:rsid w:val="00C76591"/>
    <w:rsid w:val="00C816BD"/>
    <w:rsid w:val="00C81D5F"/>
    <w:rsid w:val="00C82EB3"/>
    <w:rsid w:val="00C8702D"/>
    <w:rsid w:val="00C95C39"/>
    <w:rsid w:val="00C969FC"/>
    <w:rsid w:val="00CA0BD3"/>
    <w:rsid w:val="00CA180F"/>
    <w:rsid w:val="00CA280E"/>
    <w:rsid w:val="00CA2EBF"/>
    <w:rsid w:val="00CB06B8"/>
    <w:rsid w:val="00CB1DA6"/>
    <w:rsid w:val="00CB3C9B"/>
    <w:rsid w:val="00CB6C39"/>
    <w:rsid w:val="00CC4119"/>
    <w:rsid w:val="00CC427F"/>
    <w:rsid w:val="00CC569D"/>
    <w:rsid w:val="00CC6F9B"/>
    <w:rsid w:val="00CC727E"/>
    <w:rsid w:val="00CD5B79"/>
    <w:rsid w:val="00CE32B8"/>
    <w:rsid w:val="00CE5255"/>
    <w:rsid w:val="00CE7DFF"/>
    <w:rsid w:val="00CF0F0C"/>
    <w:rsid w:val="00CF369E"/>
    <w:rsid w:val="00CF73F3"/>
    <w:rsid w:val="00D01B62"/>
    <w:rsid w:val="00D027E8"/>
    <w:rsid w:val="00D03D26"/>
    <w:rsid w:val="00D1404F"/>
    <w:rsid w:val="00D147E0"/>
    <w:rsid w:val="00D14F7C"/>
    <w:rsid w:val="00D16062"/>
    <w:rsid w:val="00D174E9"/>
    <w:rsid w:val="00D21A0F"/>
    <w:rsid w:val="00D2406F"/>
    <w:rsid w:val="00D352D7"/>
    <w:rsid w:val="00D37DC5"/>
    <w:rsid w:val="00D40BAD"/>
    <w:rsid w:val="00D41BFF"/>
    <w:rsid w:val="00D432CA"/>
    <w:rsid w:val="00D44AD0"/>
    <w:rsid w:val="00D51DB4"/>
    <w:rsid w:val="00D5357B"/>
    <w:rsid w:val="00D539C2"/>
    <w:rsid w:val="00D57F4A"/>
    <w:rsid w:val="00D634A8"/>
    <w:rsid w:val="00D63A97"/>
    <w:rsid w:val="00D74822"/>
    <w:rsid w:val="00D82F18"/>
    <w:rsid w:val="00D83723"/>
    <w:rsid w:val="00D8601E"/>
    <w:rsid w:val="00D86054"/>
    <w:rsid w:val="00D862A7"/>
    <w:rsid w:val="00D9188F"/>
    <w:rsid w:val="00DB256C"/>
    <w:rsid w:val="00DB29D7"/>
    <w:rsid w:val="00DB67F3"/>
    <w:rsid w:val="00DC2C77"/>
    <w:rsid w:val="00DC3929"/>
    <w:rsid w:val="00DD1779"/>
    <w:rsid w:val="00DD1F4B"/>
    <w:rsid w:val="00DD6939"/>
    <w:rsid w:val="00DF7854"/>
    <w:rsid w:val="00DF7C6F"/>
    <w:rsid w:val="00E018AB"/>
    <w:rsid w:val="00E06515"/>
    <w:rsid w:val="00E074C6"/>
    <w:rsid w:val="00E16378"/>
    <w:rsid w:val="00E16515"/>
    <w:rsid w:val="00E16C3F"/>
    <w:rsid w:val="00E221C8"/>
    <w:rsid w:val="00E2742A"/>
    <w:rsid w:val="00E32DE7"/>
    <w:rsid w:val="00E4396C"/>
    <w:rsid w:val="00E45FEC"/>
    <w:rsid w:val="00E47911"/>
    <w:rsid w:val="00E50484"/>
    <w:rsid w:val="00E51414"/>
    <w:rsid w:val="00E53253"/>
    <w:rsid w:val="00E558BA"/>
    <w:rsid w:val="00E564FA"/>
    <w:rsid w:val="00E56C6E"/>
    <w:rsid w:val="00E61BF2"/>
    <w:rsid w:val="00E62911"/>
    <w:rsid w:val="00E706BD"/>
    <w:rsid w:val="00E70E55"/>
    <w:rsid w:val="00E854DC"/>
    <w:rsid w:val="00E86A04"/>
    <w:rsid w:val="00E91A72"/>
    <w:rsid w:val="00E93D9E"/>
    <w:rsid w:val="00E940A8"/>
    <w:rsid w:val="00EA5E3E"/>
    <w:rsid w:val="00EB2423"/>
    <w:rsid w:val="00EB7989"/>
    <w:rsid w:val="00EC0448"/>
    <w:rsid w:val="00EC4D77"/>
    <w:rsid w:val="00ED73BD"/>
    <w:rsid w:val="00EF1A91"/>
    <w:rsid w:val="00EF39F3"/>
    <w:rsid w:val="00EF5901"/>
    <w:rsid w:val="00F02D0D"/>
    <w:rsid w:val="00F12B93"/>
    <w:rsid w:val="00F131C7"/>
    <w:rsid w:val="00F14D8E"/>
    <w:rsid w:val="00F16BA9"/>
    <w:rsid w:val="00F178C6"/>
    <w:rsid w:val="00F26DFB"/>
    <w:rsid w:val="00F320C0"/>
    <w:rsid w:val="00F32E35"/>
    <w:rsid w:val="00F36F37"/>
    <w:rsid w:val="00F372F0"/>
    <w:rsid w:val="00F41423"/>
    <w:rsid w:val="00F420E9"/>
    <w:rsid w:val="00F43EF3"/>
    <w:rsid w:val="00F464AC"/>
    <w:rsid w:val="00F55620"/>
    <w:rsid w:val="00F630AE"/>
    <w:rsid w:val="00F644C1"/>
    <w:rsid w:val="00F664D8"/>
    <w:rsid w:val="00F70E2A"/>
    <w:rsid w:val="00F70EE7"/>
    <w:rsid w:val="00F76233"/>
    <w:rsid w:val="00F84968"/>
    <w:rsid w:val="00F90BCA"/>
    <w:rsid w:val="00F91AF5"/>
    <w:rsid w:val="00F92811"/>
    <w:rsid w:val="00F95674"/>
    <w:rsid w:val="00FB10A7"/>
    <w:rsid w:val="00FB3F7B"/>
    <w:rsid w:val="00FD0DC1"/>
    <w:rsid w:val="00FD3ED6"/>
    <w:rsid w:val="00FD52BE"/>
    <w:rsid w:val="00FE4CCA"/>
    <w:rsid w:val="00FF3F2B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8D0E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C53C6"/>
    <w:rPr>
      <w:rFonts w:eastAsia="Batang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ntTable" Target="fontTable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theme" Target="theme/theme1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109" Type="http://schemas.openxmlformats.org/officeDocument/2006/relationships/image" Target="media/image101.jpe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header" Target="head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" Type="http://schemas.openxmlformats.org/officeDocument/2006/relationships/image" Target="media/image7.jpeg"/><Relationship Id="rId36" Type="http://schemas.openxmlformats.org/officeDocument/2006/relationships/image" Target="media/image28.jpg"/><Relationship Id="rId57" Type="http://schemas.openxmlformats.org/officeDocument/2006/relationships/image" Target="media/image49.jpeg"/><Relationship Id="rId106" Type="http://schemas.openxmlformats.org/officeDocument/2006/relationships/image" Target="media/image9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45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Bankytn _</cp:lastModifiedBy>
  <cp:revision>4</cp:revision>
  <cp:lastPrinted>2024-04-05T12:10:00Z</cp:lastPrinted>
  <dcterms:created xsi:type="dcterms:W3CDTF">2024-04-05T12:10:00Z</dcterms:created>
  <dcterms:modified xsi:type="dcterms:W3CDTF">2024-04-09T04:34:00Z</dcterms:modified>
</cp:coreProperties>
</file>